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1B" w:rsidRDefault="00822A2A" w:rsidP="00F40C12">
      <w:pPr>
        <w:pStyle w:val="1"/>
      </w:pPr>
      <w:r>
        <w:t>BOS</w:t>
      </w:r>
      <w:r>
        <w:t>物流第</w:t>
      </w:r>
      <w:r w:rsidR="002711B5">
        <w:rPr>
          <w:rFonts w:hint="eastAsia"/>
        </w:rPr>
        <w:t>十</w:t>
      </w:r>
      <w:r w:rsidR="00660549">
        <w:rPr>
          <w:rFonts w:hint="eastAsia"/>
        </w:rPr>
        <w:t>二</w:t>
      </w:r>
      <w:r w:rsidR="00E751A6">
        <w:t>天</w:t>
      </w:r>
    </w:p>
    <w:p w:rsidR="00B20381" w:rsidRPr="00B20381" w:rsidRDefault="00B20381" w:rsidP="00B203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C4E73" w:rsidRPr="004C4E73" w:rsidRDefault="00FE2111" w:rsidP="00ED6A1B">
      <w:pPr>
        <w:rPr>
          <w:b/>
        </w:rPr>
      </w:pPr>
      <w:r w:rsidRPr="00FE2111">
        <w:rPr>
          <w:rFonts w:hint="eastAsia"/>
          <w:b/>
        </w:rPr>
        <w:t>开场白</w:t>
      </w:r>
      <w:r w:rsidR="003D4863">
        <w:rPr>
          <w:rFonts w:hint="eastAsia"/>
          <w:b/>
        </w:rPr>
        <w:t>（</w:t>
      </w:r>
      <w:r w:rsidR="003D4863">
        <w:rPr>
          <w:rFonts w:hint="eastAsia"/>
          <w:b/>
        </w:rPr>
        <w:t>ppt</w:t>
      </w:r>
      <w:r w:rsidR="003D4863">
        <w:rPr>
          <w:rFonts w:hint="eastAsia"/>
          <w:b/>
        </w:rPr>
        <w:t>扉页</w:t>
      </w:r>
      <w:r w:rsidR="003D4863">
        <w:rPr>
          <w:b/>
        </w:rPr>
        <w:t>说的话）</w:t>
      </w:r>
      <w:r w:rsidRPr="00FE2111">
        <w:rPr>
          <w:b/>
        </w:rPr>
        <w:t>：</w:t>
      </w:r>
    </w:p>
    <w:p w:rsidR="00C57E3F" w:rsidRPr="00CE67D8" w:rsidRDefault="001B5325" w:rsidP="00FB3CB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90EF9" w:rsidRPr="00290EF9">
        <w:rPr>
          <w:rFonts w:ascii="宋体" w:eastAsia="宋体" w:hAnsi="宋体" w:cs="宋体" w:hint="eastAsia"/>
          <w:noProof/>
          <w:kern w:val="0"/>
          <w:sz w:val="24"/>
          <w:szCs w:val="24"/>
        </w:rPr>
        <w:t>今天是我们项目的最后一天了。我们把前面学习的物流相关的流程和activiti流程实例相结合，完成一个物流配送的操作</w:t>
      </w:r>
      <w:r w:rsidR="00C67A3F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290EF9">
        <w:rPr>
          <w:noProof/>
        </w:rPr>
        <w:drawing>
          <wp:inline distT="0" distB="0" distL="0" distR="0" wp14:anchorId="4865013A" wp14:editId="2EA095BC">
            <wp:extent cx="5274310" cy="4082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3E" w:rsidRPr="00326C02" w:rsidRDefault="00F467DD" w:rsidP="00D620C8">
      <w:pPr>
        <w:pStyle w:val="3"/>
      </w:pPr>
      <w:r w:rsidRPr="00326C02">
        <w:rPr>
          <w:rFonts w:hint="eastAsia"/>
        </w:rPr>
        <w:lastRenderedPageBreak/>
        <w:t>0</w:t>
      </w:r>
      <w:r w:rsidRPr="00326C02">
        <w:t>.1</w:t>
      </w:r>
      <w:r w:rsidRPr="00326C02">
        <w:rPr>
          <w:rFonts w:hint="eastAsia"/>
        </w:rPr>
        <w:t>课程</w:t>
      </w:r>
      <w:r w:rsidRPr="00326C02">
        <w:t>内容：</w:t>
      </w:r>
    </w:p>
    <w:p w:rsidR="009D787B" w:rsidRPr="005B7C3E" w:rsidRDefault="00290EF9" w:rsidP="005B7C3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4BF45F" wp14:editId="453347A7">
            <wp:extent cx="5274310" cy="366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141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A26311" w:rsidRDefault="00682B48" w:rsidP="00A26311">
      <w:pPr>
        <w:pStyle w:val="3"/>
        <w:jc w:val="both"/>
      </w:pPr>
      <w:r>
        <w:rPr>
          <w:rFonts w:hint="eastAsia"/>
        </w:rPr>
        <w:lastRenderedPageBreak/>
        <w:t>0</w:t>
      </w:r>
      <w:r w:rsidR="00F467DD">
        <w:t>.2</w:t>
      </w:r>
      <w:r w:rsidR="00E32D17">
        <w:rPr>
          <w:rFonts w:hint="eastAsia"/>
        </w:rPr>
        <w:t>课程</w:t>
      </w:r>
      <w:r w:rsidR="00E32D17">
        <w:t>目标</w:t>
      </w:r>
      <w:r w:rsidR="00E32D17">
        <w:rPr>
          <w:rFonts w:hint="eastAsia"/>
        </w:rPr>
        <w:t>：</w:t>
      </w:r>
    </w:p>
    <w:p w:rsidR="00780D6B" w:rsidRDefault="00290EF9" w:rsidP="00780D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F8321D" wp14:editId="01AD020B">
            <wp:extent cx="5274310" cy="3775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141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7208C3" w:rsidRDefault="00704671" w:rsidP="005A7F6A">
      <w:pPr>
        <w:pStyle w:val="3"/>
      </w:pPr>
      <w:r>
        <w:rPr>
          <w:rFonts w:hint="eastAsia"/>
        </w:rPr>
        <w:t>第一堂课</w:t>
      </w:r>
    </w:p>
    <w:p w:rsidR="00C41D8D" w:rsidRPr="001738C7" w:rsidRDefault="0000761E" w:rsidP="001738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8C7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1738C7">
        <w:rPr>
          <w:rFonts w:ascii="宋体" w:eastAsia="宋体" w:hAnsi="宋体" w:cs="宋体"/>
          <w:kern w:val="0"/>
          <w:sz w:val="24"/>
          <w:szCs w:val="24"/>
        </w:rPr>
        <w:t>：</w:t>
      </w:r>
      <w:r w:rsidR="003A41E4">
        <w:rPr>
          <w:rFonts w:ascii="宋体" w:eastAsia="宋体" w:hAnsi="宋体" w:cs="宋体" w:hint="eastAsia"/>
          <w:kern w:val="0"/>
          <w:sz w:val="24"/>
          <w:szCs w:val="24"/>
        </w:rPr>
        <w:t>35</w:t>
      </w:r>
      <w:r w:rsidR="00EE43F5" w:rsidRPr="001738C7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5A7F6A" w:rsidRPr="001738C7" w:rsidRDefault="005A7F6A" w:rsidP="001738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8C7">
        <w:rPr>
          <w:rFonts w:ascii="宋体" w:eastAsia="宋体" w:hAnsi="宋体" w:cs="宋体" w:hint="eastAsia"/>
          <w:kern w:val="0"/>
          <w:sz w:val="24"/>
          <w:szCs w:val="24"/>
        </w:rPr>
        <w:t>内容：</w:t>
      </w:r>
    </w:p>
    <w:p w:rsidR="00E57248" w:rsidRPr="00E57248" w:rsidRDefault="00290EF9" w:rsidP="005A18C6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0EF9">
        <w:rPr>
          <w:rFonts w:ascii="宋体" w:eastAsia="宋体" w:hAnsi="宋体" w:cs="宋体" w:hint="eastAsia"/>
          <w:kern w:val="0"/>
          <w:sz w:val="24"/>
          <w:szCs w:val="24"/>
        </w:rPr>
        <w:t>01-设计物流配送流程.avi</w:t>
      </w:r>
    </w:p>
    <w:p w:rsidR="00354971" w:rsidRPr="00354971" w:rsidRDefault="00290EF9" w:rsidP="00354971">
      <w:pPr>
        <w:widowControl/>
        <w:ind w:left="3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0EF9">
        <w:rPr>
          <w:rFonts w:ascii="宋体" w:eastAsia="宋体" w:hAnsi="宋体" w:cs="宋体" w:hint="eastAsia"/>
          <w:kern w:val="0"/>
          <w:sz w:val="24"/>
          <w:szCs w:val="24"/>
        </w:rPr>
        <w:t>02-启动物流配送流程.avi</w:t>
      </w:r>
    </w:p>
    <w:p w:rsidR="005F768D" w:rsidRPr="00CE09DE" w:rsidRDefault="00BE4844" w:rsidP="00BE4844">
      <w:pPr>
        <w:pStyle w:val="4"/>
        <w:ind w:left="495"/>
      </w:pPr>
      <w:r w:rsidRPr="00BE4844">
        <w:t>1.1</w:t>
      </w:r>
      <w:r w:rsidR="0032366B" w:rsidRPr="0032366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290EF9" w:rsidRPr="00290EF9">
        <w:rPr>
          <w:rFonts w:ascii="宋体" w:eastAsia="宋体" w:hAnsi="宋体" w:cs="宋体" w:hint="eastAsia"/>
          <w:kern w:val="0"/>
          <w:sz w:val="24"/>
          <w:szCs w:val="24"/>
        </w:rPr>
        <w:t>设计物流配送流程</w:t>
      </w:r>
    </w:p>
    <w:p w:rsidR="002338F7" w:rsidRPr="004857A6" w:rsidRDefault="002338F7" w:rsidP="004857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4D38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F44D38">
        <w:rPr>
          <w:rFonts w:ascii="宋体" w:eastAsia="宋体" w:hAnsi="宋体" w:cs="宋体"/>
          <w:kern w:val="0"/>
          <w:sz w:val="24"/>
          <w:szCs w:val="24"/>
        </w:rPr>
        <w:t>：</w:t>
      </w:r>
      <w:r w:rsidR="00290EF9">
        <w:rPr>
          <w:rFonts w:ascii="宋体" w:eastAsia="宋体" w:hAnsi="宋体" w:cs="宋体"/>
          <w:kern w:val="0"/>
          <w:sz w:val="24"/>
          <w:szCs w:val="24"/>
        </w:rPr>
        <w:t>10</w:t>
      </w:r>
    </w:p>
    <w:p w:rsidR="006900A7" w:rsidRDefault="007E0DBF" w:rsidP="006900A7">
      <w:pPr>
        <w:pStyle w:val="5"/>
      </w:pPr>
      <w:r>
        <w:rPr>
          <w:rFonts w:hint="eastAsia"/>
        </w:rPr>
        <w:lastRenderedPageBreak/>
        <w:t>1</w:t>
      </w:r>
      <w:r>
        <w:t>.1.1</w:t>
      </w:r>
      <w:r w:rsidR="00286520" w:rsidRPr="00F53967">
        <w:rPr>
          <w:rFonts w:hint="eastAsia"/>
        </w:rPr>
        <w:t>开</w:t>
      </w:r>
      <w:r w:rsidR="00286520" w:rsidRPr="007E0DBF">
        <w:rPr>
          <w:rStyle w:val="5Char"/>
          <w:rFonts w:hint="eastAsia"/>
        </w:rPr>
        <w:t>场</w:t>
      </w:r>
      <w:r w:rsidR="00D03217">
        <w:t>白</w:t>
      </w:r>
    </w:p>
    <w:p w:rsidR="000347C4" w:rsidRPr="000347C4" w:rsidRDefault="00290EF9" w:rsidP="000347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7B0FCF" wp14:editId="1E64198A">
            <wp:extent cx="5274310" cy="3875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1C5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2561C5" w:rsidRPr="00863DCC" w:rsidRDefault="002561C5" w:rsidP="0032366B">
      <w:pPr>
        <w:pStyle w:val="5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2561C5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ab/>
      </w:r>
      <w:r w:rsidR="00290EF9" w:rsidRPr="00290EF9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首先我们需要设计一个物流配送的流程图，用来部署流程实例。学习的时候大家注意里面的一些细节</w:t>
      </w:r>
      <w:r w:rsidR="003A41E4" w:rsidRPr="003A41E4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。</w:t>
      </w:r>
    </w:p>
    <w:p w:rsidR="007E0DBF" w:rsidRDefault="007E0DBF" w:rsidP="007E0DBF">
      <w:pPr>
        <w:pStyle w:val="5"/>
      </w:pPr>
      <w:r w:rsidRPr="007E0DBF">
        <w:rPr>
          <w:rFonts w:hint="eastAsia"/>
        </w:rPr>
        <w:t>1</w:t>
      </w:r>
      <w:r w:rsidRPr="007E0DBF">
        <w:t>.1.2</w:t>
      </w:r>
      <w:r w:rsidRPr="007E0DBF">
        <w:rPr>
          <w:rFonts w:hint="eastAsia"/>
        </w:rPr>
        <w:t>视频</w:t>
      </w:r>
    </w:p>
    <w:p w:rsidR="00C74249" w:rsidRPr="00AF7A36" w:rsidRDefault="00583C1B" w:rsidP="00583A08">
      <w:pPr>
        <w:widowControl/>
        <w:ind w:leftChars="200" w:left="1620" w:hangingChars="500" w:hanging="1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8D5870" w:rsidRPr="00AF7A36">
        <w:rPr>
          <w:rFonts w:ascii="宋体" w:eastAsia="宋体" w:hAnsi="宋体" w:cs="宋体" w:hint="eastAsia"/>
          <w:kern w:val="0"/>
          <w:sz w:val="24"/>
          <w:szCs w:val="24"/>
        </w:rPr>
        <w:t>名称：</w:t>
      </w:r>
      <w:r w:rsidR="00290EF9" w:rsidRPr="00290EF9">
        <w:rPr>
          <w:rFonts w:ascii="宋体" w:eastAsia="宋体" w:hAnsi="宋体" w:cs="宋体" w:hint="eastAsia"/>
          <w:kern w:val="0"/>
          <w:sz w:val="24"/>
          <w:szCs w:val="24"/>
        </w:rPr>
        <w:t>01-设计物流配送流程.avi</w:t>
      </w:r>
    </w:p>
    <w:p w:rsidR="008266FB" w:rsidRPr="00AF7A36" w:rsidRDefault="00735837" w:rsidP="00AF7A3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8D5870" w:rsidRPr="00AF7A36">
        <w:rPr>
          <w:rFonts w:ascii="宋体" w:eastAsia="宋体" w:hAnsi="宋体" w:cs="宋体" w:hint="eastAsia"/>
          <w:kern w:val="0"/>
          <w:sz w:val="24"/>
          <w:szCs w:val="24"/>
        </w:rPr>
        <w:t>长度：</w:t>
      </w:r>
      <w:r w:rsidR="00E23B38" w:rsidRPr="00AF7A36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="00E23B38" w:rsidRPr="00AF7A36">
        <w:rPr>
          <w:rFonts w:ascii="宋体" w:eastAsia="宋体" w:hAnsi="宋体" w:cs="宋体"/>
          <w:kern w:val="0"/>
          <w:sz w:val="24"/>
          <w:szCs w:val="24"/>
        </w:rPr>
        <w:t>：</w:t>
      </w:r>
      <w:r w:rsidR="00290EF9">
        <w:rPr>
          <w:rFonts w:ascii="宋体" w:eastAsia="宋体" w:hAnsi="宋体" w:cs="宋体"/>
          <w:kern w:val="0"/>
          <w:sz w:val="24"/>
          <w:szCs w:val="24"/>
        </w:rPr>
        <w:t>7</w:t>
      </w:r>
      <w:r w:rsidR="008266FB" w:rsidRPr="00F44D38">
        <w:rPr>
          <w:rFonts w:ascii="宋体" w:eastAsia="宋体" w:hAnsi="宋体" w:cs="宋体" w:hint="eastAsia"/>
          <w:kern w:val="0"/>
          <w:sz w:val="24"/>
          <w:szCs w:val="24"/>
        </w:rPr>
        <w:t>分钟</w:t>
      </w:r>
      <w:r w:rsidR="00290EF9">
        <w:rPr>
          <w:rFonts w:ascii="宋体" w:eastAsia="宋体" w:hAnsi="宋体" w:cs="宋体"/>
          <w:kern w:val="0"/>
          <w:sz w:val="24"/>
          <w:szCs w:val="24"/>
        </w:rPr>
        <w:t>8</w:t>
      </w:r>
      <w:r w:rsidR="008266FB">
        <w:rPr>
          <w:rFonts w:ascii="宋体" w:eastAsia="宋体" w:hAnsi="宋体" w:cs="宋体" w:hint="eastAsia"/>
          <w:kern w:val="0"/>
          <w:sz w:val="24"/>
          <w:szCs w:val="24"/>
        </w:rPr>
        <w:t>秒</w:t>
      </w:r>
    </w:p>
    <w:p w:rsidR="007F4DDA" w:rsidRDefault="007F4DDA" w:rsidP="007F4DDA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7F4DDA" w:rsidRPr="00BA2162" w:rsidRDefault="00290EF9" w:rsidP="00FC7657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290EF9">
        <w:rPr>
          <w:rFonts w:ascii="宋体" w:eastAsia="宋体" w:hAnsi="宋体" w:cs="宋体" w:hint="eastAsia"/>
          <w:kern w:val="0"/>
          <w:sz w:val="24"/>
          <w:szCs w:val="24"/>
        </w:rPr>
        <w:t>第一个，这里有对应的流程变量的判断，根据结果执行对应的分支；再一个，里面的每一个流程任务节点的id，都是对应的操作名称，后面使用的时候也是对应操作的方法名称，这样写可以提高开发效率，这是一种开发中经常使用的约定技巧；第三个，任务的分配并不是给某一个人的，而是分给组任务的</w:t>
      </w:r>
    </w:p>
    <w:p w:rsidR="007F4DDA" w:rsidRDefault="007F4DDA" w:rsidP="007F4DDA">
      <w:pPr>
        <w:pStyle w:val="5"/>
      </w:pPr>
      <w:r>
        <w:rPr>
          <w:rFonts w:hint="eastAsia"/>
        </w:rPr>
        <w:lastRenderedPageBreak/>
        <w:t>1.1.4</w:t>
      </w:r>
      <w:r>
        <w:rPr>
          <w:rFonts w:hint="eastAsia"/>
        </w:rPr>
        <w:t>课堂提问与练习</w:t>
      </w:r>
    </w:p>
    <w:p w:rsidR="00173651" w:rsidRPr="003713E8" w:rsidRDefault="00FC7657" w:rsidP="00173651">
      <w:pPr>
        <w:widowControl/>
        <w:ind w:firstLine="420"/>
        <w:jc w:val="left"/>
      </w:pPr>
      <w:r>
        <w:rPr>
          <w:rFonts w:hint="eastAsia"/>
        </w:rPr>
        <w:t>无</w:t>
      </w:r>
    </w:p>
    <w:p w:rsidR="007F4DDA" w:rsidRDefault="007F4DDA" w:rsidP="007F4DDA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7F4DDA" w:rsidRPr="0000660D" w:rsidRDefault="00306FB6" w:rsidP="00306F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FC7657"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577C9E" w:rsidRDefault="001B042E" w:rsidP="0081215F">
      <w:pPr>
        <w:pStyle w:val="4"/>
      </w:pPr>
      <w:r>
        <w:rPr>
          <w:rFonts w:hint="eastAsia"/>
        </w:rPr>
        <w:t>1</w:t>
      </w:r>
      <w:r>
        <w:t>.2</w:t>
      </w:r>
      <w:r w:rsidR="00D620C8">
        <w:t xml:space="preserve"> </w:t>
      </w:r>
      <w:r w:rsidR="00290EF9" w:rsidRPr="00290EF9">
        <w:rPr>
          <w:rFonts w:hint="eastAsia"/>
        </w:rPr>
        <w:t>启动物流配送流程</w:t>
      </w:r>
    </w:p>
    <w:p w:rsidR="0024117C" w:rsidRPr="00D62EEB" w:rsidRDefault="0024117C" w:rsidP="00D62E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2EEB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D62EEB">
        <w:rPr>
          <w:rFonts w:ascii="宋体" w:eastAsia="宋体" w:hAnsi="宋体" w:cs="宋体"/>
          <w:kern w:val="0"/>
          <w:sz w:val="24"/>
          <w:szCs w:val="24"/>
        </w:rPr>
        <w:t>：</w:t>
      </w:r>
      <w:r w:rsidR="00290EF9">
        <w:rPr>
          <w:rFonts w:ascii="宋体" w:eastAsia="宋体" w:hAnsi="宋体" w:cs="宋体"/>
          <w:kern w:val="0"/>
          <w:sz w:val="24"/>
          <w:szCs w:val="24"/>
        </w:rPr>
        <w:t>27</w:t>
      </w:r>
      <w:r w:rsidRPr="00D62EEB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81215F" w:rsidRDefault="004D4C20" w:rsidP="0081215F">
      <w:pPr>
        <w:pStyle w:val="5"/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开场白</w:t>
      </w:r>
    </w:p>
    <w:p w:rsidR="00D52CA3" w:rsidRDefault="00290EF9" w:rsidP="003171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543BA4" wp14:editId="28AF572F">
            <wp:extent cx="5274310" cy="3845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848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351DA4" w:rsidRPr="003171F1" w:rsidRDefault="00290EF9" w:rsidP="00BD0328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0EF9">
        <w:rPr>
          <w:rFonts w:ascii="宋体" w:eastAsia="宋体" w:hAnsi="宋体" w:cs="宋体" w:hint="eastAsia"/>
          <w:kern w:val="0"/>
          <w:sz w:val="24"/>
          <w:szCs w:val="24"/>
        </w:rPr>
        <w:t>刚才我们已经部署完了物流配送的流程。并且也查询到了我们部署的流程实例，接下来我们可以启动一个流程实例来进行具体的操作</w:t>
      </w:r>
      <w:r w:rsidR="00BD0328" w:rsidRPr="00BD032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D4C20" w:rsidRDefault="004D4C20" w:rsidP="004D4C20">
      <w:pPr>
        <w:pStyle w:val="5"/>
      </w:pPr>
      <w:r>
        <w:rPr>
          <w:rFonts w:hint="eastAsia"/>
        </w:rPr>
        <w:t>1</w:t>
      </w:r>
      <w:r>
        <w:t>.2.2</w:t>
      </w:r>
      <w:r>
        <w:rPr>
          <w:rFonts w:hint="eastAsia"/>
        </w:rPr>
        <w:t>视频</w:t>
      </w:r>
    </w:p>
    <w:p w:rsidR="00F24CDD" w:rsidRDefault="00656126" w:rsidP="004427EF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4D4C20" w:rsidRPr="00CF1661">
        <w:rPr>
          <w:rFonts w:ascii="宋体" w:eastAsia="宋体" w:hAnsi="宋体" w:cs="宋体" w:hint="eastAsia"/>
          <w:kern w:val="0"/>
          <w:sz w:val="24"/>
          <w:szCs w:val="24"/>
        </w:rPr>
        <w:t>名称：</w:t>
      </w:r>
      <w:r w:rsidR="00290EF9" w:rsidRPr="00290EF9">
        <w:rPr>
          <w:rFonts w:ascii="宋体" w:eastAsia="宋体" w:hAnsi="宋体" w:cs="宋体" w:hint="eastAsia"/>
          <w:kern w:val="0"/>
          <w:sz w:val="24"/>
          <w:szCs w:val="24"/>
        </w:rPr>
        <w:t>02-启动物流配送流程.avi</w:t>
      </w:r>
    </w:p>
    <w:p w:rsidR="004D4C20" w:rsidRPr="00CF1661" w:rsidRDefault="00656126" w:rsidP="004427EF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课程</w:t>
      </w:r>
      <w:r w:rsidR="004D4C20" w:rsidRPr="00CF1661">
        <w:rPr>
          <w:rFonts w:ascii="宋体" w:eastAsia="宋体" w:hAnsi="宋体" w:cs="宋体" w:hint="eastAsia"/>
          <w:kern w:val="0"/>
          <w:sz w:val="24"/>
          <w:szCs w:val="24"/>
        </w:rPr>
        <w:t>长度：</w:t>
      </w:r>
      <w:r w:rsidR="00290EF9">
        <w:rPr>
          <w:rFonts w:ascii="宋体" w:eastAsia="宋体" w:hAnsi="宋体" w:cs="宋体"/>
          <w:kern w:val="0"/>
          <w:sz w:val="24"/>
          <w:szCs w:val="24"/>
        </w:rPr>
        <w:t>24</w:t>
      </w:r>
      <w:r w:rsidR="004D4C20" w:rsidRPr="00CF1661">
        <w:rPr>
          <w:rFonts w:ascii="宋体" w:eastAsia="宋体" w:hAnsi="宋体" w:cs="宋体" w:hint="eastAsia"/>
          <w:kern w:val="0"/>
          <w:sz w:val="24"/>
          <w:szCs w:val="24"/>
        </w:rPr>
        <w:t>分</w:t>
      </w:r>
      <w:r w:rsidR="00290EF9">
        <w:rPr>
          <w:rFonts w:ascii="宋体" w:eastAsia="宋体" w:hAnsi="宋体" w:cs="宋体"/>
          <w:kern w:val="0"/>
          <w:sz w:val="24"/>
          <w:szCs w:val="24"/>
        </w:rPr>
        <w:t>12</w:t>
      </w:r>
      <w:r w:rsidR="004D4C20" w:rsidRPr="00CF1661">
        <w:rPr>
          <w:rFonts w:ascii="宋体" w:eastAsia="宋体" w:hAnsi="宋体" w:cs="宋体" w:hint="eastAsia"/>
          <w:kern w:val="0"/>
          <w:sz w:val="24"/>
          <w:szCs w:val="24"/>
        </w:rPr>
        <w:t>秒</w:t>
      </w:r>
    </w:p>
    <w:p w:rsidR="000A66CB" w:rsidRDefault="004D4C20" w:rsidP="000A66CB">
      <w:pPr>
        <w:pStyle w:val="5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总结与补充</w:t>
      </w:r>
    </w:p>
    <w:p w:rsidR="00B055A3" w:rsidRPr="00B055A3" w:rsidRDefault="00B055A3" w:rsidP="00497A20">
      <w:r>
        <w:tab/>
      </w:r>
      <w:r w:rsidR="00290EF9" w:rsidRPr="00290EF9">
        <w:rPr>
          <w:rFonts w:hint="eastAsia"/>
        </w:rPr>
        <w:t>这个过程稍微复杂一些了。大家注意里面每一步操作之间的练习</w:t>
      </w:r>
      <w:r w:rsidR="00354971">
        <w:rPr>
          <w:rFonts w:hint="eastAsia"/>
        </w:rPr>
        <w:t>。</w:t>
      </w:r>
    </w:p>
    <w:p w:rsidR="00737F0A" w:rsidRDefault="002D724B" w:rsidP="0000506E">
      <w:pPr>
        <w:pStyle w:val="5"/>
      </w:pPr>
      <w:r>
        <w:rPr>
          <w:rFonts w:hint="eastAsia"/>
        </w:rPr>
        <w:t>1</w:t>
      </w:r>
      <w:r>
        <w:t>.2.4</w:t>
      </w:r>
      <w:r w:rsidR="009C0B35">
        <w:rPr>
          <w:rFonts w:hint="eastAsia"/>
        </w:rPr>
        <w:t>课堂提问与练习</w:t>
      </w:r>
    </w:p>
    <w:p w:rsidR="004E1F56" w:rsidRPr="0000660D" w:rsidRDefault="004E1F56" w:rsidP="00E31A81">
      <w:pPr>
        <w:rPr>
          <w:rFonts w:ascii="宋体" w:eastAsia="宋体" w:hAnsi="宋体" w:cs="宋体"/>
          <w:kern w:val="0"/>
          <w:sz w:val="24"/>
          <w:szCs w:val="24"/>
        </w:rPr>
      </w:pPr>
      <w:r w:rsidRPr="0000660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6E4951">
        <w:rPr>
          <w:rFonts w:ascii="宋体" w:eastAsia="宋体" w:hAnsi="宋体" w:cs="宋体"/>
          <w:kern w:val="0"/>
          <w:sz w:val="24"/>
          <w:szCs w:val="24"/>
        </w:rPr>
        <w:t>无</w:t>
      </w:r>
    </w:p>
    <w:p w:rsidR="0008673F" w:rsidRDefault="000D3FDF" w:rsidP="0000506E">
      <w:pPr>
        <w:pStyle w:val="5"/>
      </w:pPr>
      <w:r>
        <w:rPr>
          <w:rFonts w:hint="eastAsia"/>
        </w:rPr>
        <w:t>1</w:t>
      </w:r>
      <w:r>
        <w:t>.2.5</w:t>
      </w:r>
      <w:r w:rsidR="004D4C20">
        <w:rPr>
          <w:rFonts w:hint="eastAsia"/>
        </w:rPr>
        <w:t>习题答案</w:t>
      </w:r>
    </w:p>
    <w:p w:rsidR="009D5201" w:rsidRDefault="0000660D" w:rsidP="00290EF9">
      <w:pPr>
        <w:rPr>
          <w:rFonts w:hint="eastAsia"/>
        </w:rPr>
      </w:pPr>
      <w:r>
        <w:rPr>
          <w:rFonts w:hint="eastAsia"/>
        </w:rPr>
        <w:tab/>
      </w:r>
      <w:r w:rsidR="006E4951">
        <w:t>无</w:t>
      </w:r>
    </w:p>
    <w:p w:rsidR="00726C61" w:rsidRDefault="00726C61" w:rsidP="00726C61">
      <w:pPr>
        <w:pStyle w:val="3"/>
      </w:pPr>
      <w:r>
        <w:rPr>
          <w:rFonts w:hint="eastAsia"/>
        </w:rPr>
        <w:t>第二堂课</w:t>
      </w:r>
    </w:p>
    <w:p w:rsidR="00526D39" w:rsidRPr="00484585" w:rsidRDefault="009B49D5" w:rsidP="004845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0D03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240D03">
        <w:rPr>
          <w:rFonts w:ascii="宋体" w:eastAsia="宋体" w:hAnsi="宋体" w:cs="宋体"/>
          <w:kern w:val="0"/>
          <w:sz w:val="24"/>
          <w:szCs w:val="24"/>
        </w:rPr>
        <w:t>：</w:t>
      </w:r>
      <w:r w:rsidR="00D620C8">
        <w:rPr>
          <w:rFonts w:ascii="宋体" w:eastAsia="宋体" w:hAnsi="宋体" w:cs="宋体" w:hint="eastAsia"/>
          <w:kern w:val="0"/>
          <w:sz w:val="24"/>
          <w:szCs w:val="24"/>
        </w:rPr>
        <w:t>40</w:t>
      </w:r>
      <w:r w:rsidR="00283317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1C64BA" w:rsidRPr="00422329" w:rsidRDefault="001C64BA" w:rsidP="004223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329">
        <w:rPr>
          <w:rFonts w:ascii="宋体" w:eastAsia="宋体" w:hAnsi="宋体" w:cs="宋体" w:hint="eastAsia"/>
          <w:kern w:val="0"/>
          <w:sz w:val="24"/>
          <w:szCs w:val="24"/>
        </w:rPr>
        <w:t>内容</w:t>
      </w:r>
      <w:r w:rsidRPr="00422329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D620C8" w:rsidRDefault="00DF505A" w:rsidP="00FF607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03-查询组任务.avi</w:t>
      </w:r>
    </w:p>
    <w:p w:rsidR="00280F42" w:rsidRDefault="00DF505A" w:rsidP="00B02D49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04-拾取组任务.avi</w:t>
      </w:r>
    </w:p>
    <w:p w:rsidR="00DF505A" w:rsidRDefault="00DF505A" w:rsidP="00B02D49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05-查询个人任务.avi</w:t>
      </w:r>
    </w:p>
    <w:p w:rsidR="00656AD0" w:rsidRPr="00263217" w:rsidRDefault="00656AD0" w:rsidP="00656AD0">
      <w:pPr>
        <w:pStyle w:val="4"/>
      </w:pPr>
      <w:r>
        <w:rPr>
          <w:rFonts w:hint="eastAsia"/>
        </w:rPr>
        <w:t>2.1</w:t>
      </w:r>
      <w:r w:rsidR="00D620C8">
        <w:t xml:space="preserve"> </w:t>
      </w:r>
      <w:r w:rsidR="00DF505A" w:rsidRPr="00DF505A">
        <w:rPr>
          <w:rFonts w:hint="eastAsia"/>
        </w:rPr>
        <w:t>查询组任务</w:t>
      </w:r>
    </w:p>
    <w:p w:rsidR="00656AD0" w:rsidRPr="00673084" w:rsidRDefault="00656AD0" w:rsidP="00656AD0">
      <w:pPr>
        <w:rPr>
          <w:rFonts w:ascii="宋体" w:eastAsia="宋体" w:hAnsi="宋体" w:cs="宋体"/>
          <w:kern w:val="0"/>
          <w:sz w:val="24"/>
          <w:szCs w:val="24"/>
        </w:rPr>
      </w:pPr>
      <w:r w:rsidRPr="00084833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084833">
        <w:rPr>
          <w:rFonts w:ascii="宋体" w:eastAsia="宋体" w:hAnsi="宋体" w:cs="宋体"/>
          <w:kern w:val="0"/>
          <w:sz w:val="24"/>
          <w:szCs w:val="24"/>
        </w:rPr>
        <w:t>：</w:t>
      </w:r>
      <w:r w:rsidR="00DF505A">
        <w:rPr>
          <w:rFonts w:ascii="宋体" w:eastAsia="宋体" w:hAnsi="宋体" w:cs="宋体"/>
          <w:kern w:val="0"/>
          <w:sz w:val="24"/>
          <w:szCs w:val="24"/>
        </w:rPr>
        <w:t>16</w:t>
      </w:r>
      <w:r w:rsidRPr="00084833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656AD0" w:rsidRDefault="00656AD0" w:rsidP="00656AD0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开场白</w:t>
      </w:r>
    </w:p>
    <w:p w:rsidR="00656AD0" w:rsidRPr="00084833" w:rsidRDefault="00DF505A" w:rsidP="00656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888B24" wp14:editId="24C78931">
            <wp:extent cx="5274310" cy="3790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D0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656AD0" w:rsidRDefault="00656AD0" w:rsidP="00656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F505A" w:rsidRPr="00DF505A">
        <w:rPr>
          <w:rFonts w:ascii="宋体" w:eastAsia="宋体" w:hAnsi="宋体" w:cs="宋体" w:hint="eastAsia"/>
          <w:kern w:val="0"/>
          <w:sz w:val="24"/>
          <w:szCs w:val="24"/>
        </w:rPr>
        <w:t>那么接下来我们就可以按照启动的流程实例的步骤向下进行了。往下走的化就是操作任务节点了，操作任务，我们需要先去查询，而这里的任务是组任务了，我们接下来要做的就是查询组任务，这里要注意查询任务的时候的用户是谁</w:t>
      </w:r>
      <w:r w:rsidR="003A31BB" w:rsidRPr="003A31B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56AD0" w:rsidRDefault="00656AD0" w:rsidP="00656AD0">
      <w:pPr>
        <w:pStyle w:val="5"/>
      </w:pPr>
      <w:r>
        <w:rPr>
          <w:rFonts w:hint="eastAsia"/>
        </w:rPr>
        <w:t>2.1.2</w:t>
      </w:r>
      <w:r>
        <w:rPr>
          <w:rFonts w:hint="eastAsia"/>
        </w:rPr>
        <w:t>视频</w:t>
      </w:r>
    </w:p>
    <w:p w:rsidR="00656AD0" w:rsidRPr="00C326B1" w:rsidRDefault="00EC67D4" w:rsidP="00656AD0">
      <w:pPr>
        <w:ind w:left="1200" w:hangingChars="500" w:hanging="1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视频名称：</w:t>
      </w:r>
      <w:r w:rsidR="00DF505A" w:rsidRPr="00DF505A">
        <w:rPr>
          <w:rFonts w:ascii="宋体" w:eastAsia="宋体" w:hAnsi="宋体" w:cs="宋体" w:hint="eastAsia"/>
          <w:kern w:val="0"/>
          <w:sz w:val="24"/>
          <w:szCs w:val="24"/>
        </w:rPr>
        <w:t>03-查询组任务.avi</w:t>
      </w:r>
    </w:p>
    <w:p w:rsidR="00656AD0" w:rsidRPr="002912B0" w:rsidRDefault="00656AD0" w:rsidP="00656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Pr="002912B0">
        <w:rPr>
          <w:rFonts w:ascii="宋体" w:eastAsia="宋体" w:hAnsi="宋体" w:cs="宋体" w:hint="eastAsia"/>
          <w:kern w:val="0"/>
          <w:sz w:val="24"/>
          <w:szCs w:val="24"/>
        </w:rPr>
        <w:t>长度：</w:t>
      </w:r>
      <w:r w:rsidR="00DF505A">
        <w:rPr>
          <w:rFonts w:ascii="宋体" w:eastAsia="宋体" w:hAnsi="宋体" w:cs="宋体"/>
          <w:kern w:val="0"/>
          <w:sz w:val="24"/>
          <w:szCs w:val="24"/>
        </w:rPr>
        <w:t>11</w:t>
      </w:r>
      <w:r w:rsidRPr="002912B0">
        <w:rPr>
          <w:rFonts w:ascii="宋体" w:eastAsia="宋体" w:hAnsi="宋体" w:cs="宋体" w:hint="eastAsia"/>
          <w:kern w:val="0"/>
          <w:sz w:val="24"/>
          <w:szCs w:val="24"/>
        </w:rPr>
        <w:t>分</w:t>
      </w:r>
      <w:r w:rsidR="00DF505A">
        <w:rPr>
          <w:rFonts w:ascii="宋体" w:eastAsia="宋体" w:hAnsi="宋体" w:cs="宋体"/>
          <w:kern w:val="0"/>
          <w:sz w:val="24"/>
          <w:szCs w:val="24"/>
        </w:rPr>
        <w:t>5</w:t>
      </w:r>
      <w:r w:rsidR="00B260CE">
        <w:rPr>
          <w:rFonts w:ascii="宋体" w:eastAsia="宋体" w:hAnsi="宋体" w:cs="宋体"/>
          <w:kern w:val="0"/>
          <w:sz w:val="24"/>
          <w:szCs w:val="24"/>
        </w:rPr>
        <w:t>7</w:t>
      </w:r>
      <w:r w:rsidRPr="002912B0">
        <w:rPr>
          <w:rFonts w:ascii="宋体" w:eastAsia="宋体" w:hAnsi="宋体" w:cs="宋体" w:hint="eastAsia"/>
          <w:kern w:val="0"/>
          <w:sz w:val="24"/>
          <w:szCs w:val="24"/>
        </w:rPr>
        <w:t>秒</w:t>
      </w:r>
    </w:p>
    <w:p w:rsidR="00656AD0" w:rsidRDefault="00656AD0" w:rsidP="00656AD0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656AD0" w:rsidRPr="00584749" w:rsidRDefault="00DF505A" w:rsidP="00656AD0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这里的操作就和我们做的权限管理结合在一起了，之前我们将角色和组进行了数据同步，将系统用户和activiti的user做了数据同步，所以在执行某个流程任务的时候，只有是所属的组的用户才能够查询到他有权处理的任务</w:t>
      </w:r>
      <w:r w:rsidR="00BF2946" w:rsidRPr="00BF294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56AD0" w:rsidRDefault="00656AD0" w:rsidP="00656AD0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656AD0" w:rsidRPr="0048647C" w:rsidRDefault="00FF6074" w:rsidP="00BF294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656AD0" w:rsidRDefault="00656AD0" w:rsidP="00656AD0">
      <w:pPr>
        <w:pStyle w:val="5"/>
      </w:pPr>
      <w:r>
        <w:rPr>
          <w:rFonts w:hint="eastAsia"/>
        </w:rPr>
        <w:lastRenderedPageBreak/>
        <w:t>2.1.5</w:t>
      </w:r>
      <w:r>
        <w:rPr>
          <w:rFonts w:hint="eastAsia"/>
        </w:rPr>
        <w:t>习题答案</w:t>
      </w:r>
    </w:p>
    <w:p w:rsidR="00656AD0" w:rsidRDefault="00FF6074" w:rsidP="00BF294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683238" w:rsidRDefault="009F1BA2" w:rsidP="00683238">
      <w:pPr>
        <w:pStyle w:val="4"/>
      </w:pPr>
      <w:r>
        <w:rPr>
          <w:rFonts w:ascii="宋体" w:eastAsia="宋体" w:hAnsi="宋体" w:cs="宋体" w:hint="eastAsia"/>
          <w:kern w:val="0"/>
          <w:sz w:val="24"/>
          <w:szCs w:val="24"/>
        </w:rPr>
        <w:t>2.2</w:t>
      </w:r>
      <w:r w:rsidR="00DF505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F505A" w:rsidRPr="00DF505A">
        <w:rPr>
          <w:rFonts w:ascii="宋体" w:eastAsia="宋体" w:hAnsi="宋体" w:cs="宋体" w:hint="eastAsia"/>
          <w:kern w:val="0"/>
          <w:sz w:val="24"/>
          <w:szCs w:val="24"/>
        </w:rPr>
        <w:t>拾取组任务</w:t>
      </w:r>
    </w:p>
    <w:p w:rsidR="00683238" w:rsidRPr="0007090F" w:rsidRDefault="00683238" w:rsidP="00683238">
      <w:pPr>
        <w:rPr>
          <w:rFonts w:ascii="宋体" w:eastAsia="宋体" w:hAnsi="宋体" w:cs="宋体"/>
          <w:kern w:val="0"/>
          <w:sz w:val="24"/>
          <w:szCs w:val="24"/>
        </w:rPr>
      </w:pPr>
      <w:r w:rsidRPr="00084833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084833">
        <w:rPr>
          <w:rFonts w:ascii="宋体" w:eastAsia="宋体" w:hAnsi="宋体" w:cs="宋体"/>
          <w:kern w:val="0"/>
          <w:sz w:val="24"/>
          <w:szCs w:val="24"/>
        </w:rPr>
        <w:t>：</w:t>
      </w:r>
      <w:r w:rsidR="00B260CE">
        <w:rPr>
          <w:rFonts w:ascii="宋体" w:eastAsia="宋体" w:hAnsi="宋体" w:cs="宋体"/>
          <w:kern w:val="0"/>
          <w:sz w:val="24"/>
          <w:szCs w:val="24"/>
        </w:rPr>
        <w:t>16</w:t>
      </w:r>
      <w:r w:rsidRPr="00084833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BE549E" w:rsidRDefault="00BE549E" w:rsidP="000F592B">
      <w:pPr>
        <w:pStyle w:val="5"/>
      </w:pPr>
      <w:r>
        <w:rPr>
          <w:rFonts w:hint="eastAsia"/>
        </w:rPr>
        <w:t>2</w:t>
      </w:r>
      <w:r w:rsidR="00B17C28">
        <w:t>.</w:t>
      </w:r>
      <w:r w:rsidR="00B17C28">
        <w:rPr>
          <w:rFonts w:hint="eastAsia"/>
        </w:rPr>
        <w:t>2</w:t>
      </w:r>
      <w:r>
        <w:t>.1</w:t>
      </w:r>
      <w:r>
        <w:rPr>
          <w:rFonts w:hint="eastAsia"/>
        </w:rPr>
        <w:t>开场白</w:t>
      </w:r>
    </w:p>
    <w:p w:rsidR="004D00F7" w:rsidRPr="004D00F7" w:rsidRDefault="00DF505A" w:rsidP="004D00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365368" wp14:editId="4170FCE9">
            <wp:extent cx="5274310" cy="3813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9D" w:rsidRPr="00741835" w:rsidRDefault="004D00F7" w:rsidP="005372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F505A" w:rsidRPr="00DF505A">
        <w:rPr>
          <w:rFonts w:ascii="宋体" w:eastAsia="宋体" w:hAnsi="宋体" w:cs="宋体" w:hint="eastAsia"/>
          <w:kern w:val="0"/>
          <w:sz w:val="24"/>
          <w:szCs w:val="24"/>
        </w:rPr>
        <w:t>那么再往下，大家回顾一下我们之前的组任务操作流程，查询到了自己能够执行的任务，这时候一整个组的user都是可以去执行这个任务的，那么谁来执行呢？是不是谁去拾取谁来执行，并且一个用户拾取之后，其他用户就拾取不到了。接下来就到了用户拾取任务了</w:t>
      </w:r>
      <w:r w:rsidR="00BF2946" w:rsidRPr="00BF294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E549E" w:rsidRDefault="00BE549E" w:rsidP="000F592B">
      <w:pPr>
        <w:pStyle w:val="5"/>
      </w:pPr>
      <w:r>
        <w:rPr>
          <w:rFonts w:hint="eastAsia"/>
        </w:rPr>
        <w:t>2</w:t>
      </w:r>
      <w:r w:rsidR="00B17C28">
        <w:t>.</w:t>
      </w:r>
      <w:r w:rsidR="00B17C28">
        <w:rPr>
          <w:rFonts w:hint="eastAsia"/>
        </w:rPr>
        <w:t>2</w:t>
      </w:r>
      <w:r w:rsidR="00EC08FC">
        <w:t>.</w:t>
      </w:r>
      <w:r w:rsidR="0020729B">
        <w:rPr>
          <w:rFonts w:hint="eastAsia"/>
        </w:rPr>
        <w:t>2</w:t>
      </w:r>
      <w:r>
        <w:rPr>
          <w:rFonts w:hint="eastAsia"/>
        </w:rPr>
        <w:t>视频</w:t>
      </w:r>
    </w:p>
    <w:p w:rsidR="00EB747B" w:rsidRDefault="009026B6" w:rsidP="003C6273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BE549E" w:rsidRPr="00F1344C">
        <w:rPr>
          <w:rFonts w:ascii="宋体" w:eastAsia="宋体" w:hAnsi="宋体" w:cs="宋体" w:hint="eastAsia"/>
          <w:kern w:val="0"/>
          <w:sz w:val="24"/>
          <w:szCs w:val="24"/>
        </w:rPr>
        <w:t>名称</w:t>
      </w:r>
      <w:r w:rsidR="00B73953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F505A" w:rsidRPr="00DF505A">
        <w:rPr>
          <w:rFonts w:ascii="宋体" w:eastAsia="宋体" w:hAnsi="宋体" w:cs="宋体" w:hint="eastAsia"/>
          <w:kern w:val="0"/>
          <w:sz w:val="24"/>
          <w:szCs w:val="24"/>
        </w:rPr>
        <w:t>04-拾取组任务.avi</w:t>
      </w:r>
    </w:p>
    <w:p w:rsidR="00BE549E" w:rsidRPr="00F1344C" w:rsidRDefault="009026B6" w:rsidP="003C6273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BE549E" w:rsidRPr="00F1344C">
        <w:rPr>
          <w:rFonts w:ascii="宋体" w:eastAsia="宋体" w:hAnsi="宋体" w:cs="宋体" w:hint="eastAsia"/>
          <w:kern w:val="0"/>
          <w:sz w:val="24"/>
          <w:szCs w:val="24"/>
        </w:rPr>
        <w:t>长度：</w:t>
      </w:r>
      <w:r w:rsidR="00DF505A">
        <w:rPr>
          <w:rFonts w:ascii="宋体" w:eastAsia="宋体" w:hAnsi="宋体" w:cs="宋体"/>
          <w:kern w:val="0"/>
          <w:sz w:val="24"/>
          <w:szCs w:val="24"/>
        </w:rPr>
        <w:t>4</w:t>
      </w:r>
      <w:r w:rsidR="00BE549E" w:rsidRPr="00F1344C">
        <w:rPr>
          <w:rFonts w:ascii="宋体" w:eastAsia="宋体" w:hAnsi="宋体" w:cs="宋体" w:hint="eastAsia"/>
          <w:kern w:val="0"/>
          <w:sz w:val="24"/>
          <w:szCs w:val="24"/>
        </w:rPr>
        <w:t>分</w:t>
      </w:r>
      <w:r w:rsidR="00DF505A">
        <w:rPr>
          <w:rFonts w:ascii="宋体" w:eastAsia="宋体" w:hAnsi="宋体" w:cs="宋体"/>
          <w:kern w:val="0"/>
          <w:sz w:val="24"/>
          <w:szCs w:val="24"/>
        </w:rPr>
        <w:t>40</w:t>
      </w:r>
      <w:r w:rsidR="00BE549E" w:rsidRPr="00F1344C">
        <w:rPr>
          <w:rFonts w:ascii="宋体" w:eastAsia="宋体" w:hAnsi="宋体" w:cs="宋体" w:hint="eastAsia"/>
          <w:kern w:val="0"/>
          <w:sz w:val="24"/>
          <w:szCs w:val="24"/>
        </w:rPr>
        <w:t>秒</w:t>
      </w:r>
    </w:p>
    <w:p w:rsidR="00BE549E" w:rsidRDefault="005C5A40" w:rsidP="000F592B">
      <w:pPr>
        <w:pStyle w:val="5"/>
      </w:pPr>
      <w:r>
        <w:rPr>
          <w:rFonts w:hint="eastAsia"/>
        </w:rPr>
        <w:lastRenderedPageBreak/>
        <w:t>2</w:t>
      </w:r>
      <w:r w:rsidR="00B17C28">
        <w:t>.</w:t>
      </w:r>
      <w:r w:rsidR="00B17C28">
        <w:rPr>
          <w:rFonts w:hint="eastAsia"/>
        </w:rPr>
        <w:t>2</w:t>
      </w:r>
      <w:r>
        <w:t>.3</w:t>
      </w:r>
      <w:r w:rsidR="00BE549E">
        <w:rPr>
          <w:rFonts w:hint="eastAsia"/>
        </w:rPr>
        <w:t>总结与补充</w:t>
      </w:r>
    </w:p>
    <w:p w:rsidR="0029363C" w:rsidRPr="008E2DEA" w:rsidRDefault="00DF505A" w:rsidP="002F7525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BE549E" w:rsidRDefault="00C156F0" w:rsidP="000F592B">
      <w:pPr>
        <w:pStyle w:val="5"/>
      </w:pPr>
      <w:r>
        <w:rPr>
          <w:rFonts w:hint="eastAsia"/>
        </w:rPr>
        <w:t>2</w:t>
      </w:r>
      <w:r w:rsidR="00B17C28">
        <w:t>.</w:t>
      </w:r>
      <w:r w:rsidR="00B17C28">
        <w:rPr>
          <w:rFonts w:hint="eastAsia"/>
        </w:rPr>
        <w:t>2</w:t>
      </w:r>
      <w:r>
        <w:t>.4</w:t>
      </w:r>
      <w:r w:rsidR="00F30784">
        <w:rPr>
          <w:rFonts w:hint="eastAsia"/>
        </w:rPr>
        <w:t>课堂提问与练习</w:t>
      </w:r>
    </w:p>
    <w:p w:rsidR="00537002" w:rsidRPr="008E0FBC" w:rsidRDefault="00CA044C" w:rsidP="00306FB6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BE549E" w:rsidRDefault="00EB6128" w:rsidP="000F592B">
      <w:pPr>
        <w:pStyle w:val="5"/>
      </w:pPr>
      <w:r>
        <w:rPr>
          <w:rFonts w:hint="eastAsia"/>
        </w:rPr>
        <w:t>2</w:t>
      </w:r>
      <w:r w:rsidR="00B17C28">
        <w:t>.</w:t>
      </w:r>
      <w:r w:rsidR="00B17C28">
        <w:rPr>
          <w:rFonts w:hint="eastAsia"/>
        </w:rPr>
        <w:t>2</w:t>
      </w:r>
      <w:r>
        <w:t>.5</w:t>
      </w:r>
      <w:r w:rsidR="00BE549E">
        <w:rPr>
          <w:rFonts w:hint="eastAsia"/>
        </w:rPr>
        <w:t>习题答案</w:t>
      </w:r>
    </w:p>
    <w:p w:rsidR="003620A7" w:rsidRPr="00BA2162" w:rsidRDefault="00CA044C" w:rsidP="00222F28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DF505A" w:rsidRDefault="00DF505A" w:rsidP="00DF505A">
      <w:pPr>
        <w:pStyle w:val="4"/>
      </w:pPr>
      <w:r>
        <w:rPr>
          <w:rFonts w:ascii="宋体" w:eastAsia="宋体" w:hAnsi="宋体" w:cs="宋体" w:hint="eastAsia"/>
          <w:kern w:val="0"/>
          <w:sz w:val="24"/>
          <w:szCs w:val="24"/>
        </w:rPr>
        <w:t>2.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查询个人任务</w:t>
      </w:r>
    </w:p>
    <w:p w:rsidR="00DF505A" w:rsidRPr="0007090F" w:rsidRDefault="00DF505A" w:rsidP="00DF505A">
      <w:pPr>
        <w:rPr>
          <w:rFonts w:ascii="宋体" w:eastAsia="宋体" w:hAnsi="宋体" w:cs="宋体"/>
          <w:kern w:val="0"/>
          <w:sz w:val="24"/>
          <w:szCs w:val="24"/>
        </w:rPr>
      </w:pPr>
      <w:r w:rsidRPr="00084833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084833"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 w:rsidRPr="00084833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DF505A" w:rsidRDefault="00DF505A" w:rsidP="00DF505A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开场白</w:t>
      </w:r>
    </w:p>
    <w:p w:rsidR="00DF505A" w:rsidRPr="004D00F7" w:rsidRDefault="00DF505A" w:rsidP="00DF50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B5E345" wp14:editId="62EAE9FD">
            <wp:extent cx="5274310" cy="38169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5A" w:rsidRPr="00741835" w:rsidRDefault="00DF505A" w:rsidP="00DF505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拾取之后的任务就不会在任务组的列表中出现了。就成了个人任务了，拾取之后就需要来执行了，那么接下来，我们先来把属于个人的任务查询出来，做一</w:t>
      </w:r>
      <w:r w:rsidRPr="00DF505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个查询个人任务的功能</w:t>
      </w:r>
      <w:r w:rsidRPr="00BF294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F505A" w:rsidRDefault="00DF505A" w:rsidP="00DF505A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DF505A" w:rsidRDefault="00DF505A" w:rsidP="00DF505A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Pr="00F1344C">
        <w:rPr>
          <w:rFonts w:ascii="宋体" w:eastAsia="宋体" w:hAnsi="宋体" w:cs="宋体" w:hint="eastAsia"/>
          <w:kern w:val="0"/>
          <w:sz w:val="24"/>
          <w:szCs w:val="24"/>
        </w:rPr>
        <w:t>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05-查询个人任务.avi</w:t>
      </w:r>
    </w:p>
    <w:p w:rsidR="00DF505A" w:rsidRPr="00F1344C" w:rsidRDefault="00DF505A" w:rsidP="00DF505A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Pr="00F1344C">
        <w:rPr>
          <w:rFonts w:ascii="宋体" w:eastAsia="宋体" w:hAnsi="宋体" w:cs="宋体" w:hint="eastAsia"/>
          <w:kern w:val="0"/>
          <w:sz w:val="24"/>
          <w:szCs w:val="24"/>
        </w:rPr>
        <w:t>长度：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Pr="00F1344C">
        <w:rPr>
          <w:rFonts w:ascii="宋体" w:eastAsia="宋体" w:hAnsi="宋体" w:cs="宋体" w:hint="eastAsia"/>
          <w:kern w:val="0"/>
          <w:sz w:val="24"/>
          <w:szCs w:val="24"/>
        </w:rPr>
        <w:t>分</w:t>
      </w:r>
      <w:r>
        <w:rPr>
          <w:rFonts w:ascii="宋体" w:eastAsia="宋体" w:hAnsi="宋体" w:cs="宋体"/>
          <w:kern w:val="0"/>
          <w:sz w:val="24"/>
          <w:szCs w:val="24"/>
        </w:rPr>
        <w:t>54</w:t>
      </w:r>
      <w:r w:rsidRPr="00F1344C">
        <w:rPr>
          <w:rFonts w:ascii="宋体" w:eastAsia="宋体" w:hAnsi="宋体" w:cs="宋体" w:hint="eastAsia"/>
          <w:kern w:val="0"/>
          <w:sz w:val="24"/>
          <w:szCs w:val="24"/>
        </w:rPr>
        <w:t>秒</w:t>
      </w:r>
    </w:p>
    <w:p w:rsidR="00DF505A" w:rsidRDefault="00DF505A" w:rsidP="00DF505A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总结与补充</w:t>
      </w:r>
    </w:p>
    <w:p w:rsidR="00DF505A" w:rsidRPr="008E2DEA" w:rsidRDefault="00DF505A" w:rsidP="00DF505A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DF505A" w:rsidRDefault="00DF505A" w:rsidP="00DF505A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课堂提问与练习</w:t>
      </w:r>
    </w:p>
    <w:p w:rsidR="00DF505A" w:rsidRPr="008E0FBC" w:rsidRDefault="00DF505A" w:rsidP="00DF505A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DF505A" w:rsidRDefault="00DF505A" w:rsidP="00DF505A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习题答案</w:t>
      </w:r>
    </w:p>
    <w:p w:rsidR="00DF505A" w:rsidRPr="00BA2162" w:rsidRDefault="00DF505A" w:rsidP="00DF505A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C346AE" w:rsidRDefault="00BD050E" w:rsidP="00BD050E">
      <w:pPr>
        <w:pStyle w:val="3"/>
      </w:pPr>
      <w:r>
        <w:rPr>
          <w:rFonts w:hint="eastAsia"/>
        </w:rPr>
        <w:t>第三堂课</w:t>
      </w:r>
    </w:p>
    <w:p w:rsidR="00BD050E" w:rsidRPr="00286CA3" w:rsidRDefault="000C2C40" w:rsidP="00286C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CA3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286CA3">
        <w:rPr>
          <w:rFonts w:ascii="宋体" w:eastAsia="宋体" w:hAnsi="宋体" w:cs="宋体"/>
          <w:kern w:val="0"/>
          <w:sz w:val="24"/>
          <w:szCs w:val="24"/>
        </w:rPr>
        <w:t>：</w:t>
      </w:r>
      <w:r w:rsidR="00B02D49">
        <w:rPr>
          <w:rFonts w:ascii="宋体" w:eastAsia="宋体" w:hAnsi="宋体" w:cs="宋体"/>
          <w:kern w:val="0"/>
          <w:sz w:val="24"/>
          <w:szCs w:val="24"/>
        </w:rPr>
        <w:t>40</w:t>
      </w:r>
      <w:r w:rsidR="00AF12C7" w:rsidRPr="00286CA3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0C2C40" w:rsidRPr="00286CA3" w:rsidRDefault="000C2C40" w:rsidP="00286C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CA3">
        <w:rPr>
          <w:rFonts w:ascii="宋体" w:eastAsia="宋体" w:hAnsi="宋体" w:cs="宋体" w:hint="eastAsia"/>
          <w:kern w:val="0"/>
          <w:sz w:val="24"/>
          <w:szCs w:val="24"/>
        </w:rPr>
        <w:t>内容</w:t>
      </w:r>
      <w:r w:rsidRPr="00286CA3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2C374C" w:rsidRDefault="00DF505A" w:rsidP="00966BF1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06-办理审核工作单任务.avi</w:t>
      </w:r>
    </w:p>
    <w:p w:rsidR="00920859" w:rsidRDefault="00DF505A" w:rsidP="00966BF1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07-办理其他任务.avi</w:t>
      </w:r>
    </w:p>
    <w:p w:rsidR="003F08CB" w:rsidRDefault="00600CA5" w:rsidP="006817E5">
      <w:pPr>
        <w:pStyle w:val="4"/>
      </w:pPr>
      <w:r>
        <w:rPr>
          <w:rFonts w:hint="eastAsia"/>
        </w:rPr>
        <w:t>3.</w:t>
      </w:r>
      <w:r>
        <w:t>1</w:t>
      </w:r>
      <w:r w:rsidR="00DF505A" w:rsidRPr="00DF505A">
        <w:rPr>
          <w:rFonts w:hint="eastAsia"/>
        </w:rPr>
        <w:t>办理审核工作单任务</w:t>
      </w:r>
    </w:p>
    <w:p w:rsidR="005A278B" w:rsidRPr="002F1099" w:rsidRDefault="005A278B" w:rsidP="002F10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1099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2F1099">
        <w:rPr>
          <w:rFonts w:ascii="宋体" w:eastAsia="宋体" w:hAnsi="宋体" w:cs="宋体"/>
          <w:kern w:val="0"/>
          <w:sz w:val="24"/>
          <w:szCs w:val="24"/>
        </w:rPr>
        <w:t>：</w:t>
      </w:r>
      <w:r w:rsidR="00DF505A">
        <w:rPr>
          <w:rFonts w:ascii="宋体" w:eastAsia="宋体" w:hAnsi="宋体" w:cs="宋体"/>
          <w:kern w:val="0"/>
          <w:sz w:val="24"/>
          <w:szCs w:val="24"/>
        </w:rPr>
        <w:t>26</w:t>
      </w:r>
      <w:r w:rsidRPr="002F1099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3F08CB" w:rsidRDefault="00F90108" w:rsidP="00CF4B06">
      <w:pPr>
        <w:pStyle w:val="5"/>
      </w:pPr>
      <w:r>
        <w:rPr>
          <w:rFonts w:hint="eastAsia"/>
        </w:rPr>
        <w:lastRenderedPageBreak/>
        <w:t>3.1.1</w:t>
      </w:r>
      <w:r w:rsidR="003F08CB">
        <w:rPr>
          <w:rFonts w:hint="eastAsia"/>
        </w:rPr>
        <w:t>开场白</w:t>
      </w:r>
    </w:p>
    <w:p w:rsidR="002F262A" w:rsidRPr="002F262A" w:rsidRDefault="00DF505A" w:rsidP="002F2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338908" wp14:editId="3579A223">
            <wp:extent cx="5274310" cy="39287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60" w:rsidRPr="00034760" w:rsidRDefault="00DF505A" w:rsidP="000E3890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个人任务的查询实现了，那么接下来就执行个人任务。只不过第一个稍微复杂一些，是进行工作单的审核的。在这个任务的处理中会出现两种结果，一个是直接结束，一个是继续执行下面的任务。使用的是流程变量check来判断的</w:t>
      </w:r>
      <w:r w:rsidR="00AD1BCD" w:rsidRPr="00AD1BC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F08CB" w:rsidRDefault="00F90108" w:rsidP="00CF4B06">
      <w:pPr>
        <w:pStyle w:val="5"/>
      </w:pPr>
      <w:r>
        <w:rPr>
          <w:rFonts w:hint="eastAsia"/>
        </w:rPr>
        <w:t>3.1.2</w:t>
      </w:r>
      <w:r w:rsidR="003F08CB">
        <w:rPr>
          <w:rFonts w:hint="eastAsia"/>
        </w:rPr>
        <w:t>视频</w:t>
      </w:r>
    </w:p>
    <w:p w:rsidR="00C03401" w:rsidRDefault="00031278" w:rsidP="00982F75">
      <w:pPr>
        <w:widowControl/>
        <w:ind w:leftChars="200" w:left="1620" w:hangingChars="500" w:hanging="1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3F08CB" w:rsidRPr="001B29DA">
        <w:rPr>
          <w:rFonts w:ascii="宋体" w:eastAsia="宋体" w:hAnsi="宋体" w:cs="宋体" w:hint="eastAsia"/>
          <w:kern w:val="0"/>
          <w:sz w:val="24"/>
          <w:szCs w:val="24"/>
        </w:rPr>
        <w:t>名称：</w:t>
      </w:r>
      <w:r w:rsidR="00DF505A" w:rsidRPr="00DF505A">
        <w:rPr>
          <w:rFonts w:ascii="宋体" w:eastAsia="宋体" w:hAnsi="宋体" w:cs="宋体" w:hint="eastAsia"/>
          <w:kern w:val="0"/>
          <w:sz w:val="24"/>
          <w:szCs w:val="24"/>
        </w:rPr>
        <w:t>06-办理审核工作单任务.avi</w:t>
      </w:r>
    </w:p>
    <w:p w:rsidR="003F08CB" w:rsidRPr="001B29DA" w:rsidRDefault="00031278" w:rsidP="00C03401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3F08CB" w:rsidRPr="001B29DA">
        <w:rPr>
          <w:rFonts w:ascii="宋体" w:eastAsia="宋体" w:hAnsi="宋体" w:cs="宋体" w:hint="eastAsia"/>
          <w:kern w:val="0"/>
          <w:sz w:val="24"/>
          <w:szCs w:val="24"/>
        </w:rPr>
        <w:t>长度：</w:t>
      </w:r>
      <w:r w:rsidR="00DF505A">
        <w:rPr>
          <w:rFonts w:ascii="宋体" w:eastAsia="宋体" w:hAnsi="宋体" w:cs="宋体"/>
          <w:kern w:val="0"/>
          <w:sz w:val="24"/>
          <w:szCs w:val="24"/>
        </w:rPr>
        <w:t>2</w:t>
      </w:r>
      <w:r w:rsidR="00F15BA9">
        <w:rPr>
          <w:rFonts w:ascii="宋体" w:eastAsia="宋体" w:hAnsi="宋体" w:cs="宋体"/>
          <w:kern w:val="0"/>
          <w:sz w:val="24"/>
          <w:szCs w:val="24"/>
        </w:rPr>
        <w:t>3</w:t>
      </w:r>
      <w:r w:rsidR="003F08CB" w:rsidRPr="001B29DA">
        <w:rPr>
          <w:rFonts w:ascii="宋体" w:eastAsia="宋体" w:hAnsi="宋体" w:cs="宋体" w:hint="eastAsia"/>
          <w:kern w:val="0"/>
          <w:sz w:val="24"/>
          <w:szCs w:val="24"/>
        </w:rPr>
        <w:t>分</w:t>
      </w:r>
      <w:r w:rsidR="00DF505A">
        <w:rPr>
          <w:rFonts w:ascii="宋体" w:eastAsia="宋体" w:hAnsi="宋体" w:cs="宋体"/>
          <w:kern w:val="0"/>
          <w:sz w:val="24"/>
          <w:szCs w:val="24"/>
        </w:rPr>
        <w:t>50</w:t>
      </w:r>
      <w:r w:rsidR="003F08CB" w:rsidRPr="001B29DA">
        <w:rPr>
          <w:rFonts w:ascii="宋体" w:eastAsia="宋体" w:hAnsi="宋体" w:cs="宋体" w:hint="eastAsia"/>
          <w:kern w:val="0"/>
          <w:sz w:val="24"/>
          <w:szCs w:val="24"/>
        </w:rPr>
        <w:t>秒</w:t>
      </w:r>
    </w:p>
    <w:p w:rsidR="003F08CB" w:rsidRDefault="00F90108" w:rsidP="00CF4B06">
      <w:pPr>
        <w:pStyle w:val="5"/>
      </w:pPr>
      <w:r>
        <w:rPr>
          <w:rFonts w:hint="eastAsia"/>
        </w:rPr>
        <w:t>3.1.3</w:t>
      </w:r>
      <w:r w:rsidR="003F08CB">
        <w:rPr>
          <w:rFonts w:hint="eastAsia"/>
        </w:rPr>
        <w:t>总结与补充</w:t>
      </w:r>
    </w:p>
    <w:p w:rsidR="005D40E6" w:rsidRPr="001B29DA" w:rsidRDefault="00DF505A" w:rsidP="0086744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这里使用check的值 0和1 进行判断的。这里要注意一个地方，工作单对象设置的检查状态为1，指的不是通过，而是已审核的意思，两个别搞混了。审核通过之后流程继续往下走，不通过流程直接结束</w:t>
      </w:r>
      <w:r w:rsidR="001A3DF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57AE0" w:rsidRDefault="00F90108" w:rsidP="009857E2">
      <w:pPr>
        <w:pStyle w:val="5"/>
      </w:pPr>
      <w:r>
        <w:rPr>
          <w:rFonts w:hint="eastAsia"/>
        </w:rPr>
        <w:t>3.1.4</w:t>
      </w:r>
      <w:r w:rsidR="004B1065">
        <w:rPr>
          <w:rFonts w:hint="eastAsia"/>
        </w:rPr>
        <w:t>课堂提问与练习</w:t>
      </w:r>
    </w:p>
    <w:p w:rsidR="009857E2" w:rsidRPr="009857E2" w:rsidRDefault="0042477A" w:rsidP="00F43ABF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FB3FA4" w:rsidRDefault="00F90108" w:rsidP="00CF4B06">
      <w:pPr>
        <w:pStyle w:val="5"/>
      </w:pPr>
      <w:r>
        <w:rPr>
          <w:rFonts w:hint="eastAsia"/>
        </w:rPr>
        <w:lastRenderedPageBreak/>
        <w:t>3.1.5</w:t>
      </w:r>
      <w:r w:rsidR="003F08CB">
        <w:rPr>
          <w:rFonts w:hint="eastAsia"/>
        </w:rPr>
        <w:t>习题答案</w:t>
      </w:r>
    </w:p>
    <w:p w:rsidR="00F57AE0" w:rsidRPr="009857E2" w:rsidRDefault="0042477A" w:rsidP="00470F9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:rsidR="00593881" w:rsidRDefault="00197F28" w:rsidP="003C059F">
      <w:pPr>
        <w:pStyle w:val="4"/>
      </w:pPr>
      <w:r>
        <w:rPr>
          <w:rFonts w:hint="eastAsia"/>
        </w:rPr>
        <w:t>3.2</w:t>
      </w:r>
      <w:r w:rsidR="00DF505A">
        <w:t xml:space="preserve"> </w:t>
      </w:r>
      <w:r w:rsidR="00DF505A" w:rsidRPr="00DF505A">
        <w:rPr>
          <w:rFonts w:hint="eastAsia"/>
        </w:rPr>
        <w:t>办理其他任务</w:t>
      </w:r>
    </w:p>
    <w:p w:rsidR="009F351D" w:rsidRPr="00380BE7" w:rsidRDefault="009F351D" w:rsidP="00380B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BE7">
        <w:rPr>
          <w:rFonts w:ascii="宋体" w:eastAsia="宋体" w:hAnsi="宋体" w:cs="宋体" w:hint="eastAsia"/>
          <w:kern w:val="0"/>
          <w:sz w:val="24"/>
          <w:szCs w:val="24"/>
        </w:rPr>
        <w:t>时长</w:t>
      </w:r>
      <w:r w:rsidRPr="00380BE7">
        <w:rPr>
          <w:rFonts w:ascii="宋体" w:eastAsia="宋体" w:hAnsi="宋体" w:cs="宋体"/>
          <w:kern w:val="0"/>
          <w:sz w:val="24"/>
          <w:szCs w:val="24"/>
        </w:rPr>
        <w:t>：</w:t>
      </w:r>
      <w:r w:rsidR="00DF505A">
        <w:rPr>
          <w:rFonts w:ascii="宋体" w:eastAsia="宋体" w:hAnsi="宋体" w:cs="宋体"/>
          <w:kern w:val="0"/>
          <w:sz w:val="24"/>
          <w:szCs w:val="24"/>
        </w:rPr>
        <w:t>8</w:t>
      </w:r>
      <w:r w:rsidRPr="00380BE7">
        <w:rPr>
          <w:rFonts w:ascii="宋体" w:eastAsia="宋体" w:hAnsi="宋体" w:cs="宋体" w:hint="eastAsia"/>
          <w:kern w:val="0"/>
          <w:sz w:val="24"/>
          <w:szCs w:val="24"/>
        </w:rPr>
        <w:t>分钟</w:t>
      </w:r>
    </w:p>
    <w:p w:rsidR="00D8033A" w:rsidRDefault="00D8033A" w:rsidP="00D27CCB">
      <w:pPr>
        <w:pStyle w:val="5"/>
      </w:pPr>
      <w:r>
        <w:rPr>
          <w:rFonts w:hint="eastAsia"/>
        </w:rPr>
        <w:t>3.2.1</w:t>
      </w:r>
      <w:r>
        <w:rPr>
          <w:rFonts w:hint="eastAsia"/>
        </w:rPr>
        <w:t>开场白</w:t>
      </w:r>
    </w:p>
    <w:p w:rsidR="00B37877" w:rsidRDefault="00DF505A" w:rsidP="00A90C33">
      <w:pPr>
        <w:widowControl/>
        <w:ind w:left="105" w:hangingChars="50" w:hanging="10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1E8FB3" wp14:editId="358D2C44">
            <wp:extent cx="5274310" cy="38157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05A">
        <w:rPr>
          <w:rFonts w:ascii="宋体" w:eastAsia="宋体" w:hAnsi="宋体" w:cs="宋体" w:hint="eastAsia"/>
          <w:kern w:val="0"/>
          <w:sz w:val="24"/>
          <w:szCs w:val="24"/>
        </w:rPr>
        <w:t>后面的相对来说会简单一些。剩下的几个任务我们一块做完，这几个任务的步骤都是一样的。按照刚才的步骤，需要添加对应的执行任务的组也就是角色，还有组中的候选人user，同样也是系统的用户</w:t>
      </w:r>
      <w:r w:rsidR="00276BB6" w:rsidRPr="00276BB6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261E" w:rsidRPr="00DD261E"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D8033A" w:rsidRPr="00B37877" w:rsidRDefault="00A71DD8" w:rsidP="00B37877">
      <w:pPr>
        <w:pStyle w:val="5"/>
      </w:pPr>
      <w:r>
        <w:rPr>
          <w:rFonts w:hint="eastAsia"/>
        </w:rPr>
        <w:t>3.2.2</w:t>
      </w:r>
      <w:r w:rsidR="00D8033A">
        <w:rPr>
          <w:rFonts w:hint="eastAsia"/>
        </w:rPr>
        <w:t>视频</w:t>
      </w:r>
    </w:p>
    <w:p w:rsidR="00D8033A" w:rsidRPr="009A4BB9" w:rsidRDefault="0003299D" w:rsidP="001C4E6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D8033A" w:rsidRPr="009A4BB9">
        <w:rPr>
          <w:rFonts w:ascii="宋体" w:eastAsia="宋体" w:hAnsi="宋体" w:cs="宋体" w:hint="eastAsia"/>
          <w:kern w:val="0"/>
          <w:sz w:val="24"/>
          <w:szCs w:val="24"/>
        </w:rPr>
        <w:t>名称：</w:t>
      </w:r>
      <w:r w:rsidR="00DF505A" w:rsidRPr="00DF505A">
        <w:rPr>
          <w:rFonts w:ascii="宋体" w:eastAsia="宋体" w:hAnsi="宋体" w:cs="宋体" w:hint="eastAsia"/>
          <w:kern w:val="0"/>
          <w:sz w:val="24"/>
          <w:szCs w:val="24"/>
        </w:rPr>
        <w:t>07-办理其他任务.avi</w:t>
      </w:r>
    </w:p>
    <w:p w:rsidR="00D8033A" w:rsidRPr="009A4BB9" w:rsidRDefault="0003299D" w:rsidP="005B24BD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程</w:t>
      </w:r>
      <w:r w:rsidR="00D8033A" w:rsidRPr="009A4BB9">
        <w:rPr>
          <w:rFonts w:ascii="宋体" w:eastAsia="宋体" w:hAnsi="宋体" w:cs="宋体" w:hint="eastAsia"/>
          <w:kern w:val="0"/>
          <w:sz w:val="24"/>
          <w:szCs w:val="24"/>
        </w:rPr>
        <w:t>长度：</w:t>
      </w:r>
      <w:r w:rsidR="00DF505A">
        <w:rPr>
          <w:rFonts w:ascii="宋体" w:eastAsia="宋体" w:hAnsi="宋体" w:cs="宋体"/>
          <w:kern w:val="0"/>
          <w:sz w:val="24"/>
          <w:szCs w:val="24"/>
        </w:rPr>
        <w:t>5</w:t>
      </w:r>
      <w:r w:rsidR="00D8033A" w:rsidRPr="009A4BB9">
        <w:rPr>
          <w:rFonts w:ascii="宋体" w:eastAsia="宋体" w:hAnsi="宋体" w:cs="宋体" w:hint="eastAsia"/>
          <w:kern w:val="0"/>
          <w:sz w:val="24"/>
          <w:szCs w:val="24"/>
        </w:rPr>
        <w:t>分</w:t>
      </w:r>
      <w:r w:rsidR="00DF505A">
        <w:rPr>
          <w:rFonts w:ascii="宋体" w:eastAsia="宋体" w:hAnsi="宋体" w:cs="宋体"/>
          <w:kern w:val="0"/>
          <w:sz w:val="24"/>
          <w:szCs w:val="24"/>
        </w:rPr>
        <w:t>22</w:t>
      </w:r>
      <w:r w:rsidR="005540DD">
        <w:rPr>
          <w:rFonts w:ascii="宋体" w:eastAsia="宋体" w:hAnsi="宋体" w:cs="宋体" w:hint="eastAsia"/>
          <w:kern w:val="0"/>
          <w:sz w:val="24"/>
          <w:szCs w:val="24"/>
        </w:rPr>
        <w:t>秒</w:t>
      </w:r>
    </w:p>
    <w:p w:rsidR="00511305" w:rsidRDefault="00321762" w:rsidP="00511305">
      <w:pPr>
        <w:pStyle w:val="5"/>
      </w:pPr>
      <w:r>
        <w:rPr>
          <w:rFonts w:hint="eastAsia"/>
        </w:rPr>
        <w:lastRenderedPageBreak/>
        <w:t>3.2.3</w:t>
      </w:r>
      <w:r w:rsidR="00D8033A">
        <w:rPr>
          <w:rFonts w:hint="eastAsia"/>
        </w:rPr>
        <w:t>总结与补充</w:t>
      </w:r>
    </w:p>
    <w:p w:rsidR="009A4BB9" w:rsidRPr="009A4BB9" w:rsidRDefault="00A51C5F" w:rsidP="00DD261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  <w:bookmarkStart w:id="0" w:name="_GoBack"/>
      <w:bookmarkEnd w:id="0"/>
    </w:p>
    <w:p w:rsidR="00D8033A" w:rsidRDefault="00321762" w:rsidP="00D27CCB">
      <w:pPr>
        <w:pStyle w:val="5"/>
      </w:pPr>
      <w:r>
        <w:rPr>
          <w:rFonts w:hint="eastAsia"/>
        </w:rPr>
        <w:t>3.2.4</w:t>
      </w:r>
      <w:r w:rsidR="00C237C6">
        <w:rPr>
          <w:rFonts w:hint="eastAsia"/>
        </w:rPr>
        <w:t>课堂提问与练习</w:t>
      </w:r>
    </w:p>
    <w:p w:rsidR="004C13E7" w:rsidRPr="006B2A68" w:rsidRDefault="006B2A68" w:rsidP="000E3890">
      <w:pPr>
        <w:widowControl/>
        <w:jc w:val="left"/>
      </w:pPr>
      <w:r>
        <w:tab/>
      </w:r>
      <w:r w:rsidR="00B54219">
        <w:t>无</w:t>
      </w:r>
    </w:p>
    <w:p w:rsidR="003C059F" w:rsidRDefault="00321762" w:rsidP="00D27CCB">
      <w:pPr>
        <w:pStyle w:val="5"/>
      </w:pPr>
      <w:r>
        <w:rPr>
          <w:rFonts w:hint="eastAsia"/>
        </w:rPr>
        <w:t>3.2.5</w:t>
      </w:r>
      <w:r w:rsidR="00D8033A">
        <w:rPr>
          <w:rFonts w:hint="eastAsia"/>
        </w:rPr>
        <w:t>习题答案</w:t>
      </w:r>
    </w:p>
    <w:p w:rsidR="00F373F5" w:rsidRPr="00F15BA9" w:rsidRDefault="0048013C" w:rsidP="00F15BA9">
      <w:pPr>
        <w:widowControl/>
        <w:jc w:val="left"/>
      </w:pPr>
      <w:r>
        <w:tab/>
      </w:r>
      <w:r w:rsidR="00B54219">
        <w:t>无</w:t>
      </w:r>
    </w:p>
    <w:sectPr w:rsidR="00F373F5" w:rsidRPr="00F15BA9" w:rsidSect="005D2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C0" w:rsidRDefault="00B87DC0" w:rsidP="00621B2D">
      <w:r>
        <w:separator/>
      </w:r>
    </w:p>
  </w:endnote>
  <w:endnote w:type="continuationSeparator" w:id="0">
    <w:p w:rsidR="00B87DC0" w:rsidRDefault="00B87DC0" w:rsidP="0062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C0" w:rsidRDefault="00B87DC0" w:rsidP="00621B2D">
      <w:r>
        <w:separator/>
      </w:r>
    </w:p>
  </w:footnote>
  <w:footnote w:type="continuationSeparator" w:id="0">
    <w:p w:rsidR="00B87DC0" w:rsidRDefault="00B87DC0" w:rsidP="0062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497"/>
    <w:multiLevelType w:val="hybridMultilevel"/>
    <w:tmpl w:val="7146FC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8F1206"/>
    <w:multiLevelType w:val="hybridMultilevel"/>
    <w:tmpl w:val="6BDEC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92761"/>
    <w:multiLevelType w:val="hybridMultilevel"/>
    <w:tmpl w:val="DEE6BD48"/>
    <w:lvl w:ilvl="0" w:tplc="255463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695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AB1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2C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6FC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23C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894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A7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84D5A"/>
    <w:multiLevelType w:val="hybridMultilevel"/>
    <w:tmpl w:val="6D0E2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5B0EE3"/>
    <w:multiLevelType w:val="hybridMultilevel"/>
    <w:tmpl w:val="84B211CA"/>
    <w:lvl w:ilvl="0" w:tplc="D99CDD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7E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805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697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681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880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CDF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33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E11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3C53208"/>
    <w:multiLevelType w:val="hybridMultilevel"/>
    <w:tmpl w:val="DA72DE94"/>
    <w:lvl w:ilvl="0" w:tplc="519A0A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330C28"/>
    <w:multiLevelType w:val="hybridMultilevel"/>
    <w:tmpl w:val="B0F68234"/>
    <w:lvl w:ilvl="0" w:tplc="CCBCE0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9C3710"/>
    <w:multiLevelType w:val="hybridMultilevel"/>
    <w:tmpl w:val="0594489E"/>
    <w:lvl w:ilvl="0" w:tplc="7B782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4515D0"/>
    <w:multiLevelType w:val="hybridMultilevel"/>
    <w:tmpl w:val="7E90C88A"/>
    <w:lvl w:ilvl="0" w:tplc="91AA9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0439DA"/>
    <w:multiLevelType w:val="hybridMultilevel"/>
    <w:tmpl w:val="25AEC6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7E6A44"/>
    <w:multiLevelType w:val="hybridMultilevel"/>
    <w:tmpl w:val="CB5C1D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C859FA"/>
    <w:multiLevelType w:val="hybridMultilevel"/>
    <w:tmpl w:val="03F04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5168C3"/>
    <w:multiLevelType w:val="hybridMultilevel"/>
    <w:tmpl w:val="B024E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BA0D7A"/>
    <w:multiLevelType w:val="hybridMultilevel"/>
    <w:tmpl w:val="6DD26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0249E1"/>
    <w:multiLevelType w:val="hybridMultilevel"/>
    <w:tmpl w:val="033C8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EF6630"/>
    <w:multiLevelType w:val="hybridMultilevel"/>
    <w:tmpl w:val="2402B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0A4E2E"/>
    <w:multiLevelType w:val="hybridMultilevel"/>
    <w:tmpl w:val="F9F8663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2A065615"/>
    <w:multiLevelType w:val="hybridMultilevel"/>
    <w:tmpl w:val="7604ED00"/>
    <w:lvl w:ilvl="0" w:tplc="4BBA7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ABD416E"/>
    <w:multiLevelType w:val="hybridMultilevel"/>
    <w:tmpl w:val="D5B4FC54"/>
    <w:lvl w:ilvl="0" w:tplc="C6FC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F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ED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C6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8D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8F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E3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C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AE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5143B"/>
    <w:multiLevelType w:val="hybridMultilevel"/>
    <w:tmpl w:val="971EC03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>
    <w:nsid w:val="34DC080C"/>
    <w:multiLevelType w:val="hybridMultilevel"/>
    <w:tmpl w:val="7ADEF1E2"/>
    <w:lvl w:ilvl="0" w:tplc="0A7A3CD0">
      <w:start w:val="1"/>
      <w:numFmt w:val="japaneseCounting"/>
      <w:lvlText w:val="第%1天"/>
      <w:lvlJc w:val="left"/>
      <w:pPr>
        <w:ind w:left="3722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22">
    <w:nsid w:val="351B1649"/>
    <w:multiLevelType w:val="hybridMultilevel"/>
    <w:tmpl w:val="7146FC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DC4367A"/>
    <w:multiLevelType w:val="hybridMultilevel"/>
    <w:tmpl w:val="60FE85D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4">
    <w:nsid w:val="3EE16F6C"/>
    <w:multiLevelType w:val="hybridMultilevel"/>
    <w:tmpl w:val="BA165862"/>
    <w:lvl w:ilvl="0" w:tplc="C17AD8FC">
      <w:start w:val="1"/>
      <w:numFmt w:val="decimalZero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0303314"/>
    <w:multiLevelType w:val="hybridMultilevel"/>
    <w:tmpl w:val="98126A2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>
    <w:nsid w:val="47DC18B5"/>
    <w:multiLevelType w:val="hybridMultilevel"/>
    <w:tmpl w:val="2E50424A"/>
    <w:lvl w:ilvl="0" w:tplc="636801B4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2F684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87F8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416E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0987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080D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6FE4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6B70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4981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7436C"/>
    <w:multiLevelType w:val="hybridMultilevel"/>
    <w:tmpl w:val="1B201B84"/>
    <w:lvl w:ilvl="0" w:tplc="45F64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425458"/>
    <w:multiLevelType w:val="hybridMultilevel"/>
    <w:tmpl w:val="127C85D2"/>
    <w:lvl w:ilvl="0" w:tplc="C90EC0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85864A8"/>
    <w:multiLevelType w:val="hybridMultilevel"/>
    <w:tmpl w:val="4E94DB3A"/>
    <w:lvl w:ilvl="0" w:tplc="4302EF7E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598E67BF"/>
    <w:multiLevelType w:val="hybridMultilevel"/>
    <w:tmpl w:val="CB5C1D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7750DD"/>
    <w:multiLevelType w:val="hybridMultilevel"/>
    <w:tmpl w:val="01B27B24"/>
    <w:lvl w:ilvl="0" w:tplc="730CF9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887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6E8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202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39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E47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C7F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272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C35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D01AB"/>
    <w:multiLevelType w:val="hybridMultilevel"/>
    <w:tmpl w:val="6BCE34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BC5E17"/>
    <w:multiLevelType w:val="hybridMultilevel"/>
    <w:tmpl w:val="BD7265BE"/>
    <w:lvl w:ilvl="0" w:tplc="C9E28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B5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5C220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3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25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8D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0B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C3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F7B8C"/>
    <w:multiLevelType w:val="multilevel"/>
    <w:tmpl w:val="E2DED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D73A2D"/>
    <w:multiLevelType w:val="hybridMultilevel"/>
    <w:tmpl w:val="118C7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FF77F6"/>
    <w:multiLevelType w:val="hybridMultilevel"/>
    <w:tmpl w:val="CC1AAA0C"/>
    <w:lvl w:ilvl="0" w:tplc="0C463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6E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6B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1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C3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1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A8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A2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E1DF9"/>
    <w:multiLevelType w:val="hybridMultilevel"/>
    <w:tmpl w:val="1AB867D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>
    <w:nsid w:val="716342DE"/>
    <w:multiLevelType w:val="hybridMultilevel"/>
    <w:tmpl w:val="FE082ED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9">
    <w:nsid w:val="71A048CC"/>
    <w:multiLevelType w:val="hybridMultilevel"/>
    <w:tmpl w:val="046AB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A3760E"/>
    <w:multiLevelType w:val="hybridMultilevel"/>
    <w:tmpl w:val="670E114E"/>
    <w:lvl w:ilvl="0" w:tplc="23DE4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3962A2"/>
    <w:multiLevelType w:val="hybridMultilevel"/>
    <w:tmpl w:val="5DCE2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866BE5"/>
    <w:multiLevelType w:val="hybridMultilevel"/>
    <w:tmpl w:val="FB00C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34"/>
  </w:num>
  <w:num w:numId="5">
    <w:abstractNumId w:val="7"/>
  </w:num>
  <w:num w:numId="6">
    <w:abstractNumId w:val="31"/>
  </w:num>
  <w:num w:numId="7">
    <w:abstractNumId w:val="4"/>
  </w:num>
  <w:num w:numId="8">
    <w:abstractNumId w:val="8"/>
  </w:num>
  <w:num w:numId="9">
    <w:abstractNumId w:val="27"/>
  </w:num>
  <w:num w:numId="10">
    <w:abstractNumId w:val="9"/>
  </w:num>
  <w:num w:numId="11">
    <w:abstractNumId w:val="26"/>
  </w:num>
  <w:num w:numId="12">
    <w:abstractNumId w:val="40"/>
  </w:num>
  <w:num w:numId="13">
    <w:abstractNumId w:val="13"/>
  </w:num>
  <w:num w:numId="14">
    <w:abstractNumId w:val="12"/>
  </w:num>
  <w:num w:numId="15">
    <w:abstractNumId w:val="3"/>
  </w:num>
  <w:num w:numId="16">
    <w:abstractNumId w:val="39"/>
  </w:num>
  <w:num w:numId="17">
    <w:abstractNumId w:val="16"/>
  </w:num>
  <w:num w:numId="18">
    <w:abstractNumId w:val="41"/>
  </w:num>
  <w:num w:numId="19">
    <w:abstractNumId w:val="35"/>
  </w:num>
  <w:num w:numId="20">
    <w:abstractNumId w:val="32"/>
  </w:num>
  <w:num w:numId="21">
    <w:abstractNumId w:val="15"/>
  </w:num>
  <w:num w:numId="22">
    <w:abstractNumId w:val="14"/>
  </w:num>
  <w:num w:numId="23">
    <w:abstractNumId w:val="30"/>
  </w:num>
  <w:num w:numId="24">
    <w:abstractNumId w:val="11"/>
  </w:num>
  <w:num w:numId="25">
    <w:abstractNumId w:val="23"/>
  </w:num>
  <w:num w:numId="26">
    <w:abstractNumId w:val="20"/>
  </w:num>
  <w:num w:numId="27">
    <w:abstractNumId w:val="37"/>
  </w:num>
  <w:num w:numId="28">
    <w:abstractNumId w:val="38"/>
  </w:num>
  <w:num w:numId="29">
    <w:abstractNumId w:val="1"/>
  </w:num>
  <w:num w:numId="30">
    <w:abstractNumId w:val="42"/>
  </w:num>
  <w:num w:numId="31">
    <w:abstractNumId w:val="10"/>
  </w:num>
  <w:num w:numId="32">
    <w:abstractNumId w:val="36"/>
  </w:num>
  <w:num w:numId="33">
    <w:abstractNumId w:val="25"/>
  </w:num>
  <w:num w:numId="34">
    <w:abstractNumId w:val="17"/>
  </w:num>
  <w:num w:numId="35">
    <w:abstractNumId w:val="19"/>
  </w:num>
  <w:num w:numId="36">
    <w:abstractNumId w:val="0"/>
  </w:num>
  <w:num w:numId="37">
    <w:abstractNumId w:val="22"/>
  </w:num>
  <w:num w:numId="38">
    <w:abstractNumId w:val="33"/>
  </w:num>
  <w:num w:numId="39">
    <w:abstractNumId w:val="28"/>
  </w:num>
  <w:num w:numId="40">
    <w:abstractNumId w:val="18"/>
  </w:num>
  <w:num w:numId="41">
    <w:abstractNumId w:val="2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0EB4"/>
    <w:rsid w:val="00000B7E"/>
    <w:rsid w:val="00001463"/>
    <w:rsid w:val="00001DB5"/>
    <w:rsid w:val="000028AF"/>
    <w:rsid w:val="00003882"/>
    <w:rsid w:val="000042F9"/>
    <w:rsid w:val="00004924"/>
    <w:rsid w:val="00004D90"/>
    <w:rsid w:val="0000506E"/>
    <w:rsid w:val="0000563F"/>
    <w:rsid w:val="0000660D"/>
    <w:rsid w:val="0000736E"/>
    <w:rsid w:val="0000761E"/>
    <w:rsid w:val="00007764"/>
    <w:rsid w:val="00007C63"/>
    <w:rsid w:val="00010249"/>
    <w:rsid w:val="000103F6"/>
    <w:rsid w:val="00011100"/>
    <w:rsid w:val="00012095"/>
    <w:rsid w:val="00012213"/>
    <w:rsid w:val="00012249"/>
    <w:rsid w:val="00012504"/>
    <w:rsid w:val="0001267A"/>
    <w:rsid w:val="00012869"/>
    <w:rsid w:val="0001288B"/>
    <w:rsid w:val="00013195"/>
    <w:rsid w:val="00013E8E"/>
    <w:rsid w:val="00014557"/>
    <w:rsid w:val="00014951"/>
    <w:rsid w:val="000151D5"/>
    <w:rsid w:val="00017342"/>
    <w:rsid w:val="00017827"/>
    <w:rsid w:val="00017B05"/>
    <w:rsid w:val="00017D48"/>
    <w:rsid w:val="00020BA8"/>
    <w:rsid w:val="00020C17"/>
    <w:rsid w:val="00021337"/>
    <w:rsid w:val="00021601"/>
    <w:rsid w:val="00021B7B"/>
    <w:rsid w:val="00025818"/>
    <w:rsid w:val="00025906"/>
    <w:rsid w:val="00025C46"/>
    <w:rsid w:val="00026C70"/>
    <w:rsid w:val="00026D0E"/>
    <w:rsid w:val="000308B2"/>
    <w:rsid w:val="00031278"/>
    <w:rsid w:val="00031743"/>
    <w:rsid w:val="00031E89"/>
    <w:rsid w:val="00032010"/>
    <w:rsid w:val="0003299D"/>
    <w:rsid w:val="0003371D"/>
    <w:rsid w:val="00034505"/>
    <w:rsid w:val="0003459F"/>
    <w:rsid w:val="00034760"/>
    <w:rsid w:val="000347C4"/>
    <w:rsid w:val="000348D9"/>
    <w:rsid w:val="00034A68"/>
    <w:rsid w:val="00034ABF"/>
    <w:rsid w:val="0003545A"/>
    <w:rsid w:val="00037089"/>
    <w:rsid w:val="00037A30"/>
    <w:rsid w:val="00041127"/>
    <w:rsid w:val="000417FE"/>
    <w:rsid w:val="000425D2"/>
    <w:rsid w:val="0004292C"/>
    <w:rsid w:val="00042FDE"/>
    <w:rsid w:val="00044E30"/>
    <w:rsid w:val="00045011"/>
    <w:rsid w:val="0004538F"/>
    <w:rsid w:val="000459F4"/>
    <w:rsid w:val="00050AD9"/>
    <w:rsid w:val="00051765"/>
    <w:rsid w:val="00051AD3"/>
    <w:rsid w:val="00053BFA"/>
    <w:rsid w:val="00054635"/>
    <w:rsid w:val="00056C9C"/>
    <w:rsid w:val="00057874"/>
    <w:rsid w:val="00060E79"/>
    <w:rsid w:val="00060F16"/>
    <w:rsid w:val="00061B21"/>
    <w:rsid w:val="00062BD9"/>
    <w:rsid w:val="00063192"/>
    <w:rsid w:val="00064444"/>
    <w:rsid w:val="0006621F"/>
    <w:rsid w:val="000666B7"/>
    <w:rsid w:val="0007090F"/>
    <w:rsid w:val="00071118"/>
    <w:rsid w:val="000715CB"/>
    <w:rsid w:val="00074175"/>
    <w:rsid w:val="00074700"/>
    <w:rsid w:val="00074F3C"/>
    <w:rsid w:val="000753E6"/>
    <w:rsid w:val="00075D46"/>
    <w:rsid w:val="00076BF6"/>
    <w:rsid w:val="000772BB"/>
    <w:rsid w:val="0008101E"/>
    <w:rsid w:val="00081A3E"/>
    <w:rsid w:val="000829E3"/>
    <w:rsid w:val="00082AB8"/>
    <w:rsid w:val="00082EE9"/>
    <w:rsid w:val="00083245"/>
    <w:rsid w:val="0008349C"/>
    <w:rsid w:val="000838F8"/>
    <w:rsid w:val="00084833"/>
    <w:rsid w:val="0008565C"/>
    <w:rsid w:val="00085CE8"/>
    <w:rsid w:val="0008673F"/>
    <w:rsid w:val="00086C00"/>
    <w:rsid w:val="00090EB5"/>
    <w:rsid w:val="00092F78"/>
    <w:rsid w:val="00093356"/>
    <w:rsid w:val="00093BB8"/>
    <w:rsid w:val="000949CC"/>
    <w:rsid w:val="00094CDE"/>
    <w:rsid w:val="00094D74"/>
    <w:rsid w:val="000950C3"/>
    <w:rsid w:val="000961C7"/>
    <w:rsid w:val="00096B9F"/>
    <w:rsid w:val="00096D2E"/>
    <w:rsid w:val="00097B17"/>
    <w:rsid w:val="000A010C"/>
    <w:rsid w:val="000A0CFF"/>
    <w:rsid w:val="000A1751"/>
    <w:rsid w:val="000A20AB"/>
    <w:rsid w:val="000A27EF"/>
    <w:rsid w:val="000A39DD"/>
    <w:rsid w:val="000A407D"/>
    <w:rsid w:val="000A497A"/>
    <w:rsid w:val="000A66CB"/>
    <w:rsid w:val="000A779A"/>
    <w:rsid w:val="000A7C1A"/>
    <w:rsid w:val="000B0343"/>
    <w:rsid w:val="000B0828"/>
    <w:rsid w:val="000B10FE"/>
    <w:rsid w:val="000B110E"/>
    <w:rsid w:val="000B292C"/>
    <w:rsid w:val="000B2942"/>
    <w:rsid w:val="000B30C8"/>
    <w:rsid w:val="000B3A25"/>
    <w:rsid w:val="000B3CE7"/>
    <w:rsid w:val="000B3F9D"/>
    <w:rsid w:val="000B4456"/>
    <w:rsid w:val="000B497C"/>
    <w:rsid w:val="000B6B75"/>
    <w:rsid w:val="000B76C4"/>
    <w:rsid w:val="000C04A2"/>
    <w:rsid w:val="000C07D3"/>
    <w:rsid w:val="000C0A6C"/>
    <w:rsid w:val="000C1A12"/>
    <w:rsid w:val="000C226C"/>
    <w:rsid w:val="000C2623"/>
    <w:rsid w:val="000C2C40"/>
    <w:rsid w:val="000C2FCB"/>
    <w:rsid w:val="000C3132"/>
    <w:rsid w:val="000C3B33"/>
    <w:rsid w:val="000C4F5C"/>
    <w:rsid w:val="000C6174"/>
    <w:rsid w:val="000C62AC"/>
    <w:rsid w:val="000C63BD"/>
    <w:rsid w:val="000C6C26"/>
    <w:rsid w:val="000C7B31"/>
    <w:rsid w:val="000C7D9B"/>
    <w:rsid w:val="000D03E3"/>
    <w:rsid w:val="000D1490"/>
    <w:rsid w:val="000D2B83"/>
    <w:rsid w:val="000D2BD2"/>
    <w:rsid w:val="000D2CDA"/>
    <w:rsid w:val="000D335D"/>
    <w:rsid w:val="000D39CB"/>
    <w:rsid w:val="000D3FDF"/>
    <w:rsid w:val="000D4A67"/>
    <w:rsid w:val="000D4B86"/>
    <w:rsid w:val="000D5169"/>
    <w:rsid w:val="000D51F1"/>
    <w:rsid w:val="000D5428"/>
    <w:rsid w:val="000D5F98"/>
    <w:rsid w:val="000D6148"/>
    <w:rsid w:val="000D66C4"/>
    <w:rsid w:val="000D6C1A"/>
    <w:rsid w:val="000D71D8"/>
    <w:rsid w:val="000E257D"/>
    <w:rsid w:val="000E2E0B"/>
    <w:rsid w:val="000E2FD1"/>
    <w:rsid w:val="000E3890"/>
    <w:rsid w:val="000E3DA8"/>
    <w:rsid w:val="000E4629"/>
    <w:rsid w:val="000E4948"/>
    <w:rsid w:val="000E60CA"/>
    <w:rsid w:val="000E6231"/>
    <w:rsid w:val="000E74A2"/>
    <w:rsid w:val="000F0216"/>
    <w:rsid w:val="000F2BC8"/>
    <w:rsid w:val="000F3229"/>
    <w:rsid w:val="000F3CCA"/>
    <w:rsid w:val="000F3FE1"/>
    <w:rsid w:val="000F4161"/>
    <w:rsid w:val="000F4595"/>
    <w:rsid w:val="000F4968"/>
    <w:rsid w:val="000F49FC"/>
    <w:rsid w:val="000F4EF7"/>
    <w:rsid w:val="000F592B"/>
    <w:rsid w:val="000F65E5"/>
    <w:rsid w:val="000F6701"/>
    <w:rsid w:val="000F69B3"/>
    <w:rsid w:val="000F6DF5"/>
    <w:rsid w:val="000F711F"/>
    <w:rsid w:val="000F7983"/>
    <w:rsid w:val="000F7B52"/>
    <w:rsid w:val="00100781"/>
    <w:rsid w:val="00100D86"/>
    <w:rsid w:val="001014BA"/>
    <w:rsid w:val="00101797"/>
    <w:rsid w:val="0010182B"/>
    <w:rsid w:val="001022B9"/>
    <w:rsid w:val="001029F3"/>
    <w:rsid w:val="001030CD"/>
    <w:rsid w:val="00103DD6"/>
    <w:rsid w:val="00103E99"/>
    <w:rsid w:val="0010480C"/>
    <w:rsid w:val="00105741"/>
    <w:rsid w:val="001058E8"/>
    <w:rsid w:val="001070E5"/>
    <w:rsid w:val="0010796C"/>
    <w:rsid w:val="001107F1"/>
    <w:rsid w:val="00110D0C"/>
    <w:rsid w:val="00111897"/>
    <w:rsid w:val="001119FB"/>
    <w:rsid w:val="00111BD8"/>
    <w:rsid w:val="00112308"/>
    <w:rsid w:val="001138DD"/>
    <w:rsid w:val="0011401C"/>
    <w:rsid w:val="00115693"/>
    <w:rsid w:val="00116229"/>
    <w:rsid w:val="001162DA"/>
    <w:rsid w:val="00116E19"/>
    <w:rsid w:val="001203F4"/>
    <w:rsid w:val="001207C3"/>
    <w:rsid w:val="00120AF4"/>
    <w:rsid w:val="00122154"/>
    <w:rsid w:val="0012325A"/>
    <w:rsid w:val="00123517"/>
    <w:rsid w:val="00124A34"/>
    <w:rsid w:val="00125544"/>
    <w:rsid w:val="001269FD"/>
    <w:rsid w:val="00126AC9"/>
    <w:rsid w:val="00127D47"/>
    <w:rsid w:val="00130426"/>
    <w:rsid w:val="00130ED5"/>
    <w:rsid w:val="00130F18"/>
    <w:rsid w:val="00131197"/>
    <w:rsid w:val="001319A4"/>
    <w:rsid w:val="00131D4A"/>
    <w:rsid w:val="00132221"/>
    <w:rsid w:val="00132E1E"/>
    <w:rsid w:val="00132EFB"/>
    <w:rsid w:val="001345E8"/>
    <w:rsid w:val="00134E81"/>
    <w:rsid w:val="00135D39"/>
    <w:rsid w:val="00136543"/>
    <w:rsid w:val="001366B5"/>
    <w:rsid w:val="00136B29"/>
    <w:rsid w:val="0013706E"/>
    <w:rsid w:val="00140698"/>
    <w:rsid w:val="00140E71"/>
    <w:rsid w:val="00142896"/>
    <w:rsid w:val="00143659"/>
    <w:rsid w:val="00146B45"/>
    <w:rsid w:val="001471E8"/>
    <w:rsid w:val="00147E3D"/>
    <w:rsid w:val="00150990"/>
    <w:rsid w:val="00150B65"/>
    <w:rsid w:val="00151175"/>
    <w:rsid w:val="001511C9"/>
    <w:rsid w:val="00151DB7"/>
    <w:rsid w:val="0015202F"/>
    <w:rsid w:val="001522BA"/>
    <w:rsid w:val="0015276E"/>
    <w:rsid w:val="00153832"/>
    <w:rsid w:val="0015397D"/>
    <w:rsid w:val="0015404B"/>
    <w:rsid w:val="001546EB"/>
    <w:rsid w:val="00155881"/>
    <w:rsid w:val="00155C3B"/>
    <w:rsid w:val="00155DC6"/>
    <w:rsid w:val="0015643E"/>
    <w:rsid w:val="001570CF"/>
    <w:rsid w:val="00157204"/>
    <w:rsid w:val="001576BC"/>
    <w:rsid w:val="00157918"/>
    <w:rsid w:val="00157B68"/>
    <w:rsid w:val="00157C96"/>
    <w:rsid w:val="00161F16"/>
    <w:rsid w:val="001622B6"/>
    <w:rsid w:val="00162321"/>
    <w:rsid w:val="00162565"/>
    <w:rsid w:val="00163866"/>
    <w:rsid w:val="001642CE"/>
    <w:rsid w:val="00164917"/>
    <w:rsid w:val="00164B43"/>
    <w:rsid w:val="00166405"/>
    <w:rsid w:val="001678C8"/>
    <w:rsid w:val="00167EB2"/>
    <w:rsid w:val="00170255"/>
    <w:rsid w:val="0017237C"/>
    <w:rsid w:val="001727AC"/>
    <w:rsid w:val="00172831"/>
    <w:rsid w:val="001728B8"/>
    <w:rsid w:val="0017296B"/>
    <w:rsid w:val="00173651"/>
    <w:rsid w:val="001738C7"/>
    <w:rsid w:val="00174A79"/>
    <w:rsid w:val="00175375"/>
    <w:rsid w:val="00175658"/>
    <w:rsid w:val="00175BB3"/>
    <w:rsid w:val="0017653C"/>
    <w:rsid w:val="00177036"/>
    <w:rsid w:val="00180CC1"/>
    <w:rsid w:val="00181F9A"/>
    <w:rsid w:val="0018390D"/>
    <w:rsid w:val="00183C75"/>
    <w:rsid w:val="00183F4B"/>
    <w:rsid w:val="001847CC"/>
    <w:rsid w:val="00184C69"/>
    <w:rsid w:val="00185604"/>
    <w:rsid w:val="00186C2D"/>
    <w:rsid w:val="00187286"/>
    <w:rsid w:val="00187D54"/>
    <w:rsid w:val="00187F48"/>
    <w:rsid w:val="001901A7"/>
    <w:rsid w:val="00190667"/>
    <w:rsid w:val="0019265E"/>
    <w:rsid w:val="001927E6"/>
    <w:rsid w:val="00192A3C"/>
    <w:rsid w:val="001931C0"/>
    <w:rsid w:val="00194B7C"/>
    <w:rsid w:val="00195261"/>
    <w:rsid w:val="001952C8"/>
    <w:rsid w:val="00195D77"/>
    <w:rsid w:val="00196347"/>
    <w:rsid w:val="00197E6A"/>
    <w:rsid w:val="00197EF4"/>
    <w:rsid w:val="00197F28"/>
    <w:rsid w:val="001A0894"/>
    <w:rsid w:val="001A16E4"/>
    <w:rsid w:val="001A1DBD"/>
    <w:rsid w:val="001A251B"/>
    <w:rsid w:val="001A334E"/>
    <w:rsid w:val="001A382D"/>
    <w:rsid w:val="001A3DF6"/>
    <w:rsid w:val="001A4132"/>
    <w:rsid w:val="001A43EF"/>
    <w:rsid w:val="001A5049"/>
    <w:rsid w:val="001A5857"/>
    <w:rsid w:val="001A5E93"/>
    <w:rsid w:val="001A6002"/>
    <w:rsid w:val="001A6F27"/>
    <w:rsid w:val="001A7CE6"/>
    <w:rsid w:val="001A7D10"/>
    <w:rsid w:val="001B03A0"/>
    <w:rsid w:val="001B042E"/>
    <w:rsid w:val="001B05BD"/>
    <w:rsid w:val="001B0926"/>
    <w:rsid w:val="001B10F4"/>
    <w:rsid w:val="001B1503"/>
    <w:rsid w:val="001B1BF4"/>
    <w:rsid w:val="001B27E3"/>
    <w:rsid w:val="001B2892"/>
    <w:rsid w:val="001B29DA"/>
    <w:rsid w:val="001B30FC"/>
    <w:rsid w:val="001B3E90"/>
    <w:rsid w:val="001B42A7"/>
    <w:rsid w:val="001B5325"/>
    <w:rsid w:val="001B568F"/>
    <w:rsid w:val="001B5B9C"/>
    <w:rsid w:val="001B6404"/>
    <w:rsid w:val="001B6F3D"/>
    <w:rsid w:val="001B7296"/>
    <w:rsid w:val="001B73CB"/>
    <w:rsid w:val="001C0D98"/>
    <w:rsid w:val="001C1473"/>
    <w:rsid w:val="001C25A7"/>
    <w:rsid w:val="001C2A4B"/>
    <w:rsid w:val="001C3953"/>
    <w:rsid w:val="001C3C58"/>
    <w:rsid w:val="001C3D3C"/>
    <w:rsid w:val="001C46EF"/>
    <w:rsid w:val="001C4809"/>
    <w:rsid w:val="001C4E65"/>
    <w:rsid w:val="001C5D99"/>
    <w:rsid w:val="001C6155"/>
    <w:rsid w:val="001C6387"/>
    <w:rsid w:val="001C64BA"/>
    <w:rsid w:val="001C6690"/>
    <w:rsid w:val="001C6775"/>
    <w:rsid w:val="001C6835"/>
    <w:rsid w:val="001C7878"/>
    <w:rsid w:val="001C78D0"/>
    <w:rsid w:val="001C7C00"/>
    <w:rsid w:val="001D0224"/>
    <w:rsid w:val="001D137D"/>
    <w:rsid w:val="001D2676"/>
    <w:rsid w:val="001D26B8"/>
    <w:rsid w:val="001D29C7"/>
    <w:rsid w:val="001D2C7D"/>
    <w:rsid w:val="001D2ECE"/>
    <w:rsid w:val="001D316F"/>
    <w:rsid w:val="001D431B"/>
    <w:rsid w:val="001D4C9B"/>
    <w:rsid w:val="001D7196"/>
    <w:rsid w:val="001D72EE"/>
    <w:rsid w:val="001D7CF5"/>
    <w:rsid w:val="001E005F"/>
    <w:rsid w:val="001E0AA7"/>
    <w:rsid w:val="001E19DE"/>
    <w:rsid w:val="001E1ABC"/>
    <w:rsid w:val="001E2022"/>
    <w:rsid w:val="001E20C2"/>
    <w:rsid w:val="001E2291"/>
    <w:rsid w:val="001E2DBA"/>
    <w:rsid w:val="001E3AE6"/>
    <w:rsid w:val="001E3C8F"/>
    <w:rsid w:val="001E470D"/>
    <w:rsid w:val="001E4802"/>
    <w:rsid w:val="001E59E2"/>
    <w:rsid w:val="001E5F97"/>
    <w:rsid w:val="001E61E6"/>
    <w:rsid w:val="001E75AC"/>
    <w:rsid w:val="001E778F"/>
    <w:rsid w:val="001E7DA1"/>
    <w:rsid w:val="001E7F52"/>
    <w:rsid w:val="001F144C"/>
    <w:rsid w:val="001F2445"/>
    <w:rsid w:val="001F2D91"/>
    <w:rsid w:val="001F2F72"/>
    <w:rsid w:val="001F44BF"/>
    <w:rsid w:val="001F5118"/>
    <w:rsid w:val="001F586C"/>
    <w:rsid w:val="001F5974"/>
    <w:rsid w:val="001F5FCC"/>
    <w:rsid w:val="001F71FD"/>
    <w:rsid w:val="001F7799"/>
    <w:rsid w:val="001F7AAE"/>
    <w:rsid w:val="001F7D3F"/>
    <w:rsid w:val="002000B7"/>
    <w:rsid w:val="002002EA"/>
    <w:rsid w:val="002006BB"/>
    <w:rsid w:val="00202066"/>
    <w:rsid w:val="002038CC"/>
    <w:rsid w:val="00203948"/>
    <w:rsid w:val="00203C30"/>
    <w:rsid w:val="0020414F"/>
    <w:rsid w:val="002053A8"/>
    <w:rsid w:val="002058AE"/>
    <w:rsid w:val="002067A6"/>
    <w:rsid w:val="002068E3"/>
    <w:rsid w:val="0020729B"/>
    <w:rsid w:val="002078FD"/>
    <w:rsid w:val="00207AED"/>
    <w:rsid w:val="00207DA6"/>
    <w:rsid w:val="00211627"/>
    <w:rsid w:val="00211E18"/>
    <w:rsid w:val="00212EF9"/>
    <w:rsid w:val="002140CB"/>
    <w:rsid w:val="0021491C"/>
    <w:rsid w:val="00214A95"/>
    <w:rsid w:val="002165E2"/>
    <w:rsid w:val="00216DD6"/>
    <w:rsid w:val="00216E9A"/>
    <w:rsid w:val="002174BF"/>
    <w:rsid w:val="002179E8"/>
    <w:rsid w:val="00220943"/>
    <w:rsid w:val="00221AD4"/>
    <w:rsid w:val="00222D41"/>
    <w:rsid w:val="00222D4D"/>
    <w:rsid w:val="00222F28"/>
    <w:rsid w:val="0022490B"/>
    <w:rsid w:val="00230722"/>
    <w:rsid w:val="002308E6"/>
    <w:rsid w:val="00230A2B"/>
    <w:rsid w:val="00230C60"/>
    <w:rsid w:val="0023170F"/>
    <w:rsid w:val="00231A51"/>
    <w:rsid w:val="00232525"/>
    <w:rsid w:val="002338F7"/>
    <w:rsid w:val="00233CA2"/>
    <w:rsid w:val="00233E26"/>
    <w:rsid w:val="002341C3"/>
    <w:rsid w:val="002348B5"/>
    <w:rsid w:val="00234EEC"/>
    <w:rsid w:val="00235687"/>
    <w:rsid w:val="00235DEF"/>
    <w:rsid w:val="00235E85"/>
    <w:rsid w:val="00237C23"/>
    <w:rsid w:val="00240D03"/>
    <w:rsid w:val="00240DE6"/>
    <w:rsid w:val="0024117C"/>
    <w:rsid w:val="00241E8A"/>
    <w:rsid w:val="00242CFF"/>
    <w:rsid w:val="0024365D"/>
    <w:rsid w:val="00243AC3"/>
    <w:rsid w:val="00244866"/>
    <w:rsid w:val="00244A75"/>
    <w:rsid w:val="00244EFB"/>
    <w:rsid w:val="00246AAD"/>
    <w:rsid w:val="002507ED"/>
    <w:rsid w:val="00251087"/>
    <w:rsid w:val="0025202B"/>
    <w:rsid w:val="00252083"/>
    <w:rsid w:val="002527CB"/>
    <w:rsid w:val="00252A7F"/>
    <w:rsid w:val="00252CA6"/>
    <w:rsid w:val="00253428"/>
    <w:rsid w:val="002538DD"/>
    <w:rsid w:val="00253B9A"/>
    <w:rsid w:val="00254EDC"/>
    <w:rsid w:val="002557EA"/>
    <w:rsid w:val="00255A0A"/>
    <w:rsid w:val="002561C5"/>
    <w:rsid w:val="002561F3"/>
    <w:rsid w:val="002566A7"/>
    <w:rsid w:val="002566E6"/>
    <w:rsid w:val="00256D76"/>
    <w:rsid w:val="00257089"/>
    <w:rsid w:val="0025772C"/>
    <w:rsid w:val="002608A7"/>
    <w:rsid w:val="00261058"/>
    <w:rsid w:val="00261DEA"/>
    <w:rsid w:val="00262D91"/>
    <w:rsid w:val="00262ED3"/>
    <w:rsid w:val="00263217"/>
    <w:rsid w:val="00263537"/>
    <w:rsid w:val="00263A5B"/>
    <w:rsid w:val="00263C79"/>
    <w:rsid w:val="00264381"/>
    <w:rsid w:val="002644E6"/>
    <w:rsid w:val="0026538D"/>
    <w:rsid w:val="00265891"/>
    <w:rsid w:val="00265AB9"/>
    <w:rsid w:val="00267093"/>
    <w:rsid w:val="002672FF"/>
    <w:rsid w:val="00267858"/>
    <w:rsid w:val="002706B1"/>
    <w:rsid w:val="002709D6"/>
    <w:rsid w:val="002711B5"/>
    <w:rsid w:val="00271732"/>
    <w:rsid w:val="00271D1E"/>
    <w:rsid w:val="002725BD"/>
    <w:rsid w:val="002725F0"/>
    <w:rsid w:val="002729F0"/>
    <w:rsid w:val="00272D43"/>
    <w:rsid w:val="0027318B"/>
    <w:rsid w:val="00273633"/>
    <w:rsid w:val="00274663"/>
    <w:rsid w:val="00274853"/>
    <w:rsid w:val="00274FC4"/>
    <w:rsid w:val="002758B1"/>
    <w:rsid w:val="002759AB"/>
    <w:rsid w:val="00276493"/>
    <w:rsid w:val="002764E1"/>
    <w:rsid w:val="0027677A"/>
    <w:rsid w:val="00276BB6"/>
    <w:rsid w:val="00280209"/>
    <w:rsid w:val="00280255"/>
    <w:rsid w:val="002802C8"/>
    <w:rsid w:val="002805FD"/>
    <w:rsid w:val="0028073B"/>
    <w:rsid w:val="00280ADA"/>
    <w:rsid w:val="00280E46"/>
    <w:rsid w:val="00280F42"/>
    <w:rsid w:val="002828B2"/>
    <w:rsid w:val="0028320A"/>
    <w:rsid w:val="002832AC"/>
    <w:rsid w:val="00283317"/>
    <w:rsid w:val="002836B2"/>
    <w:rsid w:val="002840AD"/>
    <w:rsid w:val="0028412B"/>
    <w:rsid w:val="00284E8D"/>
    <w:rsid w:val="00284F61"/>
    <w:rsid w:val="0028588C"/>
    <w:rsid w:val="00285DFA"/>
    <w:rsid w:val="00286520"/>
    <w:rsid w:val="00286CA3"/>
    <w:rsid w:val="00287415"/>
    <w:rsid w:val="002878C6"/>
    <w:rsid w:val="002901A3"/>
    <w:rsid w:val="00290B74"/>
    <w:rsid w:val="00290D48"/>
    <w:rsid w:val="00290EF9"/>
    <w:rsid w:val="00290FD6"/>
    <w:rsid w:val="00291109"/>
    <w:rsid w:val="002912B0"/>
    <w:rsid w:val="00291D22"/>
    <w:rsid w:val="00291E28"/>
    <w:rsid w:val="00291ED0"/>
    <w:rsid w:val="00292480"/>
    <w:rsid w:val="00292C96"/>
    <w:rsid w:val="00292EA2"/>
    <w:rsid w:val="0029363C"/>
    <w:rsid w:val="002938B3"/>
    <w:rsid w:val="00294268"/>
    <w:rsid w:val="002954DB"/>
    <w:rsid w:val="002955A8"/>
    <w:rsid w:val="002958C3"/>
    <w:rsid w:val="002972FB"/>
    <w:rsid w:val="00297D43"/>
    <w:rsid w:val="00297F06"/>
    <w:rsid w:val="00297F0B"/>
    <w:rsid w:val="002A1D1D"/>
    <w:rsid w:val="002A1ECF"/>
    <w:rsid w:val="002A1F60"/>
    <w:rsid w:val="002A26DC"/>
    <w:rsid w:val="002A380C"/>
    <w:rsid w:val="002A38CB"/>
    <w:rsid w:val="002A3990"/>
    <w:rsid w:val="002A3BDD"/>
    <w:rsid w:val="002A4122"/>
    <w:rsid w:val="002A5450"/>
    <w:rsid w:val="002A648A"/>
    <w:rsid w:val="002A70C7"/>
    <w:rsid w:val="002A7419"/>
    <w:rsid w:val="002A7D97"/>
    <w:rsid w:val="002A7E46"/>
    <w:rsid w:val="002B02D2"/>
    <w:rsid w:val="002B1185"/>
    <w:rsid w:val="002B152A"/>
    <w:rsid w:val="002B2259"/>
    <w:rsid w:val="002B2693"/>
    <w:rsid w:val="002B3A6A"/>
    <w:rsid w:val="002B3D30"/>
    <w:rsid w:val="002B464B"/>
    <w:rsid w:val="002B531F"/>
    <w:rsid w:val="002B68E2"/>
    <w:rsid w:val="002B6A5F"/>
    <w:rsid w:val="002B6DF0"/>
    <w:rsid w:val="002B75CC"/>
    <w:rsid w:val="002C086B"/>
    <w:rsid w:val="002C0EB4"/>
    <w:rsid w:val="002C1B7A"/>
    <w:rsid w:val="002C204F"/>
    <w:rsid w:val="002C374C"/>
    <w:rsid w:val="002C3967"/>
    <w:rsid w:val="002C51EE"/>
    <w:rsid w:val="002C6429"/>
    <w:rsid w:val="002C6437"/>
    <w:rsid w:val="002C6D18"/>
    <w:rsid w:val="002C74C5"/>
    <w:rsid w:val="002D1652"/>
    <w:rsid w:val="002D2256"/>
    <w:rsid w:val="002D267B"/>
    <w:rsid w:val="002D27DB"/>
    <w:rsid w:val="002D285B"/>
    <w:rsid w:val="002D3832"/>
    <w:rsid w:val="002D3AAE"/>
    <w:rsid w:val="002D3C30"/>
    <w:rsid w:val="002D3DF2"/>
    <w:rsid w:val="002D408B"/>
    <w:rsid w:val="002D4177"/>
    <w:rsid w:val="002D41FB"/>
    <w:rsid w:val="002D521B"/>
    <w:rsid w:val="002D5A6F"/>
    <w:rsid w:val="002D6019"/>
    <w:rsid w:val="002D612A"/>
    <w:rsid w:val="002D70A1"/>
    <w:rsid w:val="002D7211"/>
    <w:rsid w:val="002D724B"/>
    <w:rsid w:val="002D7F99"/>
    <w:rsid w:val="002E03E9"/>
    <w:rsid w:val="002E0D80"/>
    <w:rsid w:val="002E249C"/>
    <w:rsid w:val="002E3BB2"/>
    <w:rsid w:val="002E3E10"/>
    <w:rsid w:val="002E4C8C"/>
    <w:rsid w:val="002E5A3A"/>
    <w:rsid w:val="002E625B"/>
    <w:rsid w:val="002E6670"/>
    <w:rsid w:val="002E7601"/>
    <w:rsid w:val="002E7926"/>
    <w:rsid w:val="002E7BEA"/>
    <w:rsid w:val="002F1099"/>
    <w:rsid w:val="002F262A"/>
    <w:rsid w:val="002F34DE"/>
    <w:rsid w:val="002F4125"/>
    <w:rsid w:val="002F5B74"/>
    <w:rsid w:val="002F668E"/>
    <w:rsid w:val="002F7525"/>
    <w:rsid w:val="002F7DF3"/>
    <w:rsid w:val="00300232"/>
    <w:rsid w:val="003011EE"/>
    <w:rsid w:val="00303D00"/>
    <w:rsid w:val="003042A8"/>
    <w:rsid w:val="00305572"/>
    <w:rsid w:val="00305647"/>
    <w:rsid w:val="00305B37"/>
    <w:rsid w:val="00306433"/>
    <w:rsid w:val="0030652D"/>
    <w:rsid w:val="00306FB6"/>
    <w:rsid w:val="003075A7"/>
    <w:rsid w:val="00307823"/>
    <w:rsid w:val="00307BD3"/>
    <w:rsid w:val="00307DC9"/>
    <w:rsid w:val="0031082E"/>
    <w:rsid w:val="00310B7B"/>
    <w:rsid w:val="00310F52"/>
    <w:rsid w:val="003116F0"/>
    <w:rsid w:val="00312095"/>
    <w:rsid w:val="0031296C"/>
    <w:rsid w:val="00312A73"/>
    <w:rsid w:val="00312BEA"/>
    <w:rsid w:val="00312C17"/>
    <w:rsid w:val="00312FE1"/>
    <w:rsid w:val="00313023"/>
    <w:rsid w:val="00313955"/>
    <w:rsid w:val="00314D30"/>
    <w:rsid w:val="003156F5"/>
    <w:rsid w:val="00315B85"/>
    <w:rsid w:val="00315CB9"/>
    <w:rsid w:val="0031676D"/>
    <w:rsid w:val="00316B5E"/>
    <w:rsid w:val="003171F1"/>
    <w:rsid w:val="003172F9"/>
    <w:rsid w:val="003173CF"/>
    <w:rsid w:val="0031764B"/>
    <w:rsid w:val="00320400"/>
    <w:rsid w:val="00320531"/>
    <w:rsid w:val="0032055F"/>
    <w:rsid w:val="00320EDA"/>
    <w:rsid w:val="003212A7"/>
    <w:rsid w:val="00321762"/>
    <w:rsid w:val="00322096"/>
    <w:rsid w:val="00322583"/>
    <w:rsid w:val="00322912"/>
    <w:rsid w:val="003234C4"/>
    <w:rsid w:val="0032366B"/>
    <w:rsid w:val="003238D1"/>
    <w:rsid w:val="00325543"/>
    <w:rsid w:val="0032599D"/>
    <w:rsid w:val="00325B54"/>
    <w:rsid w:val="00326434"/>
    <w:rsid w:val="00326C02"/>
    <w:rsid w:val="003271DA"/>
    <w:rsid w:val="003308F1"/>
    <w:rsid w:val="00330B47"/>
    <w:rsid w:val="00332554"/>
    <w:rsid w:val="003339ED"/>
    <w:rsid w:val="003342FA"/>
    <w:rsid w:val="00334D6F"/>
    <w:rsid w:val="003356C9"/>
    <w:rsid w:val="003359BD"/>
    <w:rsid w:val="00335C94"/>
    <w:rsid w:val="0033609D"/>
    <w:rsid w:val="003365C8"/>
    <w:rsid w:val="003403D3"/>
    <w:rsid w:val="003410CB"/>
    <w:rsid w:val="00341A62"/>
    <w:rsid w:val="0034277F"/>
    <w:rsid w:val="00342F31"/>
    <w:rsid w:val="00343505"/>
    <w:rsid w:val="00343655"/>
    <w:rsid w:val="0034414A"/>
    <w:rsid w:val="00344213"/>
    <w:rsid w:val="003442FF"/>
    <w:rsid w:val="003448DB"/>
    <w:rsid w:val="00344ED5"/>
    <w:rsid w:val="0034576C"/>
    <w:rsid w:val="00346C1D"/>
    <w:rsid w:val="0034786D"/>
    <w:rsid w:val="0035055E"/>
    <w:rsid w:val="00351536"/>
    <w:rsid w:val="00351DA4"/>
    <w:rsid w:val="00353569"/>
    <w:rsid w:val="00353B35"/>
    <w:rsid w:val="0035417B"/>
    <w:rsid w:val="00354583"/>
    <w:rsid w:val="003545E2"/>
    <w:rsid w:val="00354711"/>
    <w:rsid w:val="00354971"/>
    <w:rsid w:val="0035511B"/>
    <w:rsid w:val="00355FA7"/>
    <w:rsid w:val="003571F2"/>
    <w:rsid w:val="003605BA"/>
    <w:rsid w:val="00360CBE"/>
    <w:rsid w:val="00361743"/>
    <w:rsid w:val="003618E4"/>
    <w:rsid w:val="003620A7"/>
    <w:rsid w:val="00362C47"/>
    <w:rsid w:val="0036406B"/>
    <w:rsid w:val="003662D4"/>
    <w:rsid w:val="0036774F"/>
    <w:rsid w:val="00370354"/>
    <w:rsid w:val="0037114F"/>
    <w:rsid w:val="003711F2"/>
    <w:rsid w:val="003713E8"/>
    <w:rsid w:val="00371E4E"/>
    <w:rsid w:val="0037214E"/>
    <w:rsid w:val="00372F8F"/>
    <w:rsid w:val="00373480"/>
    <w:rsid w:val="00373903"/>
    <w:rsid w:val="00373AA3"/>
    <w:rsid w:val="00374210"/>
    <w:rsid w:val="0037467F"/>
    <w:rsid w:val="003748FA"/>
    <w:rsid w:val="00374E28"/>
    <w:rsid w:val="00375FE0"/>
    <w:rsid w:val="003760F2"/>
    <w:rsid w:val="00376E60"/>
    <w:rsid w:val="003773B7"/>
    <w:rsid w:val="00377620"/>
    <w:rsid w:val="003776D8"/>
    <w:rsid w:val="0038003B"/>
    <w:rsid w:val="00380121"/>
    <w:rsid w:val="00380BE7"/>
    <w:rsid w:val="00383647"/>
    <w:rsid w:val="00383C86"/>
    <w:rsid w:val="003840BE"/>
    <w:rsid w:val="00385427"/>
    <w:rsid w:val="00386E1A"/>
    <w:rsid w:val="0038749F"/>
    <w:rsid w:val="003874A4"/>
    <w:rsid w:val="00387ED2"/>
    <w:rsid w:val="0039028F"/>
    <w:rsid w:val="00390878"/>
    <w:rsid w:val="00390B4D"/>
    <w:rsid w:val="00390C01"/>
    <w:rsid w:val="00390E07"/>
    <w:rsid w:val="003916A0"/>
    <w:rsid w:val="00391D21"/>
    <w:rsid w:val="00392277"/>
    <w:rsid w:val="00392904"/>
    <w:rsid w:val="00393654"/>
    <w:rsid w:val="00393F78"/>
    <w:rsid w:val="0039412C"/>
    <w:rsid w:val="00394F57"/>
    <w:rsid w:val="0039530D"/>
    <w:rsid w:val="00395C4C"/>
    <w:rsid w:val="00395D29"/>
    <w:rsid w:val="00395DE6"/>
    <w:rsid w:val="003968F2"/>
    <w:rsid w:val="00396C85"/>
    <w:rsid w:val="00397751"/>
    <w:rsid w:val="003A0DAE"/>
    <w:rsid w:val="003A0EB4"/>
    <w:rsid w:val="003A2A80"/>
    <w:rsid w:val="003A2E43"/>
    <w:rsid w:val="003A31BB"/>
    <w:rsid w:val="003A36C3"/>
    <w:rsid w:val="003A3E21"/>
    <w:rsid w:val="003A3F5B"/>
    <w:rsid w:val="003A40B8"/>
    <w:rsid w:val="003A41E4"/>
    <w:rsid w:val="003A42AD"/>
    <w:rsid w:val="003A5282"/>
    <w:rsid w:val="003A5617"/>
    <w:rsid w:val="003A5938"/>
    <w:rsid w:val="003A5CDA"/>
    <w:rsid w:val="003A6EE2"/>
    <w:rsid w:val="003A765B"/>
    <w:rsid w:val="003B0170"/>
    <w:rsid w:val="003B02AB"/>
    <w:rsid w:val="003B1374"/>
    <w:rsid w:val="003B231C"/>
    <w:rsid w:val="003B3B17"/>
    <w:rsid w:val="003B51E1"/>
    <w:rsid w:val="003B5519"/>
    <w:rsid w:val="003B647E"/>
    <w:rsid w:val="003B6679"/>
    <w:rsid w:val="003B796B"/>
    <w:rsid w:val="003B7B4C"/>
    <w:rsid w:val="003C0395"/>
    <w:rsid w:val="003C03A7"/>
    <w:rsid w:val="003C059F"/>
    <w:rsid w:val="003C19B6"/>
    <w:rsid w:val="003C1F87"/>
    <w:rsid w:val="003C2253"/>
    <w:rsid w:val="003C248B"/>
    <w:rsid w:val="003C31DB"/>
    <w:rsid w:val="003C361D"/>
    <w:rsid w:val="003C370E"/>
    <w:rsid w:val="003C5A1A"/>
    <w:rsid w:val="003C5C7C"/>
    <w:rsid w:val="003C5D1A"/>
    <w:rsid w:val="003C5F1B"/>
    <w:rsid w:val="003C6273"/>
    <w:rsid w:val="003C789A"/>
    <w:rsid w:val="003C7985"/>
    <w:rsid w:val="003C7DD0"/>
    <w:rsid w:val="003C7F76"/>
    <w:rsid w:val="003D04D4"/>
    <w:rsid w:val="003D083E"/>
    <w:rsid w:val="003D1A4C"/>
    <w:rsid w:val="003D1FCB"/>
    <w:rsid w:val="003D2838"/>
    <w:rsid w:val="003D2D4F"/>
    <w:rsid w:val="003D2D5B"/>
    <w:rsid w:val="003D3730"/>
    <w:rsid w:val="003D4744"/>
    <w:rsid w:val="003D4777"/>
    <w:rsid w:val="003D4863"/>
    <w:rsid w:val="003D5718"/>
    <w:rsid w:val="003D592C"/>
    <w:rsid w:val="003D59F3"/>
    <w:rsid w:val="003D627C"/>
    <w:rsid w:val="003D6291"/>
    <w:rsid w:val="003D69D3"/>
    <w:rsid w:val="003D7135"/>
    <w:rsid w:val="003D7183"/>
    <w:rsid w:val="003D7DCB"/>
    <w:rsid w:val="003E108D"/>
    <w:rsid w:val="003E18D5"/>
    <w:rsid w:val="003E1A73"/>
    <w:rsid w:val="003E2447"/>
    <w:rsid w:val="003E24F5"/>
    <w:rsid w:val="003E3A41"/>
    <w:rsid w:val="003E3B4A"/>
    <w:rsid w:val="003E3B53"/>
    <w:rsid w:val="003E457B"/>
    <w:rsid w:val="003E4F21"/>
    <w:rsid w:val="003E594A"/>
    <w:rsid w:val="003E5C33"/>
    <w:rsid w:val="003E74E4"/>
    <w:rsid w:val="003E7C4C"/>
    <w:rsid w:val="003F0094"/>
    <w:rsid w:val="003F01BB"/>
    <w:rsid w:val="003F0550"/>
    <w:rsid w:val="003F075A"/>
    <w:rsid w:val="003F08CB"/>
    <w:rsid w:val="003F1795"/>
    <w:rsid w:val="003F1E6D"/>
    <w:rsid w:val="003F1F33"/>
    <w:rsid w:val="003F20D0"/>
    <w:rsid w:val="003F233D"/>
    <w:rsid w:val="003F27B6"/>
    <w:rsid w:val="003F4982"/>
    <w:rsid w:val="003F55E8"/>
    <w:rsid w:val="003F5667"/>
    <w:rsid w:val="003F7839"/>
    <w:rsid w:val="004005EB"/>
    <w:rsid w:val="004008D6"/>
    <w:rsid w:val="004009C9"/>
    <w:rsid w:val="00401078"/>
    <w:rsid w:val="004015BE"/>
    <w:rsid w:val="00401B41"/>
    <w:rsid w:val="00401CDA"/>
    <w:rsid w:val="004026CC"/>
    <w:rsid w:val="00402CC5"/>
    <w:rsid w:val="00403676"/>
    <w:rsid w:val="0040486E"/>
    <w:rsid w:val="00404979"/>
    <w:rsid w:val="00404B4E"/>
    <w:rsid w:val="004057AF"/>
    <w:rsid w:val="00407EB0"/>
    <w:rsid w:val="00410421"/>
    <w:rsid w:val="004108FF"/>
    <w:rsid w:val="00411205"/>
    <w:rsid w:val="0041133D"/>
    <w:rsid w:val="0041225F"/>
    <w:rsid w:val="00412D79"/>
    <w:rsid w:val="004137BF"/>
    <w:rsid w:val="004139DA"/>
    <w:rsid w:val="00414A31"/>
    <w:rsid w:val="004154B4"/>
    <w:rsid w:val="00417D43"/>
    <w:rsid w:val="00420B98"/>
    <w:rsid w:val="0042214F"/>
    <w:rsid w:val="00422329"/>
    <w:rsid w:val="0042398D"/>
    <w:rsid w:val="004239E7"/>
    <w:rsid w:val="004245DC"/>
    <w:rsid w:val="0042477A"/>
    <w:rsid w:val="00424E43"/>
    <w:rsid w:val="004254CA"/>
    <w:rsid w:val="00425BE8"/>
    <w:rsid w:val="00426424"/>
    <w:rsid w:val="00430093"/>
    <w:rsid w:val="00430D4B"/>
    <w:rsid w:val="00430DE8"/>
    <w:rsid w:val="004314EA"/>
    <w:rsid w:val="0043251D"/>
    <w:rsid w:val="0043298E"/>
    <w:rsid w:val="004331FD"/>
    <w:rsid w:val="00433214"/>
    <w:rsid w:val="00434F68"/>
    <w:rsid w:val="00435851"/>
    <w:rsid w:val="00435DD8"/>
    <w:rsid w:val="004367DA"/>
    <w:rsid w:val="00436B41"/>
    <w:rsid w:val="004372A0"/>
    <w:rsid w:val="004378B1"/>
    <w:rsid w:val="00441F49"/>
    <w:rsid w:val="00441F93"/>
    <w:rsid w:val="004425F0"/>
    <w:rsid w:val="004427EF"/>
    <w:rsid w:val="0044284C"/>
    <w:rsid w:val="004429AC"/>
    <w:rsid w:val="00442E4F"/>
    <w:rsid w:val="00442E74"/>
    <w:rsid w:val="00443BAA"/>
    <w:rsid w:val="00443DEC"/>
    <w:rsid w:val="0044409D"/>
    <w:rsid w:val="00444C04"/>
    <w:rsid w:val="0044514A"/>
    <w:rsid w:val="004465D8"/>
    <w:rsid w:val="004466DF"/>
    <w:rsid w:val="00446878"/>
    <w:rsid w:val="004478B3"/>
    <w:rsid w:val="0045064B"/>
    <w:rsid w:val="00450ACD"/>
    <w:rsid w:val="00452E07"/>
    <w:rsid w:val="00453FBF"/>
    <w:rsid w:val="004545CF"/>
    <w:rsid w:val="00454BF6"/>
    <w:rsid w:val="00455AE0"/>
    <w:rsid w:val="00455CF1"/>
    <w:rsid w:val="00455DA8"/>
    <w:rsid w:val="00455F6C"/>
    <w:rsid w:val="00456C80"/>
    <w:rsid w:val="00457078"/>
    <w:rsid w:val="00457A90"/>
    <w:rsid w:val="004604F4"/>
    <w:rsid w:val="00460868"/>
    <w:rsid w:val="004610A5"/>
    <w:rsid w:val="00461C7E"/>
    <w:rsid w:val="0046230F"/>
    <w:rsid w:val="004642E8"/>
    <w:rsid w:val="00465EBF"/>
    <w:rsid w:val="00466E2D"/>
    <w:rsid w:val="00466F2C"/>
    <w:rsid w:val="00470F9A"/>
    <w:rsid w:val="0047276C"/>
    <w:rsid w:val="00473404"/>
    <w:rsid w:val="00473618"/>
    <w:rsid w:val="0047394A"/>
    <w:rsid w:val="00473AD8"/>
    <w:rsid w:val="00473CD4"/>
    <w:rsid w:val="0047408D"/>
    <w:rsid w:val="0047421A"/>
    <w:rsid w:val="00474D18"/>
    <w:rsid w:val="0047597A"/>
    <w:rsid w:val="00476567"/>
    <w:rsid w:val="00477952"/>
    <w:rsid w:val="00477D47"/>
    <w:rsid w:val="0048013C"/>
    <w:rsid w:val="004813CE"/>
    <w:rsid w:val="00481C30"/>
    <w:rsid w:val="00482DC3"/>
    <w:rsid w:val="0048331F"/>
    <w:rsid w:val="00483EA3"/>
    <w:rsid w:val="00484244"/>
    <w:rsid w:val="00484585"/>
    <w:rsid w:val="004845A5"/>
    <w:rsid w:val="0048531C"/>
    <w:rsid w:val="0048545D"/>
    <w:rsid w:val="004857A6"/>
    <w:rsid w:val="00485ED1"/>
    <w:rsid w:val="00486014"/>
    <w:rsid w:val="0048616F"/>
    <w:rsid w:val="0048647C"/>
    <w:rsid w:val="00487286"/>
    <w:rsid w:val="00487BBF"/>
    <w:rsid w:val="00490040"/>
    <w:rsid w:val="0049039A"/>
    <w:rsid w:val="00490957"/>
    <w:rsid w:val="00490A7C"/>
    <w:rsid w:val="004925BA"/>
    <w:rsid w:val="00492F4A"/>
    <w:rsid w:val="0049326E"/>
    <w:rsid w:val="004936E6"/>
    <w:rsid w:val="00495299"/>
    <w:rsid w:val="0049706C"/>
    <w:rsid w:val="00497A20"/>
    <w:rsid w:val="004A00D4"/>
    <w:rsid w:val="004A065A"/>
    <w:rsid w:val="004A167E"/>
    <w:rsid w:val="004A1841"/>
    <w:rsid w:val="004A1EF8"/>
    <w:rsid w:val="004A1FEB"/>
    <w:rsid w:val="004A2BC6"/>
    <w:rsid w:val="004A308A"/>
    <w:rsid w:val="004A3E15"/>
    <w:rsid w:val="004A44C2"/>
    <w:rsid w:val="004A4569"/>
    <w:rsid w:val="004A4826"/>
    <w:rsid w:val="004A4985"/>
    <w:rsid w:val="004A5CC4"/>
    <w:rsid w:val="004A6D50"/>
    <w:rsid w:val="004A6F2A"/>
    <w:rsid w:val="004A7A09"/>
    <w:rsid w:val="004A7A4B"/>
    <w:rsid w:val="004B1065"/>
    <w:rsid w:val="004B1488"/>
    <w:rsid w:val="004B164C"/>
    <w:rsid w:val="004B284B"/>
    <w:rsid w:val="004B3CDA"/>
    <w:rsid w:val="004B43E0"/>
    <w:rsid w:val="004B467C"/>
    <w:rsid w:val="004B5E20"/>
    <w:rsid w:val="004B6720"/>
    <w:rsid w:val="004B68CF"/>
    <w:rsid w:val="004B69BD"/>
    <w:rsid w:val="004B6BF6"/>
    <w:rsid w:val="004B750C"/>
    <w:rsid w:val="004B7E30"/>
    <w:rsid w:val="004C0DE8"/>
    <w:rsid w:val="004C1052"/>
    <w:rsid w:val="004C13E7"/>
    <w:rsid w:val="004C145C"/>
    <w:rsid w:val="004C27A5"/>
    <w:rsid w:val="004C3837"/>
    <w:rsid w:val="004C4E73"/>
    <w:rsid w:val="004C5D90"/>
    <w:rsid w:val="004C6212"/>
    <w:rsid w:val="004C7252"/>
    <w:rsid w:val="004C74D6"/>
    <w:rsid w:val="004C7A6A"/>
    <w:rsid w:val="004D00F7"/>
    <w:rsid w:val="004D0ED0"/>
    <w:rsid w:val="004D0F22"/>
    <w:rsid w:val="004D11BC"/>
    <w:rsid w:val="004D2E5E"/>
    <w:rsid w:val="004D3078"/>
    <w:rsid w:val="004D31C2"/>
    <w:rsid w:val="004D4C20"/>
    <w:rsid w:val="004D5483"/>
    <w:rsid w:val="004D56EA"/>
    <w:rsid w:val="004D6A10"/>
    <w:rsid w:val="004D6BF0"/>
    <w:rsid w:val="004D708D"/>
    <w:rsid w:val="004E096D"/>
    <w:rsid w:val="004E0C1B"/>
    <w:rsid w:val="004E1A9F"/>
    <w:rsid w:val="004E1B75"/>
    <w:rsid w:val="004E1F2A"/>
    <w:rsid w:val="004E1F56"/>
    <w:rsid w:val="004E2A7F"/>
    <w:rsid w:val="004E2BDA"/>
    <w:rsid w:val="004E36CE"/>
    <w:rsid w:val="004E5781"/>
    <w:rsid w:val="004E58B1"/>
    <w:rsid w:val="004E5B63"/>
    <w:rsid w:val="004E65DA"/>
    <w:rsid w:val="004E7BA6"/>
    <w:rsid w:val="004E7D27"/>
    <w:rsid w:val="004E7D74"/>
    <w:rsid w:val="004E7DF3"/>
    <w:rsid w:val="004E7E44"/>
    <w:rsid w:val="004F08D8"/>
    <w:rsid w:val="004F23BA"/>
    <w:rsid w:val="004F4431"/>
    <w:rsid w:val="004F49E9"/>
    <w:rsid w:val="004F612D"/>
    <w:rsid w:val="004F61DA"/>
    <w:rsid w:val="004F75E5"/>
    <w:rsid w:val="004F7616"/>
    <w:rsid w:val="004F78E7"/>
    <w:rsid w:val="00500CB7"/>
    <w:rsid w:val="00500ECA"/>
    <w:rsid w:val="00501529"/>
    <w:rsid w:val="00501597"/>
    <w:rsid w:val="005018B3"/>
    <w:rsid w:val="00502CF5"/>
    <w:rsid w:val="00503083"/>
    <w:rsid w:val="00503156"/>
    <w:rsid w:val="005035A5"/>
    <w:rsid w:val="0050420C"/>
    <w:rsid w:val="00504414"/>
    <w:rsid w:val="00505411"/>
    <w:rsid w:val="005067A0"/>
    <w:rsid w:val="00506DD1"/>
    <w:rsid w:val="005070B9"/>
    <w:rsid w:val="00507596"/>
    <w:rsid w:val="00507993"/>
    <w:rsid w:val="005102A0"/>
    <w:rsid w:val="005110C2"/>
    <w:rsid w:val="00511305"/>
    <w:rsid w:val="005117E3"/>
    <w:rsid w:val="00511ED8"/>
    <w:rsid w:val="005139E3"/>
    <w:rsid w:val="00514539"/>
    <w:rsid w:val="00515BC5"/>
    <w:rsid w:val="00515E5F"/>
    <w:rsid w:val="00516B5B"/>
    <w:rsid w:val="005173FC"/>
    <w:rsid w:val="0051747A"/>
    <w:rsid w:val="005178D7"/>
    <w:rsid w:val="00517ECC"/>
    <w:rsid w:val="00520B05"/>
    <w:rsid w:val="00520C8F"/>
    <w:rsid w:val="00520F4A"/>
    <w:rsid w:val="005214C1"/>
    <w:rsid w:val="0052157A"/>
    <w:rsid w:val="00521986"/>
    <w:rsid w:val="00521FEA"/>
    <w:rsid w:val="00523099"/>
    <w:rsid w:val="00526131"/>
    <w:rsid w:val="00526D39"/>
    <w:rsid w:val="00526D87"/>
    <w:rsid w:val="00527349"/>
    <w:rsid w:val="00527A45"/>
    <w:rsid w:val="005317C8"/>
    <w:rsid w:val="00531CFF"/>
    <w:rsid w:val="00531FE2"/>
    <w:rsid w:val="005320A8"/>
    <w:rsid w:val="00532F5C"/>
    <w:rsid w:val="00533FA7"/>
    <w:rsid w:val="00534B68"/>
    <w:rsid w:val="00534C22"/>
    <w:rsid w:val="005354D2"/>
    <w:rsid w:val="00535883"/>
    <w:rsid w:val="00536763"/>
    <w:rsid w:val="00536800"/>
    <w:rsid w:val="00537002"/>
    <w:rsid w:val="00537218"/>
    <w:rsid w:val="00537DB9"/>
    <w:rsid w:val="005412C8"/>
    <w:rsid w:val="00541830"/>
    <w:rsid w:val="0054186D"/>
    <w:rsid w:val="00541EF6"/>
    <w:rsid w:val="00542302"/>
    <w:rsid w:val="0054253F"/>
    <w:rsid w:val="00542BF0"/>
    <w:rsid w:val="00542DE0"/>
    <w:rsid w:val="00543416"/>
    <w:rsid w:val="00544D0C"/>
    <w:rsid w:val="0054510E"/>
    <w:rsid w:val="00547361"/>
    <w:rsid w:val="00547F71"/>
    <w:rsid w:val="00551357"/>
    <w:rsid w:val="005519B0"/>
    <w:rsid w:val="005522B7"/>
    <w:rsid w:val="005523ED"/>
    <w:rsid w:val="00553419"/>
    <w:rsid w:val="005536C8"/>
    <w:rsid w:val="005537C5"/>
    <w:rsid w:val="00553BAB"/>
    <w:rsid w:val="005540DD"/>
    <w:rsid w:val="00554A13"/>
    <w:rsid w:val="00554ADB"/>
    <w:rsid w:val="00554D31"/>
    <w:rsid w:val="00555638"/>
    <w:rsid w:val="00555E16"/>
    <w:rsid w:val="00556561"/>
    <w:rsid w:val="00556D56"/>
    <w:rsid w:val="00557717"/>
    <w:rsid w:val="00557C9E"/>
    <w:rsid w:val="00557E28"/>
    <w:rsid w:val="00557FA8"/>
    <w:rsid w:val="0056090E"/>
    <w:rsid w:val="00560E5F"/>
    <w:rsid w:val="0056347C"/>
    <w:rsid w:val="00563AF5"/>
    <w:rsid w:val="00564097"/>
    <w:rsid w:val="00564568"/>
    <w:rsid w:val="005646FF"/>
    <w:rsid w:val="00564870"/>
    <w:rsid w:val="00564D53"/>
    <w:rsid w:val="0056543A"/>
    <w:rsid w:val="0056599A"/>
    <w:rsid w:val="00565E93"/>
    <w:rsid w:val="0056653B"/>
    <w:rsid w:val="00567472"/>
    <w:rsid w:val="005678E2"/>
    <w:rsid w:val="00567B96"/>
    <w:rsid w:val="00567E0D"/>
    <w:rsid w:val="00570DFC"/>
    <w:rsid w:val="0057104A"/>
    <w:rsid w:val="00571277"/>
    <w:rsid w:val="005718F7"/>
    <w:rsid w:val="00571C14"/>
    <w:rsid w:val="00571DFB"/>
    <w:rsid w:val="00574AD1"/>
    <w:rsid w:val="00574CEA"/>
    <w:rsid w:val="00575277"/>
    <w:rsid w:val="0057592D"/>
    <w:rsid w:val="00575A53"/>
    <w:rsid w:val="00576578"/>
    <w:rsid w:val="00577C9E"/>
    <w:rsid w:val="00580A59"/>
    <w:rsid w:val="00581A13"/>
    <w:rsid w:val="00581BA4"/>
    <w:rsid w:val="00582432"/>
    <w:rsid w:val="005827BC"/>
    <w:rsid w:val="005830E7"/>
    <w:rsid w:val="00583734"/>
    <w:rsid w:val="00583A08"/>
    <w:rsid w:val="00583A87"/>
    <w:rsid w:val="00583C1B"/>
    <w:rsid w:val="00583DC8"/>
    <w:rsid w:val="005843D8"/>
    <w:rsid w:val="00584749"/>
    <w:rsid w:val="005848F8"/>
    <w:rsid w:val="0058556E"/>
    <w:rsid w:val="00585D7B"/>
    <w:rsid w:val="00586A4F"/>
    <w:rsid w:val="00586A81"/>
    <w:rsid w:val="00586E9D"/>
    <w:rsid w:val="00587D86"/>
    <w:rsid w:val="005908F5"/>
    <w:rsid w:val="00591BDC"/>
    <w:rsid w:val="0059348D"/>
    <w:rsid w:val="00593881"/>
    <w:rsid w:val="005941C7"/>
    <w:rsid w:val="00594E17"/>
    <w:rsid w:val="00597599"/>
    <w:rsid w:val="005978F5"/>
    <w:rsid w:val="005A0282"/>
    <w:rsid w:val="005A12D3"/>
    <w:rsid w:val="005A18C6"/>
    <w:rsid w:val="005A1BA6"/>
    <w:rsid w:val="005A242B"/>
    <w:rsid w:val="005A278B"/>
    <w:rsid w:val="005A28A1"/>
    <w:rsid w:val="005A3C21"/>
    <w:rsid w:val="005A5822"/>
    <w:rsid w:val="005A5A69"/>
    <w:rsid w:val="005A7A15"/>
    <w:rsid w:val="005A7B10"/>
    <w:rsid w:val="005A7F6A"/>
    <w:rsid w:val="005B24BD"/>
    <w:rsid w:val="005B250A"/>
    <w:rsid w:val="005B2AE3"/>
    <w:rsid w:val="005B30FB"/>
    <w:rsid w:val="005B33D8"/>
    <w:rsid w:val="005B6E7A"/>
    <w:rsid w:val="005B7C3E"/>
    <w:rsid w:val="005C0224"/>
    <w:rsid w:val="005C05F2"/>
    <w:rsid w:val="005C1659"/>
    <w:rsid w:val="005C1D7D"/>
    <w:rsid w:val="005C28F1"/>
    <w:rsid w:val="005C2E8C"/>
    <w:rsid w:val="005C2F0C"/>
    <w:rsid w:val="005C2FDB"/>
    <w:rsid w:val="005C3364"/>
    <w:rsid w:val="005C36DD"/>
    <w:rsid w:val="005C386D"/>
    <w:rsid w:val="005C3BD7"/>
    <w:rsid w:val="005C3E46"/>
    <w:rsid w:val="005C4042"/>
    <w:rsid w:val="005C4265"/>
    <w:rsid w:val="005C4492"/>
    <w:rsid w:val="005C5403"/>
    <w:rsid w:val="005C5A40"/>
    <w:rsid w:val="005C6DE4"/>
    <w:rsid w:val="005C7499"/>
    <w:rsid w:val="005C7FD1"/>
    <w:rsid w:val="005D0402"/>
    <w:rsid w:val="005D0AAA"/>
    <w:rsid w:val="005D1146"/>
    <w:rsid w:val="005D1ACC"/>
    <w:rsid w:val="005D2BCE"/>
    <w:rsid w:val="005D40E6"/>
    <w:rsid w:val="005D5173"/>
    <w:rsid w:val="005D54D8"/>
    <w:rsid w:val="005D654D"/>
    <w:rsid w:val="005D65F5"/>
    <w:rsid w:val="005D65F7"/>
    <w:rsid w:val="005D67D1"/>
    <w:rsid w:val="005D694A"/>
    <w:rsid w:val="005D7ABA"/>
    <w:rsid w:val="005E0140"/>
    <w:rsid w:val="005E0584"/>
    <w:rsid w:val="005E065F"/>
    <w:rsid w:val="005E06C1"/>
    <w:rsid w:val="005E1E9A"/>
    <w:rsid w:val="005E2323"/>
    <w:rsid w:val="005E2AB5"/>
    <w:rsid w:val="005E310C"/>
    <w:rsid w:val="005E32FB"/>
    <w:rsid w:val="005E3B14"/>
    <w:rsid w:val="005E3F04"/>
    <w:rsid w:val="005E4122"/>
    <w:rsid w:val="005E4783"/>
    <w:rsid w:val="005E51A7"/>
    <w:rsid w:val="005E542E"/>
    <w:rsid w:val="005E58DB"/>
    <w:rsid w:val="005E6538"/>
    <w:rsid w:val="005E672C"/>
    <w:rsid w:val="005E7119"/>
    <w:rsid w:val="005F008C"/>
    <w:rsid w:val="005F1680"/>
    <w:rsid w:val="005F1A6A"/>
    <w:rsid w:val="005F3C49"/>
    <w:rsid w:val="005F4AA2"/>
    <w:rsid w:val="005F4EF9"/>
    <w:rsid w:val="005F5E04"/>
    <w:rsid w:val="005F6082"/>
    <w:rsid w:val="005F6695"/>
    <w:rsid w:val="005F768D"/>
    <w:rsid w:val="00600015"/>
    <w:rsid w:val="006000C1"/>
    <w:rsid w:val="0060062D"/>
    <w:rsid w:val="0060083F"/>
    <w:rsid w:val="00600A00"/>
    <w:rsid w:val="00600A3A"/>
    <w:rsid w:val="00600CA5"/>
    <w:rsid w:val="0060111B"/>
    <w:rsid w:val="006017FE"/>
    <w:rsid w:val="00604B8E"/>
    <w:rsid w:val="00605001"/>
    <w:rsid w:val="00606524"/>
    <w:rsid w:val="0060656C"/>
    <w:rsid w:val="006066E3"/>
    <w:rsid w:val="006072CA"/>
    <w:rsid w:val="006076CA"/>
    <w:rsid w:val="0060774B"/>
    <w:rsid w:val="00610621"/>
    <w:rsid w:val="00611332"/>
    <w:rsid w:val="0061223F"/>
    <w:rsid w:val="006125B0"/>
    <w:rsid w:val="0061295B"/>
    <w:rsid w:val="006130A1"/>
    <w:rsid w:val="00613939"/>
    <w:rsid w:val="00613BA2"/>
    <w:rsid w:val="006140C1"/>
    <w:rsid w:val="00614110"/>
    <w:rsid w:val="006144D4"/>
    <w:rsid w:val="00615A0E"/>
    <w:rsid w:val="006160A9"/>
    <w:rsid w:val="006176EB"/>
    <w:rsid w:val="00617EFB"/>
    <w:rsid w:val="00621B2D"/>
    <w:rsid w:val="006229AA"/>
    <w:rsid w:val="00622E6F"/>
    <w:rsid w:val="00622F12"/>
    <w:rsid w:val="00623E6D"/>
    <w:rsid w:val="00624505"/>
    <w:rsid w:val="00624507"/>
    <w:rsid w:val="00624A45"/>
    <w:rsid w:val="00625A8B"/>
    <w:rsid w:val="00626BE6"/>
    <w:rsid w:val="00626F15"/>
    <w:rsid w:val="00627710"/>
    <w:rsid w:val="006300D0"/>
    <w:rsid w:val="0063056E"/>
    <w:rsid w:val="0063100F"/>
    <w:rsid w:val="0063136F"/>
    <w:rsid w:val="00631933"/>
    <w:rsid w:val="00634A09"/>
    <w:rsid w:val="00634CC2"/>
    <w:rsid w:val="00634E58"/>
    <w:rsid w:val="006355BC"/>
    <w:rsid w:val="00635ABF"/>
    <w:rsid w:val="00636BF4"/>
    <w:rsid w:val="00636D46"/>
    <w:rsid w:val="006373DF"/>
    <w:rsid w:val="00637883"/>
    <w:rsid w:val="0063799D"/>
    <w:rsid w:val="00641FBB"/>
    <w:rsid w:val="0064335E"/>
    <w:rsid w:val="0064345D"/>
    <w:rsid w:val="006439F1"/>
    <w:rsid w:val="006441FB"/>
    <w:rsid w:val="00644D07"/>
    <w:rsid w:val="0064566B"/>
    <w:rsid w:val="00646B2D"/>
    <w:rsid w:val="00646E5C"/>
    <w:rsid w:val="00646F73"/>
    <w:rsid w:val="006474CC"/>
    <w:rsid w:val="006474F9"/>
    <w:rsid w:val="00647E48"/>
    <w:rsid w:val="00650B08"/>
    <w:rsid w:val="0065139F"/>
    <w:rsid w:val="006515AB"/>
    <w:rsid w:val="00652759"/>
    <w:rsid w:val="00652B52"/>
    <w:rsid w:val="0065327B"/>
    <w:rsid w:val="00653589"/>
    <w:rsid w:val="00654052"/>
    <w:rsid w:val="006543E6"/>
    <w:rsid w:val="00654A23"/>
    <w:rsid w:val="00654F1D"/>
    <w:rsid w:val="006557AF"/>
    <w:rsid w:val="00656126"/>
    <w:rsid w:val="00656AD0"/>
    <w:rsid w:val="00657B6A"/>
    <w:rsid w:val="00657EC4"/>
    <w:rsid w:val="00660549"/>
    <w:rsid w:val="00666917"/>
    <w:rsid w:val="00670B59"/>
    <w:rsid w:val="00671531"/>
    <w:rsid w:val="0067157C"/>
    <w:rsid w:val="00672B5E"/>
    <w:rsid w:val="00673084"/>
    <w:rsid w:val="006731D4"/>
    <w:rsid w:val="0067339F"/>
    <w:rsid w:val="00673D0C"/>
    <w:rsid w:val="006741A8"/>
    <w:rsid w:val="00674F22"/>
    <w:rsid w:val="006750FD"/>
    <w:rsid w:val="0067616F"/>
    <w:rsid w:val="00676CE5"/>
    <w:rsid w:val="006776FE"/>
    <w:rsid w:val="006800DE"/>
    <w:rsid w:val="00680A69"/>
    <w:rsid w:val="00681413"/>
    <w:rsid w:val="006817E5"/>
    <w:rsid w:val="00681AC6"/>
    <w:rsid w:val="00681DA7"/>
    <w:rsid w:val="00681FD7"/>
    <w:rsid w:val="006824A2"/>
    <w:rsid w:val="00682B48"/>
    <w:rsid w:val="00683238"/>
    <w:rsid w:val="006839D6"/>
    <w:rsid w:val="00683C8A"/>
    <w:rsid w:val="00684030"/>
    <w:rsid w:val="0068490D"/>
    <w:rsid w:val="006856F1"/>
    <w:rsid w:val="00685932"/>
    <w:rsid w:val="0068711D"/>
    <w:rsid w:val="006875BC"/>
    <w:rsid w:val="00687DB3"/>
    <w:rsid w:val="006900A7"/>
    <w:rsid w:val="00690D0C"/>
    <w:rsid w:val="00691396"/>
    <w:rsid w:val="006916E2"/>
    <w:rsid w:val="006917DC"/>
    <w:rsid w:val="00692335"/>
    <w:rsid w:val="00692FBF"/>
    <w:rsid w:val="00693092"/>
    <w:rsid w:val="00693519"/>
    <w:rsid w:val="00695391"/>
    <w:rsid w:val="00695C9F"/>
    <w:rsid w:val="0069613B"/>
    <w:rsid w:val="00696744"/>
    <w:rsid w:val="006973DE"/>
    <w:rsid w:val="00697520"/>
    <w:rsid w:val="00697E00"/>
    <w:rsid w:val="006A0052"/>
    <w:rsid w:val="006A0367"/>
    <w:rsid w:val="006A15EA"/>
    <w:rsid w:val="006A1B21"/>
    <w:rsid w:val="006A1EA9"/>
    <w:rsid w:val="006A2F4A"/>
    <w:rsid w:val="006A3334"/>
    <w:rsid w:val="006A3C12"/>
    <w:rsid w:val="006A3CCA"/>
    <w:rsid w:val="006A3EE2"/>
    <w:rsid w:val="006A4D2B"/>
    <w:rsid w:val="006A6305"/>
    <w:rsid w:val="006A77AC"/>
    <w:rsid w:val="006A77C4"/>
    <w:rsid w:val="006B00D0"/>
    <w:rsid w:val="006B0D35"/>
    <w:rsid w:val="006B20A2"/>
    <w:rsid w:val="006B236F"/>
    <w:rsid w:val="006B2978"/>
    <w:rsid w:val="006B2A68"/>
    <w:rsid w:val="006B2B54"/>
    <w:rsid w:val="006B2F30"/>
    <w:rsid w:val="006B3F5F"/>
    <w:rsid w:val="006B404D"/>
    <w:rsid w:val="006B45E8"/>
    <w:rsid w:val="006B4886"/>
    <w:rsid w:val="006B5530"/>
    <w:rsid w:val="006B5BFA"/>
    <w:rsid w:val="006B5ED6"/>
    <w:rsid w:val="006B6248"/>
    <w:rsid w:val="006B637A"/>
    <w:rsid w:val="006B6E24"/>
    <w:rsid w:val="006B6EFC"/>
    <w:rsid w:val="006B71BF"/>
    <w:rsid w:val="006C092A"/>
    <w:rsid w:val="006C24EA"/>
    <w:rsid w:val="006C308E"/>
    <w:rsid w:val="006C5265"/>
    <w:rsid w:val="006C6475"/>
    <w:rsid w:val="006C6DE7"/>
    <w:rsid w:val="006C6DEB"/>
    <w:rsid w:val="006C711B"/>
    <w:rsid w:val="006C7CB7"/>
    <w:rsid w:val="006D0C59"/>
    <w:rsid w:val="006D0D07"/>
    <w:rsid w:val="006D110C"/>
    <w:rsid w:val="006D1A1F"/>
    <w:rsid w:val="006D2613"/>
    <w:rsid w:val="006D297D"/>
    <w:rsid w:val="006D2AAC"/>
    <w:rsid w:val="006D34D6"/>
    <w:rsid w:val="006D436B"/>
    <w:rsid w:val="006D496A"/>
    <w:rsid w:val="006D50D1"/>
    <w:rsid w:val="006D549C"/>
    <w:rsid w:val="006D596B"/>
    <w:rsid w:val="006D6711"/>
    <w:rsid w:val="006E11F0"/>
    <w:rsid w:val="006E1B21"/>
    <w:rsid w:val="006E2693"/>
    <w:rsid w:val="006E304A"/>
    <w:rsid w:val="006E34F9"/>
    <w:rsid w:val="006E4187"/>
    <w:rsid w:val="006E4951"/>
    <w:rsid w:val="006E6119"/>
    <w:rsid w:val="006E6E16"/>
    <w:rsid w:val="006E7389"/>
    <w:rsid w:val="006E7403"/>
    <w:rsid w:val="006E76C2"/>
    <w:rsid w:val="006F0DB7"/>
    <w:rsid w:val="006F2A86"/>
    <w:rsid w:val="006F3177"/>
    <w:rsid w:val="006F33CF"/>
    <w:rsid w:val="006F544D"/>
    <w:rsid w:val="006F68EB"/>
    <w:rsid w:val="006F6C7D"/>
    <w:rsid w:val="00700576"/>
    <w:rsid w:val="00701C17"/>
    <w:rsid w:val="00701F9C"/>
    <w:rsid w:val="00702386"/>
    <w:rsid w:val="0070259A"/>
    <w:rsid w:val="00703534"/>
    <w:rsid w:val="00703838"/>
    <w:rsid w:val="00704671"/>
    <w:rsid w:val="007054BE"/>
    <w:rsid w:val="007064B9"/>
    <w:rsid w:val="00706747"/>
    <w:rsid w:val="00707A98"/>
    <w:rsid w:val="00707B4D"/>
    <w:rsid w:val="00707CCF"/>
    <w:rsid w:val="00711773"/>
    <w:rsid w:val="00712ED2"/>
    <w:rsid w:val="00713133"/>
    <w:rsid w:val="00713536"/>
    <w:rsid w:val="00714AD2"/>
    <w:rsid w:val="0071595E"/>
    <w:rsid w:val="00715A07"/>
    <w:rsid w:val="00717960"/>
    <w:rsid w:val="00720052"/>
    <w:rsid w:val="00720316"/>
    <w:rsid w:val="007208C3"/>
    <w:rsid w:val="00720E1E"/>
    <w:rsid w:val="00721508"/>
    <w:rsid w:val="00721E41"/>
    <w:rsid w:val="00721EDC"/>
    <w:rsid w:val="00722D37"/>
    <w:rsid w:val="007231AF"/>
    <w:rsid w:val="007239D9"/>
    <w:rsid w:val="00723C78"/>
    <w:rsid w:val="007244E4"/>
    <w:rsid w:val="007244FD"/>
    <w:rsid w:val="007245FD"/>
    <w:rsid w:val="00724A71"/>
    <w:rsid w:val="00725352"/>
    <w:rsid w:val="00725DBA"/>
    <w:rsid w:val="0072618D"/>
    <w:rsid w:val="007267CD"/>
    <w:rsid w:val="00726C61"/>
    <w:rsid w:val="00727506"/>
    <w:rsid w:val="00727A31"/>
    <w:rsid w:val="00730730"/>
    <w:rsid w:val="00730A10"/>
    <w:rsid w:val="00730E5F"/>
    <w:rsid w:val="007313B3"/>
    <w:rsid w:val="00731869"/>
    <w:rsid w:val="0073193E"/>
    <w:rsid w:val="00731CDD"/>
    <w:rsid w:val="00732DCF"/>
    <w:rsid w:val="007330D8"/>
    <w:rsid w:val="0073409B"/>
    <w:rsid w:val="00734920"/>
    <w:rsid w:val="00735195"/>
    <w:rsid w:val="00735837"/>
    <w:rsid w:val="00736099"/>
    <w:rsid w:val="00736827"/>
    <w:rsid w:val="0073686B"/>
    <w:rsid w:val="0073724D"/>
    <w:rsid w:val="0073764C"/>
    <w:rsid w:val="0073790C"/>
    <w:rsid w:val="00737F0A"/>
    <w:rsid w:val="00740233"/>
    <w:rsid w:val="00741835"/>
    <w:rsid w:val="00741C5C"/>
    <w:rsid w:val="00741EC6"/>
    <w:rsid w:val="00741F4D"/>
    <w:rsid w:val="00742F34"/>
    <w:rsid w:val="0074306F"/>
    <w:rsid w:val="0074326A"/>
    <w:rsid w:val="00743570"/>
    <w:rsid w:val="007439DF"/>
    <w:rsid w:val="00743A85"/>
    <w:rsid w:val="007454ED"/>
    <w:rsid w:val="00745C8F"/>
    <w:rsid w:val="00745EE7"/>
    <w:rsid w:val="007462AC"/>
    <w:rsid w:val="00746DF7"/>
    <w:rsid w:val="00747004"/>
    <w:rsid w:val="0074745B"/>
    <w:rsid w:val="00747E13"/>
    <w:rsid w:val="00750DEE"/>
    <w:rsid w:val="00751DC2"/>
    <w:rsid w:val="00752741"/>
    <w:rsid w:val="00753110"/>
    <w:rsid w:val="007531DA"/>
    <w:rsid w:val="0075460E"/>
    <w:rsid w:val="00754720"/>
    <w:rsid w:val="00754AFB"/>
    <w:rsid w:val="00755200"/>
    <w:rsid w:val="00755552"/>
    <w:rsid w:val="00755CC4"/>
    <w:rsid w:val="007565FB"/>
    <w:rsid w:val="00757038"/>
    <w:rsid w:val="00757145"/>
    <w:rsid w:val="00760E54"/>
    <w:rsid w:val="0076108E"/>
    <w:rsid w:val="0076235C"/>
    <w:rsid w:val="007623AE"/>
    <w:rsid w:val="00762403"/>
    <w:rsid w:val="00763CFD"/>
    <w:rsid w:val="007641DD"/>
    <w:rsid w:val="0076497B"/>
    <w:rsid w:val="00764E5D"/>
    <w:rsid w:val="00765FD2"/>
    <w:rsid w:val="007672F0"/>
    <w:rsid w:val="007724E9"/>
    <w:rsid w:val="0077286F"/>
    <w:rsid w:val="0077378D"/>
    <w:rsid w:val="00774F36"/>
    <w:rsid w:val="007756BC"/>
    <w:rsid w:val="007758FD"/>
    <w:rsid w:val="00775AA3"/>
    <w:rsid w:val="00775B37"/>
    <w:rsid w:val="00775B6A"/>
    <w:rsid w:val="00776262"/>
    <w:rsid w:val="00776FFD"/>
    <w:rsid w:val="0077718F"/>
    <w:rsid w:val="0078027F"/>
    <w:rsid w:val="0078062C"/>
    <w:rsid w:val="007808A1"/>
    <w:rsid w:val="00780D6B"/>
    <w:rsid w:val="007812C6"/>
    <w:rsid w:val="00782082"/>
    <w:rsid w:val="00782227"/>
    <w:rsid w:val="00783DD4"/>
    <w:rsid w:val="00784133"/>
    <w:rsid w:val="0078532C"/>
    <w:rsid w:val="0078538F"/>
    <w:rsid w:val="00790A1E"/>
    <w:rsid w:val="00790E72"/>
    <w:rsid w:val="00791166"/>
    <w:rsid w:val="00791321"/>
    <w:rsid w:val="00791819"/>
    <w:rsid w:val="00791C56"/>
    <w:rsid w:val="00792FBD"/>
    <w:rsid w:val="00793F40"/>
    <w:rsid w:val="00794221"/>
    <w:rsid w:val="00794AF9"/>
    <w:rsid w:val="007969D8"/>
    <w:rsid w:val="007A01D2"/>
    <w:rsid w:val="007A05C5"/>
    <w:rsid w:val="007A07EA"/>
    <w:rsid w:val="007A083B"/>
    <w:rsid w:val="007A1180"/>
    <w:rsid w:val="007A1390"/>
    <w:rsid w:val="007A1632"/>
    <w:rsid w:val="007A18C7"/>
    <w:rsid w:val="007A1B69"/>
    <w:rsid w:val="007A2174"/>
    <w:rsid w:val="007A2F62"/>
    <w:rsid w:val="007A37B6"/>
    <w:rsid w:val="007A4C63"/>
    <w:rsid w:val="007B0B40"/>
    <w:rsid w:val="007B1C48"/>
    <w:rsid w:val="007B259B"/>
    <w:rsid w:val="007B442E"/>
    <w:rsid w:val="007B46F0"/>
    <w:rsid w:val="007B47B7"/>
    <w:rsid w:val="007B4EFA"/>
    <w:rsid w:val="007B5126"/>
    <w:rsid w:val="007B5262"/>
    <w:rsid w:val="007B5C0F"/>
    <w:rsid w:val="007B5E2E"/>
    <w:rsid w:val="007B77B4"/>
    <w:rsid w:val="007C1016"/>
    <w:rsid w:val="007C189A"/>
    <w:rsid w:val="007C2359"/>
    <w:rsid w:val="007C2AA3"/>
    <w:rsid w:val="007C2D3F"/>
    <w:rsid w:val="007C30C9"/>
    <w:rsid w:val="007C3C28"/>
    <w:rsid w:val="007C4A8C"/>
    <w:rsid w:val="007C4CBA"/>
    <w:rsid w:val="007C55CC"/>
    <w:rsid w:val="007C5CEC"/>
    <w:rsid w:val="007C6307"/>
    <w:rsid w:val="007D1CD0"/>
    <w:rsid w:val="007D278A"/>
    <w:rsid w:val="007D27F1"/>
    <w:rsid w:val="007D3940"/>
    <w:rsid w:val="007D3A7A"/>
    <w:rsid w:val="007D3D4B"/>
    <w:rsid w:val="007D40FE"/>
    <w:rsid w:val="007D52FE"/>
    <w:rsid w:val="007D5CA6"/>
    <w:rsid w:val="007D6BE0"/>
    <w:rsid w:val="007D7395"/>
    <w:rsid w:val="007D7893"/>
    <w:rsid w:val="007E0486"/>
    <w:rsid w:val="007E0DBF"/>
    <w:rsid w:val="007E10A0"/>
    <w:rsid w:val="007E171D"/>
    <w:rsid w:val="007E18AE"/>
    <w:rsid w:val="007E2B8F"/>
    <w:rsid w:val="007E3B22"/>
    <w:rsid w:val="007E44E6"/>
    <w:rsid w:val="007E4564"/>
    <w:rsid w:val="007E489B"/>
    <w:rsid w:val="007E535B"/>
    <w:rsid w:val="007E676D"/>
    <w:rsid w:val="007F0487"/>
    <w:rsid w:val="007F0FAC"/>
    <w:rsid w:val="007F1AB6"/>
    <w:rsid w:val="007F3020"/>
    <w:rsid w:val="007F3B08"/>
    <w:rsid w:val="007F3D83"/>
    <w:rsid w:val="007F3E31"/>
    <w:rsid w:val="007F3EA0"/>
    <w:rsid w:val="007F4DDA"/>
    <w:rsid w:val="007F5199"/>
    <w:rsid w:val="007F543B"/>
    <w:rsid w:val="007F5458"/>
    <w:rsid w:val="007F579D"/>
    <w:rsid w:val="007F59C4"/>
    <w:rsid w:val="007F5B69"/>
    <w:rsid w:val="007F6791"/>
    <w:rsid w:val="007F6D95"/>
    <w:rsid w:val="007F70A7"/>
    <w:rsid w:val="007F78C7"/>
    <w:rsid w:val="008000AB"/>
    <w:rsid w:val="00800183"/>
    <w:rsid w:val="008014D4"/>
    <w:rsid w:val="00801D0D"/>
    <w:rsid w:val="00801DC5"/>
    <w:rsid w:val="00802704"/>
    <w:rsid w:val="00803883"/>
    <w:rsid w:val="00803A86"/>
    <w:rsid w:val="0080520D"/>
    <w:rsid w:val="00805409"/>
    <w:rsid w:val="00805846"/>
    <w:rsid w:val="00805EC3"/>
    <w:rsid w:val="00806109"/>
    <w:rsid w:val="0080680F"/>
    <w:rsid w:val="00806FBA"/>
    <w:rsid w:val="008070EE"/>
    <w:rsid w:val="008073E0"/>
    <w:rsid w:val="008079EB"/>
    <w:rsid w:val="00810D17"/>
    <w:rsid w:val="00811376"/>
    <w:rsid w:val="0081145C"/>
    <w:rsid w:val="008115CE"/>
    <w:rsid w:val="0081198A"/>
    <w:rsid w:val="0081215F"/>
    <w:rsid w:val="0081387D"/>
    <w:rsid w:val="00815472"/>
    <w:rsid w:val="00815977"/>
    <w:rsid w:val="00816E60"/>
    <w:rsid w:val="008172C0"/>
    <w:rsid w:val="0082125F"/>
    <w:rsid w:val="00821A82"/>
    <w:rsid w:val="00822173"/>
    <w:rsid w:val="008224FB"/>
    <w:rsid w:val="00822510"/>
    <w:rsid w:val="00822688"/>
    <w:rsid w:val="00822A2A"/>
    <w:rsid w:val="008233ED"/>
    <w:rsid w:val="00823537"/>
    <w:rsid w:val="0082459D"/>
    <w:rsid w:val="008248E2"/>
    <w:rsid w:val="00824E12"/>
    <w:rsid w:val="008251EB"/>
    <w:rsid w:val="00825469"/>
    <w:rsid w:val="008259F8"/>
    <w:rsid w:val="00825A34"/>
    <w:rsid w:val="00825A66"/>
    <w:rsid w:val="00825CCA"/>
    <w:rsid w:val="00826020"/>
    <w:rsid w:val="008266FB"/>
    <w:rsid w:val="008279DC"/>
    <w:rsid w:val="00827A50"/>
    <w:rsid w:val="0083092D"/>
    <w:rsid w:val="00831819"/>
    <w:rsid w:val="00832525"/>
    <w:rsid w:val="008326DF"/>
    <w:rsid w:val="008338A7"/>
    <w:rsid w:val="008340CF"/>
    <w:rsid w:val="008355C7"/>
    <w:rsid w:val="008362AE"/>
    <w:rsid w:val="00837990"/>
    <w:rsid w:val="008408A7"/>
    <w:rsid w:val="00841851"/>
    <w:rsid w:val="00841972"/>
    <w:rsid w:val="008426E4"/>
    <w:rsid w:val="00842906"/>
    <w:rsid w:val="00842F6B"/>
    <w:rsid w:val="008437D7"/>
    <w:rsid w:val="00844020"/>
    <w:rsid w:val="008442F4"/>
    <w:rsid w:val="0084443C"/>
    <w:rsid w:val="008476CD"/>
    <w:rsid w:val="0085015A"/>
    <w:rsid w:val="008503EA"/>
    <w:rsid w:val="00850BD1"/>
    <w:rsid w:val="0085108A"/>
    <w:rsid w:val="008510D2"/>
    <w:rsid w:val="00851930"/>
    <w:rsid w:val="008522E9"/>
    <w:rsid w:val="00852946"/>
    <w:rsid w:val="00852BD1"/>
    <w:rsid w:val="00853B01"/>
    <w:rsid w:val="00853FC8"/>
    <w:rsid w:val="00854342"/>
    <w:rsid w:val="008546D5"/>
    <w:rsid w:val="0085567E"/>
    <w:rsid w:val="00855712"/>
    <w:rsid w:val="00855802"/>
    <w:rsid w:val="00855B72"/>
    <w:rsid w:val="00856323"/>
    <w:rsid w:val="00856F84"/>
    <w:rsid w:val="00857174"/>
    <w:rsid w:val="00857223"/>
    <w:rsid w:val="0085774E"/>
    <w:rsid w:val="00860A8D"/>
    <w:rsid w:val="008616C7"/>
    <w:rsid w:val="0086196F"/>
    <w:rsid w:val="00861BC1"/>
    <w:rsid w:val="00861C0C"/>
    <w:rsid w:val="00861EB5"/>
    <w:rsid w:val="008622A6"/>
    <w:rsid w:val="00862709"/>
    <w:rsid w:val="0086388D"/>
    <w:rsid w:val="00863DCC"/>
    <w:rsid w:val="00863E66"/>
    <w:rsid w:val="008649B3"/>
    <w:rsid w:val="00864D06"/>
    <w:rsid w:val="00865733"/>
    <w:rsid w:val="00865DC6"/>
    <w:rsid w:val="0086656F"/>
    <w:rsid w:val="00866767"/>
    <w:rsid w:val="00867444"/>
    <w:rsid w:val="00867F51"/>
    <w:rsid w:val="0087018A"/>
    <w:rsid w:val="00870789"/>
    <w:rsid w:val="00870970"/>
    <w:rsid w:val="008709A4"/>
    <w:rsid w:val="00871177"/>
    <w:rsid w:val="00872283"/>
    <w:rsid w:val="00874072"/>
    <w:rsid w:val="00874D4E"/>
    <w:rsid w:val="00874DBF"/>
    <w:rsid w:val="00874E87"/>
    <w:rsid w:val="008751D5"/>
    <w:rsid w:val="00875994"/>
    <w:rsid w:val="00875ED2"/>
    <w:rsid w:val="00876236"/>
    <w:rsid w:val="008766A1"/>
    <w:rsid w:val="008766C4"/>
    <w:rsid w:val="008767AE"/>
    <w:rsid w:val="00877638"/>
    <w:rsid w:val="008800D5"/>
    <w:rsid w:val="00880639"/>
    <w:rsid w:val="00881F2C"/>
    <w:rsid w:val="00882175"/>
    <w:rsid w:val="008836E2"/>
    <w:rsid w:val="00883BB1"/>
    <w:rsid w:val="0088410B"/>
    <w:rsid w:val="008842D5"/>
    <w:rsid w:val="0088558B"/>
    <w:rsid w:val="008867D7"/>
    <w:rsid w:val="008879BC"/>
    <w:rsid w:val="00887D26"/>
    <w:rsid w:val="00890D15"/>
    <w:rsid w:val="00891C48"/>
    <w:rsid w:val="00891FC2"/>
    <w:rsid w:val="00892FFB"/>
    <w:rsid w:val="008931E1"/>
    <w:rsid w:val="00893B41"/>
    <w:rsid w:val="00896DC9"/>
    <w:rsid w:val="008A0343"/>
    <w:rsid w:val="008A050D"/>
    <w:rsid w:val="008A10F9"/>
    <w:rsid w:val="008A24D9"/>
    <w:rsid w:val="008A28B2"/>
    <w:rsid w:val="008A2DED"/>
    <w:rsid w:val="008A2EE5"/>
    <w:rsid w:val="008A4F88"/>
    <w:rsid w:val="008A5B8A"/>
    <w:rsid w:val="008A5BD1"/>
    <w:rsid w:val="008A5EEA"/>
    <w:rsid w:val="008A6AE0"/>
    <w:rsid w:val="008A77AD"/>
    <w:rsid w:val="008B01DA"/>
    <w:rsid w:val="008B153F"/>
    <w:rsid w:val="008B164B"/>
    <w:rsid w:val="008B1CED"/>
    <w:rsid w:val="008B1EC8"/>
    <w:rsid w:val="008B2011"/>
    <w:rsid w:val="008B28B3"/>
    <w:rsid w:val="008B3026"/>
    <w:rsid w:val="008B3F50"/>
    <w:rsid w:val="008B563E"/>
    <w:rsid w:val="008B6A85"/>
    <w:rsid w:val="008B6C33"/>
    <w:rsid w:val="008B6F1C"/>
    <w:rsid w:val="008B70B5"/>
    <w:rsid w:val="008B70FC"/>
    <w:rsid w:val="008C013D"/>
    <w:rsid w:val="008C0B2E"/>
    <w:rsid w:val="008C0F2C"/>
    <w:rsid w:val="008C1274"/>
    <w:rsid w:val="008C150A"/>
    <w:rsid w:val="008C1B4C"/>
    <w:rsid w:val="008C1DA3"/>
    <w:rsid w:val="008C227D"/>
    <w:rsid w:val="008C22C6"/>
    <w:rsid w:val="008C247A"/>
    <w:rsid w:val="008C287D"/>
    <w:rsid w:val="008C2D56"/>
    <w:rsid w:val="008C38C2"/>
    <w:rsid w:val="008C40A9"/>
    <w:rsid w:val="008C489E"/>
    <w:rsid w:val="008C4CA9"/>
    <w:rsid w:val="008C4CC8"/>
    <w:rsid w:val="008C67F7"/>
    <w:rsid w:val="008C76BE"/>
    <w:rsid w:val="008C76E6"/>
    <w:rsid w:val="008D0ACB"/>
    <w:rsid w:val="008D11CC"/>
    <w:rsid w:val="008D1288"/>
    <w:rsid w:val="008D130F"/>
    <w:rsid w:val="008D1587"/>
    <w:rsid w:val="008D2A22"/>
    <w:rsid w:val="008D2D11"/>
    <w:rsid w:val="008D325C"/>
    <w:rsid w:val="008D37F3"/>
    <w:rsid w:val="008D3E3E"/>
    <w:rsid w:val="008D41E5"/>
    <w:rsid w:val="008D5007"/>
    <w:rsid w:val="008D5469"/>
    <w:rsid w:val="008D5785"/>
    <w:rsid w:val="008D5870"/>
    <w:rsid w:val="008D61CF"/>
    <w:rsid w:val="008D65EA"/>
    <w:rsid w:val="008D6C9E"/>
    <w:rsid w:val="008D7863"/>
    <w:rsid w:val="008D7961"/>
    <w:rsid w:val="008E0545"/>
    <w:rsid w:val="008E0FBC"/>
    <w:rsid w:val="008E26C2"/>
    <w:rsid w:val="008E2D90"/>
    <w:rsid w:val="008E2DEA"/>
    <w:rsid w:val="008E37AB"/>
    <w:rsid w:val="008E568E"/>
    <w:rsid w:val="008E5914"/>
    <w:rsid w:val="008E5E6E"/>
    <w:rsid w:val="008E67C6"/>
    <w:rsid w:val="008E6D01"/>
    <w:rsid w:val="008E77F9"/>
    <w:rsid w:val="008E7DB8"/>
    <w:rsid w:val="008F0245"/>
    <w:rsid w:val="008F0B29"/>
    <w:rsid w:val="008F37E5"/>
    <w:rsid w:val="008F4119"/>
    <w:rsid w:val="008F57A9"/>
    <w:rsid w:val="008F5D6D"/>
    <w:rsid w:val="008F6331"/>
    <w:rsid w:val="008F68AD"/>
    <w:rsid w:val="008F6B35"/>
    <w:rsid w:val="008F700E"/>
    <w:rsid w:val="008F7326"/>
    <w:rsid w:val="008F73C6"/>
    <w:rsid w:val="00900841"/>
    <w:rsid w:val="00900D86"/>
    <w:rsid w:val="00901489"/>
    <w:rsid w:val="00901B14"/>
    <w:rsid w:val="00902163"/>
    <w:rsid w:val="009024D3"/>
    <w:rsid w:val="009026B6"/>
    <w:rsid w:val="009035D9"/>
    <w:rsid w:val="00904057"/>
    <w:rsid w:val="009045FC"/>
    <w:rsid w:val="00904EAE"/>
    <w:rsid w:val="00905ACD"/>
    <w:rsid w:val="009064F2"/>
    <w:rsid w:val="00906B51"/>
    <w:rsid w:val="00906ED1"/>
    <w:rsid w:val="00907B1E"/>
    <w:rsid w:val="00907EAD"/>
    <w:rsid w:val="00907F70"/>
    <w:rsid w:val="00910951"/>
    <w:rsid w:val="009149FC"/>
    <w:rsid w:val="00914A67"/>
    <w:rsid w:val="00914CC5"/>
    <w:rsid w:val="009154A5"/>
    <w:rsid w:val="00915C31"/>
    <w:rsid w:val="00916BBB"/>
    <w:rsid w:val="00920859"/>
    <w:rsid w:val="00920CD7"/>
    <w:rsid w:val="00921171"/>
    <w:rsid w:val="00921C90"/>
    <w:rsid w:val="00922073"/>
    <w:rsid w:val="00923361"/>
    <w:rsid w:val="00923592"/>
    <w:rsid w:val="00923637"/>
    <w:rsid w:val="00923780"/>
    <w:rsid w:val="00924EBA"/>
    <w:rsid w:val="00924FB7"/>
    <w:rsid w:val="0092521F"/>
    <w:rsid w:val="00926240"/>
    <w:rsid w:val="00926AA0"/>
    <w:rsid w:val="00927616"/>
    <w:rsid w:val="00927983"/>
    <w:rsid w:val="00930DE1"/>
    <w:rsid w:val="00930FFE"/>
    <w:rsid w:val="00931513"/>
    <w:rsid w:val="00932596"/>
    <w:rsid w:val="00932AD9"/>
    <w:rsid w:val="00933028"/>
    <w:rsid w:val="00933CF6"/>
    <w:rsid w:val="00934012"/>
    <w:rsid w:val="00934103"/>
    <w:rsid w:val="00934278"/>
    <w:rsid w:val="00935F31"/>
    <w:rsid w:val="00936273"/>
    <w:rsid w:val="009366E9"/>
    <w:rsid w:val="009401F5"/>
    <w:rsid w:val="009403D5"/>
    <w:rsid w:val="00941B82"/>
    <w:rsid w:val="00941C52"/>
    <w:rsid w:val="00942265"/>
    <w:rsid w:val="0094257C"/>
    <w:rsid w:val="009427B0"/>
    <w:rsid w:val="009427BA"/>
    <w:rsid w:val="00942C6D"/>
    <w:rsid w:val="0094384C"/>
    <w:rsid w:val="00944198"/>
    <w:rsid w:val="009442B9"/>
    <w:rsid w:val="00945187"/>
    <w:rsid w:val="009464A9"/>
    <w:rsid w:val="009468FA"/>
    <w:rsid w:val="00950B75"/>
    <w:rsid w:val="00950D12"/>
    <w:rsid w:val="0095150B"/>
    <w:rsid w:val="00951886"/>
    <w:rsid w:val="0095592C"/>
    <w:rsid w:val="00955B79"/>
    <w:rsid w:val="00955F16"/>
    <w:rsid w:val="009563E9"/>
    <w:rsid w:val="00956558"/>
    <w:rsid w:val="00956626"/>
    <w:rsid w:val="00957B1F"/>
    <w:rsid w:val="00957C85"/>
    <w:rsid w:val="00957F99"/>
    <w:rsid w:val="00961414"/>
    <w:rsid w:val="00962D83"/>
    <w:rsid w:val="009637F5"/>
    <w:rsid w:val="0096424F"/>
    <w:rsid w:val="009659E0"/>
    <w:rsid w:val="00966BF1"/>
    <w:rsid w:val="009673D4"/>
    <w:rsid w:val="009677F1"/>
    <w:rsid w:val="00967E19"/>
    <w:rsid w:val="00967FB7"/>
    <w:rsid w:val="00970340"/>
    <w:rsid w:val="00970AE4"/>
    <w:rsid w:val="00970D5F"/>
    <w:rsid w:val="00970D9C"/>
    <w:rsid w:val="009714A4"/>
    <w:rsid w:val="00971E93"/>
    <w:rsid w:val="009721A3"/>
    <w:rsid w:val="009728FA"/>
    <w:rsid w:val="00972B6F"/>
    <w:rsid w:val="00972E42"/>
    <w:rsid w:val="009732BB"/>
    <w:rsid w:val="009737CC"/>
    <w:rsid w:val="00973B9D"/>
    <w:rsid w:val="00974B5B"/>
    <w:rsid w:val="00975ADE"/>
    <w:rsid w:val="0097661F"/>
    <w:rsid w:val="00977450"/>
    <w:rsid w:val="009776D0"/>
    <w:rsid w:val="0097771C"/>
    <w:rsid w:val="00980CA4"/>
    <w:rsid w:val="00982F75"/>
    <w:rsid w:val="0098345E"/>
    <w:rsid w:val="00983584"/>
    <w:rsid w:val="00983B25"/>
    <w:rsid w:val="00984B56"/>
    <w:rsid w:val="00984D32"/>
    <w:rsid w:val="0098526C"/>
    <w:rsid w:val="00985381"/>
    <w:rsid w:val="00985489"/>
    <w:rsid w:val="009857E2"/>
    <w:rsid w:val="00985C77"/>
    <w:rsid w:val="00986A39"/>
    <w:rsid w:val="00986B6D"/>
    <w:rsid w:val="00986F96"/>
    <w:rsid w:val="009908A7"/>
    <w:rsid w:val="00990DF8"/>
    <w:rsid w:val="00991B30"/>
    <w:rsid w:val="00992E66"/>
    <w:rsid w:val="009930AC"/>
    <w:rsid w:val="009947C8"/>
    <w:rsid w:val="00994903"/>
    <w:rsid w:val="00996DDA"/>
    <w:rsid w:val="0099771D"/>
    <w:rsid w:val="009A1547"/>
    <w:rsid w:val="009A16CF"/>
    <w:rsid w:val="009A1C8D"/>
    <w:rsid w:val="009A2AA8"/>
    <w:rsid w:val="009A2CF1"/>
    <w:rsid w:val="009A4636"/>
    <w:rsid w:val="009A4BB9"/>
    <w:rsid w:val="009A5761"/>
    <w:rsid w:val="009A59F2"/>
    <w:rsid w:val="009A5DAD"/>
    <w:rsid w:val="009A64BD"/>
    <w:rsid w:val="009A658B"/>
    <w:rsid w:val="009A6870"/>
    <w:rsid w:val="009A6B84"/>
    <w:rsid w:val="009A763E"/>
    <w:rsid w:val="009A7A32"/>
    <w:rsid w:val="009A7BE0"/>
    <w:rsid w:val="009A7E0E"/>
    <w:rsid w:val="009B02C8"/>
    <w:rsid w:val="009B080A"/>
    <w:rsid w:val="009B154E"/>
    <w:rsid w:val="009B1F7B"/>
    <w:rsid w:val="009B22B0"/>
    <w:rsid w:val="009B33F2"/>
    <w:rsid w:val="009B3B21"/>
    <w:rsid w:val="009B3B55"/>
    <w:rsid w:val="009B3EC9"/>
    <w:rsid w:val="009B486F"/>
    <w:rsid w:val="009B49D5"/>
    <w:rsid w:val="009B56CD"/>
    <w:rsid w:val="009B5CB6"/>
    <w:rsid w:val="009B5FC0"/>
    <w:rsid w:val="009B68E6"/>
    <w:rsid w:val="009B6962"/>
    <w:rsid w:val="009B69A9"/>
    <w:rsid w:val="009B6EA5"/>
    <w:rsid w:val="009B7C58"/>
    <w:rsid w:val="009C025F"/>
    <w:rsid w:val="009C0B35"/>
    <w:rsid w:val="009C0C33"/>
    <w:rsid w:val="009C23EC"/>
    <w:rsid w:val="009C2668"/>
    <w:rsid w:val="009C27C4"/>
    <w:rsid w:val="009C2813"/>
    <w:rsid w:val="009C3A41"/>
    <w:rsid w:val="009C3AF8"/>
    <w:rsid w:val="009C7452"/>
    <w:rsid w:val="009C7D4C"/>
    <w:rsid w:val="009D028F"/>
    <w:rsid w:val="009D0346"/>
    <w:rsid w:val="009D0445"/>
    <w:rsid w:val="009D1873"/>
    <w:rsid w:val="009D1A84"/>
    <w:rsid w:val="009D30A0"/>
    <w:rsid w:val="009D5201"/>
    <w:rsid w:val="009D66B9"/>
    <w:rsid w:val="009D6C67"/>
    <w:rsid w:val="009D787B"/>
    <w:rsid w:val="009D7AB4"/>
    <w:rsid w:val="009E0431"/>
    <w:rsid w:val="009E0EEF"/>
    <w:rsid w:val="009E1FB7"/>
    <w:rsid w:val="009E23AE"/>
    <w:rsid w:val="009E27A8"/>
    <w:rsid w:val="009E2DEA"/>
    <w:rsid w:val="009E3415"/>
    <w:rsid w:val="009E37C3"/>
    <w:rsid w:val="009E37F7"/>
    <w:rsid w:val="009E485D"/>
    <w:rsid w:val="009E4F40"/>
    <w:rsid w:val="009E5239"/>
    <w:rsid w:val="009E527D"/>
    <w:rsid w:val="009E5751"/>
    <w:rsid w:val="009E5961"/>
    <w:rsid w:val="009E5FCD"/>
    <w:rsid w:val="009E6585"/>
    <w:rsid w:val="009E6E3E"/>
    <w:rsid w:val="009E7D69"/>
    <w:rsid w:val="009F002D"/>
    <w:rsid w:val="009F0AD2"/>
    <w:rsid w:val="009F0C80"/>
    <w:rsid w:val="009F0FFD"/>
    <w:rsid w:val="009F13AA"/>
    <w:rsid w:val="009F1BA2"/>
    <w:rsid w:val="009F1DF9"/>
    <w:rsid w:val="009F272E"/>
    <w:rsid w:val="009F2CBA"/>
    <w:rsid w:val="009F2FE2"/>
    <w:rsid w:val="009F3081"/>
    <w:rsid w:val="009F351D"/>
    <w:rsid w:val="009F3BE8"/>
    <w:rsid w:val="009F4A85"/>
    <w:rsid w:val="009F4FA3"/>
    <w:rsid w:val="009F533D"/>
    <w:rsid w:val="009F5851"/>
    <w:rsid w:val="009F6FC4"/>
    <w:rsid w:val="009F741C"/>
    <w:rsid w:val="009F748A"/>
    <w:rsid w:val="00A0036F"/>
    <w:rsid w:val="00A004BD"/>
    <w:rsid w:val="00A00916"/>
    <w:rsid w:val="00A00A32"/>
    <w:rsid w:val="00A00F42"/>
    <w:rsid w:val="00A01483"/>
    <w:rsid w:val="00A0180C"/>
    <w:rsid w:val="00A0191D"/>
    <w:rsid w:val="00A02315"/>
    <w:rsid w:val="00A027F3"/>
    <w:rsid w:val="00A030BA"/>
    <w:rsid w:val="00A03725"/>
    <w:rsid w:val="00A04BDC"/>
    <w:rsid w:val="00A063CB"/>
    <w:rsid w:val="00A069B2"/>
    <w:rsid w:val="00A076D7"/>
    <w:rsid w:val="00A07A9C"/>
    <w:rsid w:val="00A10300"/>
    <w:rsid w:val="00A1077A"/>
    <w:rsid w:val="00A10ABC"/>
    <w:rsid w:val="00A10D78"/>
    <w:rsid w:val="00A11271"/>
    <w:rsid w:val="00A1173E"/>
    <w:rsid w:val="00A124CD"/>
    <w:rsid w:val="00A131C6"/>
    <w:rsid w:val="00A146AA"/>
    <w:rsid w:val="00A1498F"/>
    <w:rsid w:val="00A1523D"/>
    <w:rsid w:val="00A153D7"/>
    <w:rsid w:val="00A16141"/>
    <w:rsid w:val="00A16835"/>
    <w:rsid w:val="00A16AAF"/>
    <w:rsid w:val="00A16BD6"/>
    <w:rsid w:val="00A16EC5"/>
    <w:rsid w:val="00A1767A"/>
    <w:rsid w:val="00A20410"/>
    <w:rsid w:val="00A21221"/>
    <w:rsid w:val="00A21C01"/>
    <w:rsid w:val="00A21FB2"/>
    <w:rsid w:val="00A2278A"/>
    <w:rsid w:val="00A2369C"/>
    <w:rsid w:val="00A238A3"/>
    <w:rsid w:val="00A24B31"/>
    <w:rsid w:val="00A262D2"/>
    <w:rsid w:val="00A26311"/>
    <w:rsid w:val="00A26458"/>
    <w:rsid w:val="00A2657E"/>
    <w:rsid w:val="00A27933"/>
    <w:rsid w:val="00A30E87"/>
    <w:rsid w:val="00A30EDC"/>
    <w:rsid w:val="00A31138"/>
    <w:rsid w:val="00A31D92"/>
    <w:rsid w:val="00A34BD4"/>
    <w:rsid w:val="00A3556A"/>
    <w:rsid w:val="00A3581D"/>
    <w:rsid w:val="00A35CFD"/>
    <w:rsid w:val="00A35D20"/>
    <w:rsid w:val="00A35FB1"/>
    <w:rsid w:val="00A3655F"/>
    <w:rsid w:val="00A36B67"/>
    <w:rsid w:val="00A37E30"/>
    <w:rsid w:val="00A4024B"/>
    <w:rsid w:val="00A4039D"/>
    <w:rsid w:val="00A41562"/>
    <w:rsid w:val="00A4178E"/>
    <w:rsid w:val="00A41C9C"/>
    <w:rsid w:val="00A41F77"/>
    <w:rsid w:val="00A42DD6"/>
    <w:rsid w:val="00A43146"/>
    <w:rsid w:val="00A435DD"/>
    <w:rsid w:val="00A443BD"/>
    <w:rsid w:val="00A44CDB"/>
    <w:rsid w:val="00A44E4C"/>
    <w:rsid w:val="00A46A48"/>
    <w:rsid w:val="00A506D8"/>
    <w:rsid w:val="00A508C1"/>
    <w:rsid w:val="00A51C5F"/>
    <w:rsid w:val="00A51D2A"/>
    <w:rsid w:val="00A52078"/>
    <w:rsid w:val="00A53096"/>
    <w:rsid w:val="00A530BE"/>
    <w:rsid w:val="00A538E5"/>
    <w:rsid w:val="00A54068"/>
    <w:rsid w:val="00A55DDF"/>
    <w:rsid w:val="00A569F4"/>
    <w:rsid w:val="00A5754C"/>
    <w:rsid w:val="00A57634"/>
    <w:rsid w:val="00A57A49"/>
    <w:rsid w:val="00A600BA"/>
    <w:rsid w:val="00A6083E"/>
    <w:rsid w:val="00A60FA6"/>
    <w:rsid w:val="00A6111B"/>
    <w:rsid w:val="00A62038"/>
    <w:rsid w:val="00A62968"/>
    <w:rsid w:val="00A636F7"/>
    <w:rsid w:val="00A644FE"/>
    <w:rsid w:val="00A662FD"/>
    <w:rsid w:val="00A6644D"/>
    <w:rsid w:val="00A669E9"/>
    <w:rsid w:val="00A67E1F"/>
    <w:rsid w:val="00A70353"/>
    <w:rsid w:val="00A71DD8"/>
    <w:rsid w:val="00A71FF5"/>
    <w:rsid w:val="00A726EA"/>
    <w:rsid w:val="00A72C46"/>
    <w:rsid w:val="00A73229"/>
    <w:rsid w:val="00A7466C"/>
    <w:rsid w:val="00A74C07"/>
    <w:rsid w:val="00A74F89"/>
    <w:rsid w:val="00A756CB"/>
    <w:rsid w:val="00A75877"/>
    <w:rsid w:val="00A76E5A"/>
    <w:rsid w:val="00A80313"/>
    <w:rsid w:val="00A80D26"/>
    <w:rsid w:val="00A81654"/>
    <w:rsid w:val="00A81697"/>
    <w:rsid w:val="00A81B33"/>
    <w:rsid w:val="00A821BB"/>
    <w:rsid w:val="00A82F3C"/>
    <w:rsid w:val="00A83B63"/>
    <w:rsid w:val="00A84105"/>
    <w:rsid w:val="00A85192"/>
    <w:rsid w:val="00A853D5"/>
    <w:rsid w:val="00A862D5"/>
    <w:rsid w:val="00A86517"/>
    <w:rsid w:val="00A8724E"/>
    <w:rsid w:val="00A876CB"/>
    <w:rsid w:val="00A87A9C"/>
    <w:rsid w:val="00A90C33"/>
    <w:rsid w:val="00A90DCF"/>
    <w:rsid w:val="00A9106A"/>
    <w:rsid w:val="00A9158D"/>
    <w:rsid w:val="00A91B0E"/>
    <w:rsid w:val="00A93051"/>
    <w:rsid w:val="00A931C2"/>
    <w:rsid w:val="00A93212"/>
    <w:rsid w:val="00A935B9"/>
    <w:rsid w:val="00A946C2"/>
    <w:rsid w:val="00A94CF7"/>
    <w:rsid w:val="00A95071"/>
    <w:rsid w:val="00A965F8"/>
    <w:rsid w:val="00A9692B"/>
    <w:rsid w:val="00A9737A"/>
    <w:rsid w:val="00A97868"/>
    <w:rsid w:val="00AA06F3"/>
    <w:rsid w:val="00AA1941"/>
    <w:rsid w:val="00AA225A"/>
    <w:rsid w:val="00AA23BC"/>
    <w:rsid w:val="00AA4591"/>
    <w:rsid w:val="00AA5398"/>
    <w:rsid w:val="00AA5471"/>
    <w:rsid w:val="00AA55F3"/>
    <w:rsid w:val="00AA7ADE"/>
    <w:rsid w:val="00AB2E27"/>
    <w:rsid w:val="00AB3268"/>
    <w:rsid w:val="00AB36A9"/>
    <w:rsid w:val="00AB3F9B"/>
    <w:rsid w:val="00AB418D"/>
    <w:rsid w:val="00AB4503"/>
    <w:rsid w:val="00AB4D67"/>
    <w:rsid w:val="00AB50D0"/>
    <w:rsid w:val="00AB731B"/>
    <w:rsid w:val="00AB748E"/>
    <w:rsid w:val="00AB77F2"/>
    <w:rsid w:val="00AC04F9"/>
    <w:rsid w:val="00AC07D0"/>
    <w:rsid w:val="00AC10B2"/>
    <w:rsid w:val="00AC13D2"/>
    <w:rsid w:val="00AC1F99"/>
    <w:rsid w:val="00AC2197"/>
    <w:rsid w:val="00AC2C60"/>
    <w:rsid w:val="00AC2D2B"/>
    <w:rsid w:val="00AC2E67"/>
    <w:rsid w:val="00AC476C"/>
    <w:rsid w:val="00AC4908"/>
    <w:rsid w:val="00AC4E51"/>
    <w:rsid w:val="00AC4EB9"/>
    <w:rsid w:val="00AC55AA"/>
    <w:rsid w:val="00AC5690"/>
    <w:rsid w:val="00AC664A"/>
    <w:rsid w:val="00AC66C5"/>
    <w:rsid w:val="00AC7050"/>
    <w:rsid w:val="00AD0D3B"/>
    <w:rsid w:val="00AD0E75"/>
    <w:rsid w:val="00AD134D"/>
    <w:rsid w:val="00AD15B7"/>
    <w:rsid w:val="00AD1BCD"/>
    <w:rsid w:val="00AD1F06"/>
    <w:rsid w:val="00AD2B72"/>
    <w:rsid w:val="00AD4458"/>
    <w:rsid w:val="00AD4529"/>
    <w:rsid w:val="00AD49E0"/>
    <w:rsid w:val="00AD4BED"/>
    <w:rsid w:val="00AD5B18"/>
    <w:rsid w:val="00AD7240"/>
    <w:rsid w:val="00AD7E67"/>
    <w:rsid w:val="00AE03DE"/>
    <w:rsid w:val="00AE0F91"/>
    <w:rsid w:val="00AE16B5"/>
    <w:rsid w:val="00AE1EE8"/>
    <w:rsid w:val="00AE361A"/>
    <w:rsid w:val="00AE4255"/>
    <w:rsid w:val="00AE5BC5"/>
    <w:rsid w:val="00AE6077"/>
    <w:rsid w:val="00AE6633"/>
    <w:rsid w:val="00AE66A6"/>
    <w:rsid w:val="00AE74E2"/>
    <w:rsid w:val="00AE7668"/>
    <w:rsid w:val="00AF01C5"/>
    <w:rsid w:val="00AF12C7"/>
    <w:rsid w:val="00AF1C7A"/>
    <w:rsid w:val="00AF20A0"/>
    <w:rsid w:val="00AF2950"/>
    <w:rsid w:val="00AF3411"/>
    <w:rsid w:val="00AF396C"/>
    <w:rsid w:val="00AF44F9"/>
    <w:rsid w:val="00AF5464"/>
    <w:rsid w:val="00AF733A"/>
    <w:rsid w:val="00AF74A5"/>
    <w:rsid w:val="00AF7A36"/>
    <w:rsid w:val="00AF7E0E"/>
    <w:rsid w:val="00B003CB"/>
    <w:rsid w:val="00B0055A"/>
    <w:rsid w:val="00B0081A"/>
    <w:rsid w:val="00B010BB"/>
    <w:rsid w:val="00B01B32"/>
    <w:rsid w:val="00B02D49"/>
    <w:rsid w:val="00B02E02"/>
    <w:rsid w:val="00B037F1"/>
    <w:rsid w:val="00B0438F"/>
    <w:rsid w:val="00B045DE"/>
    <w:rsid w:val="00B04FA0"/>
    <w:rsid w:val="00B052D9"/>
    <w:rsid w:val="00B055A3"/>
    <w:rsid w:val="00B055D4"/>
    <w:rsid w:val="00B057D4"/>
    <w:rsid w:val="00B05CA3"/>
    <w:rsid w:val="00B05F61"/>
    <w:rsid w:val="00B05FAA"/>
    <w:rsid w:val="00B0653D"/>
    <w:rsid w:val="00B065FB"/>
    <w:rsid w:val="00B10F2E"/>
    <w:rsid w:val="00B11312"/>
    <w:rsid w:val="00B11B61"/>
    <w:rsid w:val="00B11FB7"/>
    <w:rsid w:val="00B12127"/>
    <w:rsid w:val="00B13A84"/>
    <w:rsid w:val="00B14E9C"/>
    <w:rsid w:val="00B159FC"/>
    <w:rsid w:val="00B16C8B"/>
    <w:rsid w:val="00B17685"/>
    <w:rsid w:val="00B17ADB"/>
    <w:rsid w:val="00B17C28"/>
    <w:rsid w:val="00B20381"/>
    <w:rsid w:val="00B20786"/>
    <w:rsid w:val="00B20C03"/>
    <w:rsid w:val="00B21602"/>
    <w:rsid w:val="00B225E1"/>
    <w:rsid w:val="00B2323E"/>
    <w:rsid w:val="00B236CF"/>
    <w:rsid w:val="00B24603"/>
    <w:rsid w:val="00B260CE"/>
    <w:rsid w:val="00B26CD0"/>
    <w:rsid w:val="00B30522"/>
    <w:rsid w:val="00B306B2"/>
    <w:rsid w:val="00B308D2"/>
    <w:rsid w:val="00B3215E"/>
    <w:rsid w:val="00B32738"/>
    <w:rsid w:val="00B32F55"/>
    <w:rsid w:val="00B33B8D"/>
    <w:rsid w:val="00B3547C"/>
    <w:rsid w:val="00B357EB"/>
    <w:rsid w:val="00B35E02"/>
    <w:rsid w:val="00B37877"/>
    <w:rsid w:val="00B40B9B"/>
    <w:rsid w:val="00B40BE7"/>
    <w:rsid w:val="00B4100A"/>
    <w:rsid w:val="00B43D08"/>
    <w:rsid w:val="00B47064"/>
    <w:rsid w:val="00B47765"/>
    <w:rsid w:val="00B47B17"/>
    <w:rsid w:val="00B47BAE"/>
    <w:rsid w:val="00B47C83"/>
    <w:rsid w:val="00B47E4A"/>
    <w:rsid w:val="00B505B4"/>
    <w:rsid w:val="00B509FC"/>
    <w:rsid w:val="00B50B60"/>
    <w:rsid w:val="00B51011"/>
    <w:rsid w:val="00B51661"/>
    <w:rsid w:val="00B5211A"/>
    <w:rsid w:val="00B52868"/>
    <w:rsid w:val="00B53591"/>
    <w:rsid w:val="00B53941"/>
    <w:rsid w:val="00B53B5C"/>
    <w:rsid w:val="00B53E3C"/>
    <w:rsid w:val="00B54219"/>
    <w:rsid w:val="00B5459A"/>
    <w:rsid w:val="00B5545C"/>
    <w:rsid w:val="00B565BD"/>
    <w:rsid w:val="00B5725B"/>
    <w:rsid w:val="00B577B0"/>
    <w:rsid w:val="00B60125"/>
    <w:rsid w:val="00B6155C"/>
    <w:rsid w:val="00B6222B"/>
    <w:rsid w:val="00B62D70"/>
    <w:rsid w:val="00B644C0"/>
    <w:rsid w:val="00B647F6"/>
    <w:rsid w:val="00B655E8"/>
    <w:rsid w:val="00B65A98"/>
    <w:rsid w:val="00B661D3"/>
    <w:rsid w:val="00B6674F"/>
    <w:rsid w:val="00B6683A"/>
    <w:rsid w:val="00B66A62"/>
    <w:rsid w:val="00B67CCC"/>
    <w:rsid w:val="00B7097E"/>
    <w:rsid w:val="00B70C6C"/>
    <w:rsid w:val="00B71BD1"/>
    <w:rsid w:val="00B71D7A"/>
    <w:rsid w:val="00B72786"/>
    <w:rsid w:val="00B72BD9"/>
    <w:rsid w:val="00B738C6"/>
    <w:rsid w:val="00B73953"/>
    <w:rsid w:val="00B739FC"/>
    <w:rsid w:val="00B73A64"/>
    <w:rsid w:val="00B73D5E"/>
    <w:rsid w:val="00B73FC6"/>
    <w:rsid w:val="00B74850"/>
    <w:rsid w:val="00B75F26"/>
    <w:rsid w:val="00B76BC1"/>
    <w:rsid w:val="00B7759D"/>
    <w:rsid w:val="00B817A3"/>
    <w:rsid w:val="00B817B1"/>
    <w:rsid w:val="00B81AE8"/>
    <w:rsid w:val="00B824F0"/>
    <w:rsid w:val="00B8269D"/>
    <w:rsid w:val="00B83170"/>
    <w:rsid w:val="00B831C6"/>
    <w:rsid w:val="00B83720"/>
    <w:rsid w:val="00B83DD4"/>
    <w:rsid w:val="00B844AC"/>
    <w:rsid w:val="00B846DD"/>
    <w:rsid w:val="00B84D9D"/>
    <w:rsid w:val="00B84E0D"/>
    <w:rsid w:val="00B8516F"/>
    <w:rsid w:val="00B85BFA"/>
    <w:rsid w:val="00B861A8"/>
    <w:rsid w:val="00B87D29"/>
    <w:rsid w:val="00B87DC0"/>
    <w:rsid w:val="00B9036A"/>
    <w:rsid w:val="00B915DF"/>
    <w:rsid w:val="00B9241F"/>
    <w:rsid w:val="00B92601"/>
    <w:rsid w:val="00B93DA8"/>
    <w:rsid w:val="00B94E32"/>
    <w:rsid w:val="00B953FB"/>
    <w:rsid w:val="00B96591"/>
    <w:rsid w:val="00B97BE3"/>
    <w:rsid w:val="00BA01C2"/>
    <w:rsid w:val="00BA0AC9"/>
    <w:rsid w:val="00BA0AE3"/>
    <w:rsid w:val="00BA11FB"/>
    <w:rsid w:val="00BA1392"/>
    <w:rsid w:val="00BA17D1"/>
    <w:rsid w:val="00BA1921"/>
    <w:rsid w:val="00BA1A19"/>
    <w:rsid w:val="00BA1C9A"/>
    <w:rsid w:val="00BA2162"/>
    <w:rsid w:val="00BA233F"/>
    <w:rsid w:val="00BA245C"/>
    <w:rsid w:val="00BA2776"/>
    <w:rsid w:val="00BA291E"/>
    <w:rsid w:val="00BA427D"/>
    <w:rsid w:val="00BA4AB7"/>
    <w:rsid w:val="00BA4D06"/>
    <w:rsid w:val="00BA509B"/>
    <w:rsid w:val="00BA528B"/>
    <w:rsid w:val="00BA5809"/>
    <w:rsid w:val="00BA6413"/>
    <w:rsid w:val="00BA77B3"/>
    <w:rsid w:val="00BA7E3A"/>
    <w:rsid w:val="00BA7E4D"/>
    <w:rsid w:val="00BB1CAF"/>
    <w:rsid w:val="00BB1E0C"/>
    <w:rsid w:val="00BB2071"/>
    <w:rsid w:val="00BB24A0"/>
    <w:rsid w:val="00BB3645"/>
    <w:rsid w:val="00BB3936"/>
    <w:rsid w:val="00BB3CD1"/>
    <w:rsid w:val="00BB41A0"/>
    <w:rsid w:val="00BB45AC"/>
    <w:rsid w:val="00BB54A1"/>
    <w:rsid w:val="00BB58AC"/>
    <w:rsid w:val="00BB6F0B"/>
    <w:rsid w:val="00BC01AD"/>
    <w:rsid w:val="00BC13A1"/>
    <w:rsid w:val="00BC1BC9"/>
    <w:rsid w:val="00BC1C9C"/>
    <w:rsid w:val="00BC1D35"/>
    <w:rsid w:val="00BC2F34"/>
    <w:rsid w:val="00BC3FBD"/>
    <w:rsid w:val="00BC4635"/>
    <w:rsid w:val="00BC4C4D"/>
    <w:rsid w:val="00BC4D35"/>
    <w:rsid w:val="00BC5784"/>
    <w:rsid w:val="00BC6428"/>
    <w:rsid w:val="00BC692B"/>
    <w:rsid w:val="00BD0328"/>
    <w:rsid w:val="00BD050E"/>
    <w:rsid w:val="00BD09B7"/>
    <w:rsid w:val="00BD0CA2"/>
    <w:rsid w:val="00BD2735"/>
    <w:rsid w:val="00BD2BB3"/>
    <w:rsid w:val="00BD3C72"/>
    <w:rsid w:val="00BD41AE"/>
    <w:rsid w:val="00BD4A06"/>
    <w:rsid w:val="00BD4BD8"/>
    <w:rsid w:val="00BD5AA0"/>
    <w:rsid w:val="00BD652C"/>
    <w:rsid w:val="00BD6F56"/>
    <w:rsid w:val="00BE14AB"/>
    <w:rsid w:val="00BE1708"/>
    <w:rsid w:val="00BE36AB"/>
    <w:rsid w:val="00BE40CD"/>
    <w:rsid w:val="00BE41CA"/>
    <w:rsid w:val="00BE46B1"/>
    <w:rsid w:val="00BE4844"/>
    <w:rsid w:val="00BE4E8D"/>
    <w:rsid w:val="00BE549E"/>
    <w:rsid w:val="00BE61B7"/>
    <w:rsid w:val="00BE7BC5"/>
    <w:rsid w:val="00BE7E22"/>
    <w:rsid w:val="00BE7F7E"/>
    <w:rsid w:val="00BF06A9"/>
    <w:rsid w:val="00BF0CFC"/>
    <w:rsid w:val="00BF1715"/>
    <w:rsid w:val="00BF1975"/>
    <w:rsid w:val="00BF2946"/>
    <w:rsid w:val="00BF3E46"/>
    <w:rsid w:val="00BF4204"/>
    <w:rsid w:val="00BF4A91"/>
    <w:rsid w:val="00BF4B32"/>
    <w:rsid w:val="00BF4BA6"/>
    <w:rsid w:val="00BF522C"/>
    <w:rsid w:val="00BF539B"/>
    <w:rsid w:val="00BF5DCA"/>
    <w:rsid w:val="00BF5E9A"/>
    <w:rsid w:val="00BF643C"/>
    <w:rsid w:val="00BF7469"/>
    <w:rsid w:val="00BF774A"/>
    <w:rsid w:val="00C00B09"/>
    <w:rsid w:val="00C0141A"/>
    <w:rsid w:val="00C01643"/>
    <w:rsid w:val="00C02E56"/>
    <w:rsid w:val="00C03401"/>
    <w:rsid w:val="00C0477C"/>
    <w:rsid w:val="00C04EB3"/>
    <w:rsid w:val="00C05D68"/>
    <w:rsid w:val="00C06157"/>
    <w:rsid w:val="00C06365"/>
    <w:rsid w:val="00C070E6"/>
    <w:rsid w:val="00C07137"/>
    <w:rsid w:val="00C071AD"/>
    <w:rsid w:val="00C07735"/>
    <w:rsid w:val="00C078CD"/>
    <w:rsid w:val="00C100B3"/>
    <w:rsid w:val="00C10790"/>
    <w:rsid w:val="00C107CA"/>
    <w:rsid w:val="00C11001"/>
    <w:rsid w:val="00C1119A"/>
    <w:rsid w:val="00C11F4A"/>
    <w:rsid w:val="00C122BC"/>
    <w:rsid w:val="00C129D1"/>
    <w:rsid w:val="00C134D4"/>
    <w:rsid w:val="00C13C08"/>
    <w:rsid w:val="00C14321"/>
    <w:rsid w:val="00C149AD"/>
    <w:rsid w:val="00C156F0"/>
    <w:rsid w:val="00C15E9B"/>
    <w:rsid w:val="00C163C9"/>
    <w:rsid w:val="00C1693C"/>
    <w:rsid w:val="00C16BAB"/>
    <w:rsid w:val="00C16E1C"/>
    <w:rsid w:val="00C17577"/>
    <w:rsid w:val="00C20A60"/>
    <w:rsid w:val="00C20D3B"/>
    <w:rsid w:val="00C21268"/>
    <w:rsid w:val="00C21567"/>
    <w:rsid w:val="00C215A0"/>
    <w:rsid w:val="00C222A5"/>
    <w:rsid w:val="00C227B0"/>
    <w:rsid w:val="00C230BD"/>
    <w:rsid w:val="00C2320C"/>
    <w:rsid w:val="00C237C6"/>
    <w:rsid w:val="00C24160"/>
    <w:rsid w:val="00C24A0F"/>
    <w:rsid w:val="00C24C08"/>
    <w:rsid w:val="00C2616A"/>
    <w:rsid w:val="00C273B1"/>
    <w:rsid w:val="00C27D23"/>
    <w:rsid w:val="00C30B52"/>
    <w:rsid w:val="00C31541"/>
    <w:rsid w:val="00C317E7"/>
    <w:rsid w:val="00C31E71"/>
    <w:rsid w:val="00C326B1"/>
    <w:rsid w:val="00C32DD9"/>
    <w:rsid w:val="00C32E2B"/>
    <w:rsid w:val="00C32FB3"/>
    <w:rsid w:val="00C33105"/>
    <w:rsid w:val="00C335A5"/>
    <w:rsid w:val="00C346AE"/>
    <w:rsid w:val="00C34A46"/>
    <w:rsid w:val="00C35C7F"/>
    <w:rsid w:val="00C36CF6"/>
    <w:rsid w:val="00C37225"/>
    <w:rsid w:val="00C4009D"/>
    <w:rsid w:val="00C41155"/>
    <w:rsid w:val="00C4124A"/>
    <w:rsid w:val="00C4145D"/>
    <w:rsid w:val="00C41D8D"/>
    <w:rsid w:val="00C41F96"/>
    <w:rsid w:val="00C43339"/>
    <w:rsid w:val="00C438CB"/>
    <w:rsid w:val="00C4499D"/>
    <w:rsid w:val="00C44AFB"/>
    <w:rsid w:val="00C4511B"/>
    <w:rsid w:val="00C45CEF"/>
    <w:rsid w:val="00C45F4F"/>
    <w:rsid w:val="00C4652B"/>
    <w:rsid w:val="00C46A95"/>
    <w:rsid w:val="00C4737C"/>
    <w:rsid w:val="00C502CD"/>
    <w:rsid w:val="00C507C4"/>
    <w:rsid w:val="00C50A36"/>
    <w:rsid w:val="00C50C2D"/>
    <w:rsid w:val="00C51A64"/>
    <w:rsid w:val="00C51E71"/>
    <w:rsid w:val="00C52D63"/>
    <w:rsid w:val="00C541C1"/>
    <w:rsid w:val="00C5421D"/>
    <w:rsid w:val="00C54427"/>
    <w:rsid w:val="00C5472A"/>
    <w:rsid w:val="00C54C6A"/>
    <w:rsid w:val="00C55A32"/>
    <w:rsid w:val="00C55BB3"/>
    <w:rsid w:val="00C55E0F"/>
    <w:rsid w:val="00C563F4"/>
    <w:rsid w:val="00C56E9A"/>
    <w:rsid w:val="00C57AEE"/>
    <w:rsid w:val="00C57E3F"/>
    <w:rsid w:val="00C6053F"/>
    <w:rsid w:val="00C60F91"/>
    <w:rsid w:val="00C619DB"/>
    <w:rsid w:val="00C62188"/>
    <w:rsid w:val="00C6301D"/>
    <w:rsid w:val="00C63A0C"/>
    <w:rsid w:val="00C64CB0"/>
    <w:rsid w:val="00C6603D"/>
    <w:rsid w:val="00C67A3F"/>
    <w:rsid w:val="00C70193"/>
    <w:rsid w:val="00C70528"/>
    <w:rsid w:val="00C70574"/>
    <w:rsid w:val="00C706B3"/>
    <w:rsid w:val="00C71B8C"/>
    <w:rsid w:val="00C722D8"/>
    <w:rsid w:val="00C728D1"/>
    <w:rsid w:val="00C72ECA"/>
    <w:rsid w:val="00C73199"/>
    <w:rsid w:val="00C73295"/>
    <w:rsid w:val="00C73356"/>
    <w:rsid w:val="00C73C58"/>
    <w:rsid w:val="00C74249"/>
    <w:rsid w:val="00C75DBE"/>
    <w:rsid w:val="00C76620"/>
    <w:rsid w:val="00C76BD5"/>
    <w:rsid w:val="00C7742D"/>
    <w:rsid w:val="00C7778E"/>
    <w:rsid w:val="00C77BE0"/>
    <w:rsid w:val="00C80770"/>
    <w:rsid w:val="00C83045"/>
    <w:rsid w:val="00C83FBA"/>
    <w:rsid w:val="00C842C7"/>
    <w:rsid w:val="00C84D70"/>
    <w:rsid w:val="00C863A6"/>
    <w:rsid w:val="00C877F7"/>
    <w:rsid w:val="00C87F0C"/>
    <w:rsid w:val="00C90317"/>
    <w:rsid w:val="00C90476"/>
    <w:rsid w:val="00C91107"/>
    <w:rsid w:val="00C91671"/>
    <w:rsid w:val="00C9188D"/>
    <w:rsid w:val="00C9285B"/>
    <w:rsid w:val="00C9382A"/>
    <w:rsid w:val="00C9430D"/>
    <w:rsid w:val="00C94482"/>
    <w:rsid w:val="00C949C8"/>
    <w:rsid w:val="00C95848"/>
    <w:rsid w:val="00C9599E"/>
    <w:rsid w:val="00C96034"/>
    <w:rsid w:val="00C9643E"/>
    <w:rsid w:val="00C9675A"/>
    <w:rsid w:val="00C96B9D"/>
    <w:rsid w:val="00C96E49"/>
    <w:rsid w:val="00CA004E"/>
    <w:rsid w:val="00CA0448"/>
    <w:rsid w:val="00CA044C"/>
    <w:rsid w:val="00CA1078"/>
    <w:rsid w:val="00CA1C0D"/>
    <w:rsid w:val="00CA2F3E"/>
    <w:rsid w:val="00CA3210"/>
    <w:rsid w:val="00CA3DE8"/>
    <w:rsid w:val="00CA40D7"/>
    <w:rsid w:val="00CA461C"/>
    <w:rsid w:val="00CA792F"/>
    <w:rsid w:val="00CB05F7"/>
    <w:rsid w:val="00CB073E"/>
    <w:rsid w:val="00CB0AE4"/>
    <w:rsid w:val="00CB10EB"/>
    <w:rsid w:val="00CB15F5"/>
    <w:rsid w:val="00CB2538"/>
    <w:rsid w:val="00CB28C3"/>
    <w:rsid w:val="00CB2C64"/>
    <w:rsid w:val="00CB2F4D"/>
    <w:rsid w:val="00CB4282"/>
    <w:rsid w:val="00CB50CC"/>
    <w:rsid w:val="00CB5235"/>
    <w:rsid w:val="00CB529A"/>
    <w:rsid w:val="00CB5B01"/>
    <w:rsid w:val="00CB5F10"/>
    <w:rsid w:val="00CB7143"/>
    <w:rsid w:val="00CB7341"/>
    <w:rsid w:val="00CC0330"/>
    <w:rsid w:val="00CC2385"/>
    <w:rsid w:val="00CC3513"/>
    <w:rsid w:val="00CC39EC"/>
    <w:rsid w:val="00CC4439"/>
    <w:rsid w:val="00CC4E02"/>
    <w:rsid w:val="00CC6643"/>
    <w:rsid w:val="00CC6D50"/>
    <w:rsid w:val="00CC7827"/>
    <w:rsid w:val="00CC783F"/>
    <w:rsid w:val="00CD15AB"/>
    <w:rsid w:val="00CD15D2"/>
    <w:rsid w:val="00CD21E2"/>
    <w:rsid w:val="00CD2BA3"/>
    <w:rsid w:val="00CD6117"/>
    <w:rsid w:val="00CE023B"/>
    <w:rsid w:val="00CE09DE"/>
    <w:rsid w:val="00CE0E65"/>
    <w:rsid w:val="00CE1DF8"/>
    <w:rsid w:val="00CE3D6F"/>
    <w:rsid w:val="00CE41FF"/>
    <w:rsid w:val="00CE4689"/>
    <w:rsid w:val="00CE50FB"/>
    <w:rsid w:val="00CE5931"/>
    <w:rsid w:val="00CE6080"/>
    <w:rsid w:val="00CE665B"/>
    <w:rsid w:val="00CE67D8"/>
    <w:rsid w:val="00CE7872"/>
    <w:rsid w:val="00CF053A"/>
    <w:rsid w:val="00CF1020"/>
    <w:rsid w:val="00CF1661"/>
    <w:rsid w:val="00CF19DB"/>
    <w:rsid w:val="00CF207A"/>
    <w:rsid w:val="00CF276D"/>
    <w:rsid w:val="00CF2C4C"/>
    <w:rsid w:val="00CF464D"/>
    <w:rsid w:val="00CF4809"/>
    <w:rsid w:val="00CF4B06"/>
    <w:rsid w:val="00CF5645"/>
    <w:rsid w:val="00CF57D3"/>
    <w:rsid w:val="00CF62A1"/>
    <w:rsid w:val="00CF68C0"/>
    <w:rsid w:val="00CF72F4"/>
    <w:rsid w:val="00CF763E"/>
    <w:rsid w:val="00D00B7F"/>
    <w:rsid w:val="00D0117C"/>
    <w:rsid w:val="00D020C4"/>
    <w:rsid w:val="00D03217"/>
    <w:rsid w:val="00D03D72"/>
    <w:rsid w:val="00D040EC"/>
    <w:rsid w:val="00D055D3"/>
    <w:rsid w:val="00D05A51"/>
    <w:rsid w:val="00D05B04"/>
    <w:rsid w:val="00D0674A"/>
    <w:rsid w:val="00D1170F"/>
    <w:rsid w:val="00D131FB"/>
    <w:rsid w:val="00D1348B"/>
    <w:rsid w:val="00D138F2"/>
    <w:rsid w:val="00D13CA5"/>
    <w:rsid w:val="00D14AE7"/>
    <w:rsid w:val="00D14B5E"/>
    <w:rsid w:val="00D14BF9"/>
    <w:rsid w:val="00D154DA"/>
    <w:rsid w:val="00D15AD6"/>
    <w:rsid w:val="00D169CC"/>
    <w:rsid w:val="00D1752F"/>
    <w:rsid w:val="00D17925"/>
    <w:rsid w:val="00D17A21"/>
    <w:rsid w:val="00D20681"/>
    <w:rsid w:val="00D20955"/>
    <w:rsid w:val="00D20E05"/>
    <w:rsid w:val="00D21306"/>
    <w:rsid w:val="00D21DC7"/>
    <w:rsid w:val="00D21E6E"/>
    <w:rsid w:val="00D21F8C"/>
    <w:rsid w:val="00D21FA1"/>
    <w:rsid w:val="00D22013"/>
    <w:rsid w:val="00D2227A"/>
    <w:rsid w:val="00D23802"/>
    <w:rsid w:val="00D23C61"/>
    <w:rsid w:val="00D23E01"/>
    <w:rsid w:val="00D23F29"/>
    <w:rsid w:val="00D2559E"/>
    <w:rsid w:val="00D26990"/>
    <w:rsid w:val="00D27C06"/>
    <w:rsid w:val="00D27CCB"/>
    <w:rsid w:val="00D304A5"/>
    <w:rsid w:val="00D3056C"/>
    <w:rsid w:val="00D3065E"/>
    <w:rsid w:val="00D30AD4"/>
    <w:rsid w:val="00D30BB2"/>
    <w:rsid w:val="00D3126D"/>
    <w:rsid w:val="00D31B1F"/>
    <w:rsid w:val="00D326F7"/>
    <w:rsid w:val="00D329D9"/>
    <w:rsid w:val="00D33DE9"/>
    <w:rsid w:val="00D34A29"/>
    <w:rsid w:val="00D34E33"/>
    <w:rsid w:val="00D3538F"/>
    <w:rsid w:val="00D35B7D"/>
    <w:rsid w:val="00D361F3"/>
    <w:rsid w:val="00D375FA"/>
    <w:rsid w:val="00D3768D"/>
    <w:rsid w:val="00D40716"/>
    <w:rsid w:val="00D40CE6"/>
    <w:rsid w:val="00D427E1"/>
    <w:rsid w:val="00D42ADB"/>
    <w:rsid w:val="00D4361F"/>
    <w:rsid w:val="00D44403"/>
    <w:rsid w:val="00D447C2"/>
    <w:rsid w:val="00D44849"/>
    <w:rsid w:val="00D4522B"/>
    <w:rsid w:val="00D46990"/>
    <w:rsid w:val="00D46D13"/>
    <w:rsid w:val="00D50090"/>
    <w:rsid w:val="00D5032C"/>
    <w:rsid w:val="00D507FF"/>
    <w:rsid w:val="00D50B45"/>
    <w:rsid w:val="00D519DB"/>
    <w:rsid w:val="00D51C1B"/>
    <w:rsid w:val="00D528D9"/>
    <w:rsid w:val="00D52CA3"/>
    <w:rsid w:val="00D52F90"/>
    <w:rsid w:val="00D53381"/>
    <w:rsid w:val="00D54AE4"/>
    <w:rsid w:val="00D55FE8"/>
    <w:rsid w:val="00D5633B"/>
    <w:rsid w:val="00D56DB8"/>
    <w:rsid w:val="00D57548"/>
    <w:rsid w:val="00D575A9"/>
    <w:rsid w:val="00D60567"/>
    <w:rsid w:val="00D60603"/>
    <w:rsid w:val="00D60A08"/>
    <w:rsid w:val="00D612ED"/>
    <w:rsid w:val="00D620C8"/>
    <w:rsid w:val="00D62E8F"/>
    <w:rsid w:val="00D62EEB"/>
    <w:rsid w:val="00D62FDE"/>
    <w:rsid w:val="00D63071"/>
    <w:rsid w:val="00D636CF"/>
    <w:rsid w:val="00D63B5E"/>
    <w:rsid w:val="00D643B0"/>
    <w:rsid w:val="00D6475F"/>
    <w:rsid w:val="00D65E7E"/>
    <w:rsid w:val="00D67CAE"/>
    <w:rsid w:val="00D71F37"/>
    <w:rsid w:val="00D726D2"/>
    <w:rsid w:val="00D72942"/>
    <w:rsid w:val="00D7403A"/>
    <w:rsid w:val="00D7410D"/>
    <w:rsid w:val="00D74832"/>
    <w:rsid w:val="00D74C95"/>
    <w:rsid w:val="00D7578E"/>
    <w:rsid w:val="00D75894"/>
    <w:rsid w:val="00D75B28"/>
    <w:rsid w:val="00D75D4B"/>
    <w:rsid w:val="00D76344"/>
    <w:rsid w:val="00D76D2C"/>
    <w:rsid w:val="00D77F90"/>
    <w:rsid w:val="00D800E5"/>
    <w:rsid w:val="00D80170"/>
    <w:rsid w:val="00D8033A"/>
    <w:rsid w:val="00D82666"/>
    <w:rsid w:val="00D83A82"/>
    <w:rsid w:val="00D845FE"/>
    <w:rsid w:val="00D84D40"/>
    <w:rsid w:val="00D84D47"/>
    <w:rsid w:val="00D8538D"/>
    <w:rsid w:val="00D853EF"/>
    <w:rsid w:val="00D85FC3"/>
    <w:rsid w:val="00D86168"/>
    <w:rsid w:val="00D86988"/>
    <w:rsid w:val="00D86D7E"/>
    <w:rsid w:val="00D875B9"/>
    <w:rsid w:val="00D90E0C"/>
    <w:rsid w:val="00D91B78"/>
    <w:rsid w:val="00D91DFE"/>
    <w:rsid w:val="00D92371"/>
    <w:rsid w:val="00D92A01"/>
    <w:rsid w:val="00D92D17"/>
    <w:rsid w:val="00D92EC2"/>
    <w:rsid w:val="00D9330B"/>
    <w:rsid w:val="00D9352B"/>
    <w:rsid w:val="00D93BC2"/>
    <w:rsid w:val="00D9450F"/>
    <w:rsid w:val="00D94C8E"/>
    <w:rsid w:val="00D953C6"/>
    <w:rsid w:val="00D95D76"/>
    <w:rsid w:val="00D95DB1"/>
    <w:rsid w:val="00D96322"/>
    <w:rsid w:val="00D96637"/>
    <w:rsid w:val="00D96C6E"/>
    <w:rsid w:val="00D97592"/>
    <w:rsid w:val="00D97BB6"/>
    <w:rsid w:val="00DA0350"/>
    <w:rsid w:val="00DA042E"/>
    <w:rsid w:val="00DA0A90"/>
    <w:rsid w:val="00DA12AD"/>
    <w:rsid w:val="00DA28F5"/>
    <w:rsid w:val="00DA297A"/>
    <w:rsid w:val="00DA2CD4"/>
    <w:rsid w:val="00DA318E"/>
    <w:rsid w:val="00DA5057"/>
    <w:rsid w:val="00DA577E"/>
    <w:rsid w:val="00DA5F6A"/>
    <w:rsid w:val="00DA6254"/>
    <w:rsid w:val="00DA6409"/>
    <w:rsid w:val="00DA6B78"/>
    <w:rsid w:val="00DA6C91"/>
    <w:rsid w:val="00DA6D3F"/>
    <w:rsid w:val="00DA6EA8"/>
    <w:rsid w:val="00DB06BD"/>
    <w:rsid w:val="00DB11B9"/>
    <w:rsid w:val="00DB3203"/>
    <w:rsid w:val="00DB36DF"/>
    <w:rsid w:val="00DB45DD"/>
    <w:rsid w:val="00DB50A7"/>
    <w:rsid w:val="00DB50BD"/>
    <w:rsid w:val="00DB5514"/>
    <w:rsid w:val="00DB5711"/>
    <w:rsid w:val="00DB5C0D"/>
    <w:rsid w:val="00DB62E7"/>
    <w:rsid w:val="00DB6CD5"/>
    <w:rsid w:val="00DB6D37"/>
    <w:rsid w:val="00DB722C"/>
    <w:rsid w:val="00DB74AC"/>
    <w:rsid w:val="00DC030D"/>
    <w:rsid w:val="00DC0FBD"/>
    <w:rsid w:val="00DC1B56"/>
    <w:rsid w:val="00DC2124"/>
    <w:rsid w:val="00DC448A"/>
    <w:rsid w:val="00DC4FF0"/>
    <w:rsid w:val="00DC5000"/>
    <w:rsid w:val="00DC70F4"/>
    <w:rsid w:val="00DD00B5"/>
    <w:rsid w:val="00DD08DC"/>
    <w:rsid w:val="00DD0AC0"/>
    <w:rsid w:val="00DD1E27"/>
    <w:rsid w:val="00DD261E"/>
    <w:rsid w:val="00DD2FC3"/>
    <w:rsid w:val="00DD389D"/>
    <w:rsid w:val="00DD4869"/>
    <w:rsid w:val="00DD561A"/>
    <w:rsid w:val="00DD5F57"/>
    <w:rsid w:val="00DD65FD"/>
    <w:rsid w:val="00DD666C"/>
    <w:rsid w:val="00DD6849"/>
    <w:rsid w:val="00DD6951"/>
    <w:rsid w:val="00DD6FBF"/>
    <w:rsid w:val="00DE126B"/>
    <w:rsid w:val="00DE12D2"/>
    <w:rsid w:val="00DE2FD1"/>
    <w:rsid w:val="00DE2FF8"/>
    <w:rsid w:val="00DE34B6"/>
    <w:rsid w:val="00DE40FA"/>
    <w:rsid w:val="00DE41C0"/>
    <w:rsid w:val="00DE4644"/>
    <w:rsid w:val="00DE4874"/>
    <w:rsid w:val="00DE4B60"/>
    <w:rsid w:val="00DE5377"/>
    <w:rsid w:val="00DE5E5A"/>
    <w:rsid w:val="00DE5FF4"/>
    <w:rsid w:val="00DE60C8"/>
    <w:rsid w:val="00DE64E3"/>
    <w:rsid w:val="00DE6D33"/>
    <w:rsid w:val="00DF036C"/>
    <w:rsid w:val="00DF0512"/>
    <w:rsid w:val="00DF1F73"/>
    <w:rsid w:val="00DF281B"/>
    <w:rsid w:val="00DF2BDA"/>
    <w:rsid w:val="00DF4C47"/>
    <w:rsid w:val="00DF505A"/>
    <w:rsid w:val="00DF5B83"/>
    <w:rsid w:val="00DF6EE0"/>
    <w:rsid w:val="00DF7B38"/>
    <w:rsid w:val="00E002AC"/>
    <w:rsid w:val="00E00B56"/>
    <w:rsid w:val="00E00BFA"/>
    <w:rsid w:val="00E01005"/>
    <w:rsid w:val="00E017D9"/>
    <w:rsid w:val="00E01C68"/>
    <w:rsid w:val="00E01E71"/>
    <w:rsid w:val="00E01EA5"/>
    <w:rsid w:val="00E022ED"/>
    <w:rsid w:val="00E02482"/>
    <w:rsid w:val="00E03D0C"/>
    <w:rsid w:val="00E0596B"/>
    <w:rsid w:val="00E06556"/>
    <w:rsid w:val="00E06A9A"/>
    <w:rsid w:val="00E07352"/>
    <w:rsid w:val="00E12121"/>
    <w:rsid w:val="00E13F2F"/>
    <w:rsid w:val="00E14A4E"/>
    <w:rsid w:val="00E15F0B"/>
    <w:rsid w:val="00E168BD"/>
    <w:rsid w:val="00E17841"/>
    <w:rsid w:val="00E201DE"/>
    <w:rsid w:val="00E2117E"/>
    <w:rsid w:val="00E21FC8"/>
    <w:rsid w:val="00E22A91"/>
    <w:rsid w:val="00E236B3"/>
    <w:rsid w:val="00E23B38"/>
    <w:rsid w:val="00E24451"/>
    <w:rsid w:val="00E2477C"/>
    <w:rsid w:val="00E24A1C"/>
    <w:rsid w:val="00E24A5D"/>
    <w:rsid w:val="00E2583F"/>
    <w:rsid w:val="00E25E72"/>
    <w:rsid w:val="00E27033"/>
    <w:rsid w:val="00E2704F"/>
    <w:rsid w:val="00E27C6C"/>
    <w:rsid w:val="00E30049"/>
    <w:rsid w:val="00E30E58"/>
    <w:rsid w:val="00E30EE4"/>
    <w:rsid w:val="00E318DA"/>
    <w:rsid w:val="00E31A81"/>
    <w:rsid w:val="00E31E8F"/>
    <w:rsid w:val="00E32D17"/>
    <w:rsid w:val="00E33154"/>
    <w:rsid w:val="00E34854"/>
    <w:rsid w:val="00E34964"/>
    <w:rsid w:val="00E34EC4"/>
    <w:rsid w:val="00E359F4"/>
    <w:rsid w:val="00E35DC1"/>
    <w:rsid w:val="00E36227"/>
    <w:rsid w:val="00E36B1A"/>
    <w:rsid w:val="00E36F2C"/>
    <w:rsid w:val="00E3757C"/>
    <w:rsid w:val="00E40754"/>
    <w:rsid w:val="00E409BB"/>
    <w:rsid w:val="00E414CD"/>
    <w:rsid w:val="00E414DE"/>
    <w:rsid w:val="00E415C3"/>
    <w:rsid w:val="00E418D4"/>
    <w:rsid w:val="00E41C34"/>
    <w:rsid w:val="00E4230F"/>
    <w:rsid w:val="00E430C9"/>
    <w:rsid w:val="00E433A4"/>
    <w:rsid w:val="00E43A46"/>
    <w:rsid w:val="00E45039"/>
    <w:rsid w:val="00E455A2"/>
    <w:rsid w:val="00E45A65"/>
    <w:rsid w:val="00E468BC"/>
    <w:rsid w:val="00E46C6B"/>
    <w:rsid w:val="00E471AC"/>
    <w:rsid w:val="00E50295"/>
    <w:rsid w:val="00E525ED"/>
    <w:rsid w:val="00E52C8E"/>
    <w:rsid w:val="00E530D9"/>
    <w:rsid w:val="00E53146"/>
    <w:rsid w:val="00E53742"/>
    <w:rsid w:val="00E53E8D"/>
    <w:rsid w:val="00E545DA"/>
    <w:rsid w:val="00E546B5"/>
    <w:rsid w:val="00E54A33"/>
    <w:rsid w:val="00E552F4"/>
    <w:rsid w:val="00E55B1D"/>
    <w:rsid w:val="00E55E2B"/>
    <w:rsid w:val="00E5668C"/>
    <w:rsid w:val="00E567FD"/>
    <w:rsid w:val="00E56B65"/>
    <w:rsid w:val="00E56C16"/>
    <w:rsid w:val="00E56F61"/>
    <w:rsid w:val="00E57248"/>
    <w:rsid w:val="00E57A80"/>
    <w:rsid w:val="00E60199"/>
    <w:rsid w:val="00E60315"/>
    <w:rsid w:val="00E6068D"/>
    <w:rsid w:val="00E613CF"/>
    <w:rsid w:val="00E616F1"/>
    <w:rsid w:val="00E61A4C"/>
    <w:rsid w:val="00E61CFC"/>
    <w:rsid w:val="00E61E1E"/>
    <w:rsid w:val="00E62329"/>
    <w:rsid w:val="00E62813"/>
    <w:rsid w:val="00E631FC"/>
    <w:rsid w:val="00E6418A"/>
    <w:rsid w:val="00E64FED"/>
    <w:rsid w:val="00E659FE"/>
    <w:rsid w:val="00E65E79"/>
    <w:rsid w:val="00E65EF8"/>
    <w:rsid w:val="00E701A2"/>
    <w:rsid w:val="00E71003"/>
    <w:rsid w:val="00E71F3A"/>
    <w:rsid w:val="00E72D62"/>
    <w:rsid w:val="00E74254"/>
    <w:rsid w:val="00E747D6"/>
    <w:rsid w:val="00E751A6"/>
    <w:rsid w:val="00E7554E"/>
    <w:rsid w:val="00E75C1D"/>
    <w:rsid w:val="00E764B6"/>
    <w:rsid w:val="00E7662E"/>
    <w:rsid w:val="00E7663B"/>
    <w:rsid w:val="00E77F2B"/>
    <w:rsid w:val="00E77F59"/>
    <w:rsid w:val="00E80AA2"/>
    <w:rsid w:val="00E80C1B"/>
    <w:rsid w:val="00E81FEE"/>
    <w:rsid w:val="00E821D8"/>
    <w:rsid w:val="00E823A8"/>
    <w:rsid w:val="00E8328C"/>
    <w:rsid w:val="00E84747"/>
    <w:rsid w:val="00E849CC"/>
    <w:rsid w:val="00E8601B"/>
    <w:rsid w:val="00E86081"/>
    <w:rsid w:val="00E86BA5"/>
    <w:rsid w:val="00E87CC3"/>
    <w:rsid w:val="00E902F2"/>
    <w:rsid w:val="00E91614"/>
    <w:rsid w:val="00E92179"/>
    <w:rsid w:val="00E92185"/>
    <w:rsid w:val="00E921C5"/>
    <w:rsid w:val="00E9311D"/>
    <w:rsid w:val="00E9435C"/>
    <w:rsid w:val="00E949CF"/>
    <w:rsid w:val="00E94A0E"/>
    <w:rsid w:val="00E954BE"/>
    <w:rsid w:val="00E95728"/>
    <w:rsid w:val="00E966F9"/>
    <w:rsid w:val="00E968FA"/>
    <w:rsid w:val="00E96916"/>
    <w:rsid w:val="00E97B41"/>
    <w:rsid w:val="00EA00B6"/>
    <w:rsid w:val="00EA18F1"/>
    <w:rsid w:val="00EA2F6B"/>
    <w:rsid w:val="00EA3013"/>
    <w:rsid w:val="00EA3708"/>
    <w:rsid w:val="00EA3A88"/>
    <w:rsid w:val="00EA47F5"/>
    <w:rsid w:val="00EA4931"/>
    <w:rsid w:val="00EA4935"/>
    <w:rsid w:val="00EA4A62"/>
    <w:rsid w:val="00EA5BB1"/>
    <w:rsid w:val="00EA6C98"/>
    <w:rsid w:val="00EA6E8C"/>
    <w:rsid w:val="00EB10D2"/>
    <w:rsid w:val="00EB25C4"/>
    <w:rsid w:val="00EB2F0B"/>
    <w:rsid w:val="00EB31CA"/>
    <w:rsid w:val="00EB3443"/>
    <w:rsid w:val="00EB3DAF"/>
    <w:rsid w:val="00EB3F87"/>
    <w:rsid w:val="00EB464B"/>
    <w:rsid w:val="00EB5B02"/>
    <w:rsid w:val="00EB6128"/>
    <w:rsid w:val="00EB6372"/>
    <w:rsid w:val="00EB747B"/>
    <w:rsid w:val="00EC08FC"/>
    <w:rsid w:val="00EC1CEE"/>
    <w:rsid w:val="00EC2794"/>
    <w:rsid w:val="00EC2A97"/>
    <w:rsid w:val="00EC480B"/>
    <w:rsid w:val="00EC4B9A"/>
    <w:rsid w:val="00EC4FB9"/>
    <w:rsid w:val="00EC54E6"/>
    <w:rsid w:val="00EC57AD"/>
    <w:rsid w:val="00EC66B0"/>
    <w:rsid w:val="00EC66E4"/>
    <w:rsid w:val="00EC67D4"/>
    <w:rsid w:val="00EC6EB8"/>
    <w:rsid w:val="00EC7839"/>
    <w:rsid w:val="00ED0DD6"/>
    <w:rsid w:val="00ED184F"/>
    <w:rsid w:val="00ED1F49"/>
    <w:rsid w:val="00ED23ED"/>
    <w:rsid w:val="00ED24E1"/>
    <w:rsid w:val="00ED2B9B"/>
    <w:rsid w:val="00ED2E0A"/>
    <w:rsid w:val="00ED2E9F"/>
    <w:rsid w:val="00ED3234"/>
    <w:rsid w:val="00ED37F6"/>
    <w:rsid w:val="00ED56DD"/>
    <w:rsid w:val="00ED5D57"/>
    <w:rsid w:val="00ED5EC7"/>
    <w:rsid w:val="00ED631F"/>
    <w:rsid w:val="00ED65D4"/>
    <w:rsid w:val="00ED69C2"/>
    <w:rsid w:val="00ED6A1B"/>
    <w:rsid w:val="00EE1280"/>
    <w:rsid w:val="00EE12D8"/>
    <w:rsid w:val="00EE13C2"/>
    <w:rsid w:val="00EE1D0B"/>
    <w:rsid w:val="00EE216B"/>
    <w:rsid w:val="00EE42E5"/>
    <w:rsid w:val="00EE43F5"/>
    <w:rsid w:val="00EE6E2E"/>
    <w:rsid w:val="00EE7717"/>
    <w:rsid w:val="00EE78EC"/>
    <w:rsid w:val="00EF010A"/>
    <w:rsid w:val="00EF0860"/>
    <w:rsid w:val="00EF27FC"/>
    <w:rsid w:val="00EF297A"/>
    <w:rsid w:val="00EF30E5"/>
    <w:rsid w:val="00EF3362"/>
    <w:rsid w:val="00EF406B"/>
    <w:rsid w:val="00EF42BF"/>
    <w:rsid w:val="00EF48FB"/>
    <w:rsid w:val="00EF4D08"/>
    <w:rsid w:val="00EF5D26"/>
    <w:rsid w:val="00F00377"/>
    <w:rsid w:val="00F006F8"/>
    <w:rsid w:val="00F00BE3"/>
    <w:rsid w:val="00F014E8"/>
    <w:rsid w:val="00F01D5E"/>
    <w:rsid w:val="00F0279F"/>
    <w:rsid w:val="00F04B14"/>
    <w:rsid w:val="00F050BD"/>
    <w:rsid w:val="00F06702"/>
    <w:rsid w:val="00F068EA"/>
    <w:rsid w:val="00F06DD1"/>
    <w:rsid w:val="00F07219"/>
    <w:rsid w:val="00F07465"/>
    <w:rsid w:val="00F07C2B"/>
    <w:rsid w:val="00F101A5"/>
    <w:rsid w:val="00F10F43"/>
    <w:rsid w:val="00F1122C"/>
    <w:rsid w:val="00F11604"/>
    <w:rsid w:val="00F119D3"/>
    <w:rsid w:val="00F11F4F"/>
    <w:rsid w:val="00F12595"/>
    <w:rsid w:val="00F1344C"/>
    <w:rsid w:val="00F14ED8"/>
    <w:rsid w:val="00F15BA9"/>
    <w:rsid w:val="00F1672F"/>
    <w:rsid w:val="00F167E7"/>
    <w:rsid w:val="00F169A8"/>
    <w:rsid w:val="00F17459"/>
    <w:rsid w:val="00F17870"/>
    <w:rsid w:val="00F17A0A"/>
    <w:rsid w:val="00F206AA"/>
    <w:rsid w:val="00F2071A"/>
    <w:rsid w:val="00F21848"/>
    <w:rsid w:val="00F21892"/>
    <w:rsid w:val="00F21F72"/>
    <w:rsid w:val="00F22870"/>
    <w:rsid w:val="00F22F50"/>
    <w:rsid w:val="00F23799"/>
    <w:rsid w:val="00F23C80"/>
    <w:rsid w:val="00F24474"/>
    <w:rsid w:val="00F24B78"/>
    <w:rsid w:val="00F24BB4"/>
    <w:rsid w:val="00F24CDD"/>
    <w:rsid w:val="00F2663B"/>
    <w:rsid w:val="00F27237"/>
    <w:rsid w:val="00F27D04"/>
    <w:rsid w:val="00F304EF"/>
    <w:rsid w:val="00F306B9"/>
    <w:rsid w:val="00F30784"/>
    <w:rsid w:val="00F31199"/>
    <w:rsid w:val="00F346D2"/>
    <w:rsid w:val="00F348B8"/>
    <w:rsid w:val="00F35F2E"/>
    <w:rsid w:val="00F3603D"/>
    <w:rsid w:val="00F36063"/>
    <w:rsid w:val="00F36432"/>
    <w:rsid w:val="00F36B14"/>
    <w:rsid w:val="00F37134"/>
    <w:rsid w:val="00F373F5"/>
    <w:rsid w:val="00F374B7"/>
    <w:rsid w:val="00F40C12"/>
    <w:rsid w:val="00F40C4B"/>
    <w:rsid w:val="00F40C51"/>
    <w:rsid w:val="00F4119B"/>
    <w:rsid w:val="00F41253"/>
    <w:rsid w:val="00F4288C"/>
    <w:rsid w:val="00F42D4B"/>
    <w:rsid w:val="00F43ABF"/>
    <w:rsid w:val="00F441D4"/>
    <w:rsid w:val="00F444B3"/>
    <w:rsid w:val="00F44D38"/>
    <w:rsid w:val="00F467DD"/>
    <w:rsid w:val="00F469AB"/>
    <w:rsid w:val="00F476D8"/>
    <w:rsid w:val="00F503E6"/>
    <w:rsid w:val="00F5112A"/>
    <w:rsid w:val="00F524D2"/>
    <w:rsid w:val="00F53967"/>
    <w:rsid w:val="00F53C3C"/>
    <w:rsid w:val="00F54FC4"/>
    <w:rsid w:val="00F55EB0"/>
    <w:rsid w:val="00F560EC"/>
    <w:rsid w:val="00F57AE0"/>
    <w:rsid w:val="00F57B3F"/>
    <w:rsid w:val="00F57CEB"/>
    <w:rsid w:val="00F60668"/>
    <w:rsid w:val="00F61101"/>
    <w:rsid w:val="00F61387"/>
    <w:rsid w:val="00F61C69"/>
    <w:rsid w:val="00F621C6"/>
    <w:rsid w:val="00F6226F"/>
    <w:rsid w:val="00F628BE"/>
    <w:rsid w:val="00F6303F"/>
    <w:rsid w:val="00F64773"/>
    <w:rsid w:val="00F65323"/>
    <w:rsid w:val="00F65654"/>
    <w:rsid w:val="00F66C8A"/>
    <w:rsid w:val="00F675C4"/>
    <w:rsid w:val="00F67B40"/>
    <w:rsid w:val="00F706EB"/>
    <w:rsid w:val="00F72118"/>
    <w:rsid w:val="00F721F4"/>
    <w:rsid w:val="00F72667"/>
    <w:rsid w:val="00F727FE"/>
    <w:rsid w:val="00F728F2"/>
    <w:rsid w:val="00F7581F"/>
    <w:rsid w:val="00F75DE5"/>
    <w:rsid w:val="00F76C30"/>
    <w:rsid w:val="00F777B3"/>
    <w:rsid w:val="00F8072D"/>
    <w:rsid w:val="00F81E25"/>
    <w:rsid w:val="00F81E50"/>
    <w:rsid w:val="00F821C6"/>
    <w:rsid w:val="00F83CB9"/>
    <w:rsid w:val="00F848FF"/>
    <w:rsid w:val="00F8518C"/>
    <w:rsid w:val="00F851E6"/>
    <w:rsid w:val="00F859FA"/>
    <w:rsid w:val="00F86893"/>
    <w:rsid w:val="00F86BEA"/>
    <w:rsid w:val="00F8724A"/>
    <w:rsid w:val="00F87CD7"/>
    <w:rsid w:val="00F90108"/>
    <w:rsid w:val="00F908AF"/>
    <w:rsid w:val="00F914C4"/>
    <w:rsid w:val="00F915EB"/>
    <w:rsid w:val="00F91F9E"/>
    <w:rsid w:val="00F9220E"/>
    <w:rsid w:val="00F923D9"/>
    <w:rsid w:val="00F93355"/>
    <w:rsid w:val="00F93894"/>
    <w:rsid w:val="00F93FFA"/>
    <w:rsid w:val="00F9507F"/>
    <w:rsid w:val="00F951F9"/>
    <w:rsid w:val="00F962B4"/>
    <w:rsid w:val="00F96485"/>
    <w:rsid w:val="00F96660"/>
    <w:rsid w:val="00F96730"/>
    <w:rsid w:val="00FA01A2"/>
    <w:rsid w:val="00FA101F"/>
    <w:rsid w:val="00FA11A2"/>
    <w:rsid w:val="00FA11B0"/>
    <w:rsid w:val="00FA14F7"/>
    <w:rsid w:val="00FA1577"/>
    <w:rsid w:val="00FA5F83"/>
    <w:rsid w:val="00FA73E1"/>
    <w:rsid w:val="00FA7576"/>
    <w:rsid w:val="00FA76CD"/>
    <w:rsid w:val="00FA7972"/>
    <w:rsid w:val="00FB096A"/>
    <w:rsid w:val="00FB09C9"/>
    <w:rsid w:val="00FB0BB9"/>
    <w:rsid w:val="00FB0DC5"/>
    <w:rsid w:val="00FB1DDA"/>
    <w:rsid w:val="00FB1F15"/>
    <w:rsid w:val="00FB2C99"/>
    <w:rsid w:val="00FB2E92"/>
    <w:rsid w:val="00FB3CB9"/>
    <w:rsid w:val="00FB3FA4"/>
    <w:rsid w:val="00FB4367"/>
    <w:rsid w:val="00FB4874"/>
    <w:rsid w:val="00FB58AF"/>
    <w:rsid w:val="00FB6507"/>
    <w:rsid w:val="00FB73DC"/>
    <w:rsid w:val="00FB7484"/>
    <w:rsid w:val="00FB7A42"/>
    <w:rsid w:val="00FB7AD5"/>
    <w:rsid w:val="00FC009C"/>
    <w:rsid w:val="00FC0197"/>
    <w:rsid w:val="00FC06AB"/>
    <w:rsid w:val="00FC0AD1"/>
    <w:rsid w:val="00FC18B3"/>
    <w:rsid w:val="00FC1B60"/>
    <w:rsid w:val="00FC27A9"/>
    <w:rsid w:val="00FC32AD"/>
    <w:rsid w:val="00FC33A6"/>
    <w:rsid w:val="00FC385B"/>
    <w:rsid w:val="00FC3A59"/>
    <w:rsid w:val="00FC3AC8"/>
    <w:rsid w:val="00FC3D95"/>
    <w:rsid w:val="00FC4256"/>
    <w:rsid w:val="00FC452E"/>
    <w:rsid w:val="00FC4CEA"/>
    <w:rsid w:val="00FC5FDF"/>
    <w:rsid w:val="00FC67EE"/>
    <w:rsid w:val="00FC7340"/>
    <w:rsid w:val="00FC7657"/>
    <w:rsid w:val="00FC7E87"/>
    <w:rsid w:val="00FD0673"/>
    <w:rsid w:val="00FD123A"/>
    <w:rsid w:val="00FD14E0"/>
    <w:rsid w:val="00FD2221"/>
    <w:rsid w:val="00FD2E60"/>
    <w:rsid w:val="00FD45AA"/>
    <w:rsid w:val="00FD4CD5"/>
    <w:rsid w:val="00FD5B68"/>
    <w:rsid w:val="00FD5C6C"/>
    <w:rsid w:val="00FD5DBA"/>
    <w:rsid w:val="00FD612D"/>
    <w:rsid w:val="00FD666D"/>
    <w:rsid w:val="00FD7B6D"/>
    <w:rsid w:val="00FD7E13"/>
    <w:rsid w:val="00FD7E1A"/>
    <w:rsid w:val="00FE0AF5"/>
    <w:rsid w:val="00FE18A7"/>
    <w:rsid w:val="00FE1951"/>
    <w:rsid w:val="00FE1B80"/>
    <w:rsid w:val="00FE2111"/>
    <w:rsid w:val="00FE2148"/>
    <w:rsid w:val="00FE484A"/>
    <w:rsid w:val="00FE489A"/>
    <w:rsid w:val="00FE5185"/>
    <w:rsid w:val="00FE5434"/>
    <w:rsid w:val="00FE617F"/>
    <w:rsid w:val="00FE65BA"/>
    <w:rsid w:val="00FE7501"/>
    <w:rsid w:val="00FE7734"/>
    <w:rsid w:val="00FE7B4D"/>
    <w:rsid w:val="00FE7DD4"/>
    <w:rsid w:val="00FF0421"/>
    <w:rsid w:val="00FF0A8A"/>
    <w:rsid w:val="00FF1EF3"/>
    <w:rsid w:val="00FF2373"/>
    <w:rsid w:val="00FF310D"/>
    <w:rsid w:val="00FF4986"/>
    <w:rsid w:val="00FF6054"/>
    <w:rsid w:val="00FF6074"/>
    <w:rsid w:val="00FF6738"/>
    <w:rsid w:val="00FF67C2"/>
    <w:rsid w:val="00FF67EF"/>
    <w:rsid w:val="00FF6932"/>
    <w:rsid w:val="00FF6A5E"/>
    <w:rsid w:val="00FF6E33"/>
    <w:rsid w:val="00FF71CE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9626A-8C18-4797-9BE7-0E1ABF23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7F6A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F6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F6A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6DDA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41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7F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7F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7F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6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41A0"/>
    <w:rPr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rsid w:val="005A7F6A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73186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57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57E28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07F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21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1B2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1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1B2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1A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1A6A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E537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E5377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C32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59">
          <w:marLeft w:val="72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07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779">
          <w:marLeft w:val="72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195">
          <w:marLeft w:val="72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003">
          <w:marLeft w:val="126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000">
          <w:marLeft w:val="144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997">
          <w:marLeft w:val="144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155">
          <w:marLeft w:val="144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178">
          <w:marLeft w:val="144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411">
          <w:marLeft w:val="72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320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D459-E885-4872-8857-2F67B59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3</Pages>
  <Words>301</Words>
  <Characters>1722</Characters>
  <Application>Microsoft Office Word</Application>
  <DocSecurity>0</DocSecurity>
  <Lines>14</Lines>
  <Paragraphs>4</Paragraphs>
  <ScaleCrop>false</ScaleCrop>
  <Company>jakolicen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Wator</cp:lastModifiedBy>
  <cp:revision>66</cp:revision>
  <dcterms:created xsi:type="dcterms:W3CDTF">2015-02-28T07:13:00Z</dcterms:created>
  <dcterms:modified xsi:type="dcterms:W3CDTF">2016-06-03T03:18:00Z</dcterms:modified>
</cp:coreProperties>
</file>